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A7B7F" w14:textId="7EA5F3D8" w:rsidR="0039310C" w:rsidRPr="00777118" w:rsidRDefault="00777118" w:rsidP="00777118">
      <w:pPr>
        <w:pStyle w:val="Heading1"/>
        <w:rPr>
          <w:sz w:val="144"/>
          <w:szCs w:val="144"/>
        </w:rPr>
      </w:pPr>
      <w:r w:rsidRPr="00777118">
        <w:rPr>
          <w:sz w:val="144"/>
          <w:szCs w:val="144"/>
        </w:rPr>
        <w:t>Data Cleaning</w:t>
      </w:r>
    </w:p>
    <w:p w14:paraId="76F8386F" w14:textId="7C53ECBE" w:rsidR="00777118" w:rsidRPr="00777118" w:rsidRDefault="00777118" w:rsidP="00777118">
      <w:pPr>
        <w:pStyle w:val="Heading1"/>
        <w:rPr>
          <w:sz w:val="144"/>
          <w:szCs w:val="144"/>
        </w:rPr>
      </w:pPr>
      <w:r w:rsidRPr="00777118">
        <w:rPr>
          <w:sz w:val="144"/>
          <w:szCs w:val="144"/>
        </w:rPr>
        <w:t>D206</w:t>
      </w:r>
    </w:p>
    <w:p w14:paraId="494DD79B" w14:textId="5902B696" w:rsidR="00777118" w:rsidRDefault="00777118" w:rsidP="00777118">
      <w:pPr>
        <w:pStyle w:val="Heading1"/>
        <w:rPr>
          <w:sz w:val="56"/>
          <w:szCs w:val="56"/>
        </w:rPr>
      </w:pPr>
      <w:r w:rsidRPr="00777118">
        <w:rPr>
          <w:sz w:val="56"/>
          <w:szCs w:val="56"/>
        </w:rPr>
        <w:t>Amber Peacock</w:t>
      </w:r>
    </w:p>
    <w:p w14:paraId="02DC9095" w14:textId="77777777" w:rsidR="00777118" w:rsidRDefault="00777118" w:rsidP="00777118"/>
    <w:p w14:paraId="31952DC4" w14:textId="77777777" w:rsidR="00777118" w:rsidRDefault="00777118" w:rsidP="00777118"/>
    <w:p w14:paraId="5F239976" w14:textId="77777777" w:rsidR="00777118" w:rsidRDefault="00777118" w:rsidP="00777118"/>
    <w:p w14:paraId="23AD0882" w14:textId="77777777" w:rsidR="00777118" w:rsidRDefault="00777118" w:rsidP="00777118"/>
    <w:p w14:paraId="4ECC76AF" w14:textId="77777777" w:rsidR="00777118" w:rsidRDefault="00777118" w:rsidP="00777118"/>
    <w:p w14:paraId="213FFBC0" w14:textId="77777777" w:rsidR="00777118" w:rsidRDefault="00777118" w:rsidP="00777118"/>
    <w:p w14:paraId="4064EB30" w14:textId="77777777" w:rsidR="00777118" w:rsidRDefault="00777118" w:rsidP="00777118"/>
    <w:p w14:paraId="4F754635" w14:textId="77777777" w:rsidR="00777118" w:rsidRDefault="00777118" w:rsidP="00777118"/>
    <w:p w14:paraId="3ADB0FDF" w14:textId="77777777" w:rsidR="00777118" w:rsidRDefault="00777118" w:rsidP="00777118"/>
    <w:p w14:paraId="7AB5B166" w14:textId="77777777" w:rsidR="00777118" w:rsidRDefault="00777118" w:rsidP="00777118"/>
    <w:p w14:paraId="3054D89D" w14:textId="77777777" w:rsidR="00777118" w:rsidRDefault="00777118" w:rsidP="00777118"/>
    <w:p w14:paraId="171D7034" w14:textId="77777777" w:rsidR="00777118" w:rsidRDefault="00777118" w:rsidP="00777118"/>
    <w:p w14:paraId="6ED9B4A3" w14:textId="77777777" w:rsidR="00777118" w:rsidRDefault="00777118" w:rsidP="00777118"/>
    <w:p w14:paraId="1109D1D6" w14:textId="77777777" w:rsidR="00777118" w:rsidRDefault="00777118" w:rsidP="00777118"/>
    <w:p w14:paraId="2F427863" w14:textId="77777777" w:rsidR="00777118" w:rsidRDefault="00777118" w:rsidP="00777118"/>
    <w:p w14:paraId="43F9F2A8" w14:textId="77777777" w:rsidR="00777118" w:rsidRDefault="00777118" w:rsidP="00777118"/>
    <w:p w14:paraId="130A7E55" w14:textId="77777777" w:rsidR="00777118" w:rsidRDefault="00777118" w:rsidP="00777118"/>
    <w:p w14:paraId="4943F7F0" w14:textId="725744F4" w:rsidR="0015475E" w:rsidRPr="0015475E" w:rsidRDefault="0015475E" w:rsidP="00777118">
      <w:pPr>
        <w:rPr>
          <w:b/>
          <w:bCs/>
          <w:sz w:val="32"/>
          <w:szCs w:val="32"/>
        </w:rPr>
      </w:pPr>
      <w:r w:rsidRPr="0015475E">
        <w:rPr>
          <w:b/>
          <w:bCs/>
          <w:sz w:val="32"/>
          <w:szCs w:val="32"/>
        </w:rPr>
        <w:lastRenderedPageBreak/>
        <w:t>Part I</w:t>
      </w:r>
    </w:p>
    <w:p w14:paraId="6DCACF6B" w14:textId="5C12FAE0" w:rsidR="00777118" w:rsidRDefault="00777118" w:rsidP="0015475E">
      <w:pPr>
        <w:pStyle w:val="ListParagraph"/>
        <w:numPr>
          <w:ilvl w:val="0"/>
          <w:numId w:val="1"/>
        </w:numPr>
      </w:pPr>
      <w:r>
        <w:t xml:space="preserve">After careful review and consideration of the information within the Telecommunications Churn dataset, my research question is as follows: What customer factors influence a high risk of churn for the telecommunications company? There are 50 columns for customer information, and as the data analyst on this project, I want to know which factors make for a higher risk for churn. This research question is relevant to business needs because churn in this sense is the discontinuation of services which affects company profits both current and future. </w:t>
      </w:r>
    </w:p>
    <w:p w14:paraId="26D0C093" w14:textId="07EB2D30" w:rsidR="00777118" w:rsidRDefault="00B208BE" w:rsidP="00777118">
      <w:pPr>
        <w:pStyle w:val="ListParagraph"/>
        <w:numPr>
          <w:ilvl w:val="0"/>
          <w:numId w:val="1"/>
        </w:numPr>
      </w:pPr>
      <w:r>
        <w:t xml:space="preserve">There are a total of 50 variables within the churn data set. They are a mix of quantitative and qualitative data types. </w:t>
      </w:r>
      <w:r w:rsidR="00AB0301">
        <w:t xml:space="preserve">Below are the columns separated into quantitative vs. qualitative data as well as examples from the raw data file and definitions for each variable. </w:t>
      </w:r>
      <w:r w:rsidR="00E529F4">
        <w:t>Examples from the dataset are in parenthesis following the definitions which all correspond with the first customer in the data file.</w:t>
      </w:r>
      <w:r w:rsidR="00D274F2">
        <w:t xml:space="preserve"> I reviewed Dr.S</w:t>
      </w:r>
      <w:r w:rsidR="00066412">
        <w:t>tr</w:t>
      </w:r>
      <w:r w:rsidR="00D274F2">
        <w:t xml:space="preserve">aw’s </w:t>
      </w:r>
      <w:r w:rsidR="00FE52CE">
        <w:t xml:space="preserve">breakdown of data types pdf file to determine what each variable would be. </w:t>
      </w:r>
    </w:p>
    <w:tbl>
      <w:tblPr>
        <w:tblStyle w:val="LightList-Accent3"/>
        <w:tblW w:w="9800" w:type="dxa"/>
        <w:tblLook w:val="0620" w:firstRow="1" w:lastRow="0" w:firstColumn="0" w:lastColumn="0" w:noHBand="1" w:noVBand="1"/>
      </w:tblPr>
      <w:tblGrid>
        <w:gridCol w:w="4940"/>
        <w:gridCol w:w="4860"/>
      </w:tblGrid>
      <w:tr w:rsidR="00AB0301" w14:paraId="1A2470ED" w14:textId="77777777" w:rsidTr="00AB0301">
        <w:trPr>
          <w:cnfStyle w:val="100000000000" w:firstRow="1" w:lastRow="0" w:firstColumn="0" w:lastColumn="0" w:oddVBand="0" w:evenVBand="0" w:oddHBand="0" w:evenHBand="0" w:firstRowFirstColumn="0" w:firstRowLastColumn="0" w:lastRowFirstColumn="0" w:lastRowLastColumn="0"/>
        </w:trPr>
        <w:tc>
          <w:tcPr>
            <w:tcW w:w="4940" w:type="dxa"/>
          </w:tcPr>
          <w:p w14:paraId="18EE581A" w14:textId="3E1DEC33" w:rsidR="00AB0301" w:rsidRDefault="00AB0301">
            <w:r>
              <w:t>Quantitative</w:t>
            </w:r>
          </w:p>
        </w:tc>
        <w:tc>
          <w:tcPr>
            <w:tcW w:w="4860" w:type="dxa"/>
          </w:tcPr>
          <w:p w14:paraId="0AB69951" w14:textId="0C44E7DA" w:rsidR="00AB0301" w:rsidRDefault="00AB0301">
            <w:r>
              <w:t>Qualitative</w:t>
            </w:r>
          </w:p>
        </w:tc>
      </w:tr>
      <w:tr w:rsidR="00AB0301" w14:paraId="73763935" w14:textId="77777777" w:rsidTr="00AB0301">
        <w:tc>
          <w:tcPr>
            <w:tcW w:w="4940" w:type="dxa"/>
          </w:tcPr>
          <w:p w14:paraId="09B57C08" w14:textId="3AC3A3C5" w:rsidR="00866A3E" w:rsidRPr="00866A3E" w:rsidRDefault="00866A3E" w:rsidP="00866A3E">
            <w:pPr>
              <w:pStyle w:val="ListParagraph"/>
              <w:numPr>
                <w:ilvl w:val="0"/>
                <w:numId w:val="4"/>
              </w:numPr>
            </w:pPr>
            <w:r w:rsidRPr="00866A3E">
              <w:t>CaseOrder</w:t>
            </w:r>
            <w:r w:rsidR="00E529F4">
              <w:t>: raw data files original order. (1)</w:t>
            </w:r>
          </w:p>
          <w:p w14:paraId="29A05658" w14:textId="60E31A12" w:rsidR="00AB0301" w:rsidRPr="00E529F4" w:rsidRDefault="004A3445" w:rsidP="00E529F4">
            <w:pPr>
              <w:pStyle w:val="ListParagraph"/>
              <w:numPr>
                <w:ilvl w:val="0"/>
                <w:numId w:val="4"/>
              </w:numPr>
            </w:pPr>
            <w:r w:rsidRPr="00866A3E">
              <w:t>Lat</w:t>
            </w:r>
            <w:r w:rsidR="00E529F4">
              <w:t>: Latitude of the customer. (</w:t>
            </w:r>
            <w:r w:rsidR="00E529F4" w:rsidRPr="00E529F4">
              <w:rPr>
                <w:rFonts w:ascii="Calibri" w:hAnsi="Calibri" w:cs="Calibri"/>
                <w:color w:val="000000"/>
              </w:rPr>
              <w:t>56.251</w:t>
            </w:r>
            <w:r w:rsidR="00E529F4">
              <w:rPr>
                <w:rFonts w:ascii="Calibri" w:hAnsi="Calibri" w:cs="Calibri"/>
                <w:color w:val="000000"/>
              </w:rPr>
              <w:t>)</w:t>
            </w:r>
          </w:p>
          <w:p w14:paraId="4094A860" w14:textId="6F9D8797" w:rsidR="004A3445" w:rsidRPr="00E529F4" w:rsidRDefault="004A3445" w:rsidP="00E529F4">
            <w:pPr>
              <w:pStyle w:val="ListParagraph"/>
              <w:numPr>
                <w:ilvl w:val="0"/>
                <w:numId w:val="4"/>
              </w:numPr>
            </w:pPr>
            <w:r w:rsidRPr="00866A3E">
              <w:t>Lng</w:t>
            </w:r>
            <w:r w:rsidR="00E529F4">
              <w:t>: Longitude of the customer. (</w:t>
            </w:r>
            <w:r w:rsidR="00E529F4" w:rsidRPr="00E529F4">
              <w:rPr>
                <w:rFonts w:ascii="Calibri" w:hAnsi="Calibri" w:cs="Calibri"/>
                <w:color w:val="000000"/>
              </w:rPr>
              <w:t>-133.376</w:t>
            </w:r>
            <w:r w:rsidR="00E529F4">
              <w:rPr>
                <w:rFonts w:ascii="Calibri" w:hAnsi="Calibri" w:cs="Calibri"/>
                <w:color w:val="000000"/>
              </w:rPr>
              <w:t>)</w:t>
            </w:r>
          </w:p>
          <w:p w14:paraId="786CD7A2" w14:textId="1C6518DB" w:rsidR="004A3445" w:rsidRPr="00866A3E" w:rsidRDefault="004A3445" w:rsidP="00866A3E">
            <w:pPr>
              <w:pStyle w:val="ListParagraph"/>
              <w:numPr>
                <w:ilvl w:val="0"/>
                <w:numId w:val="4"/>
              </w:numPr>
            </w:pPr>
            <w:r w:rsidRPr="00866A3E">
              <w:t>Population</w:t>
            </w:r>
            <w:r w:rsidR="00E529F4">
              <w:t>: population within a mile based on consensus data. (38)</w:t>
            </w:r>
          </w:p>
          <w:p w14:paraId="237DA7C7" w14:textId="6FAC728B" w:rsidR="004A3445" w:rsidRPr="00866A3E" w:rsidRDefault="004A3445" w:rsidP="00866A3E">
            <w:pPr>
              <w:pStyle w:val="ListParagraph"/>
              <w:numPr>
                <w:ilvl w:val="0"/>
                <w:numId w:val="4"/>
              </w:numPr>
            </w:pPr>
            <w:r w:rsidRPr="00866A3E">
              <w:t>Ch</w:t>
            </w:r>
            <w:r w:rsidR="00E529F4">
              <w:t>i</w:t>
            </w:r>
            <w:r w:rsidRPr="00866A3E">
              <w:t>ldren</w:t>
            </w:r>
            <w:r w:rsidR="00E529F4">
              <w:t>: # of children in the household per sign up information. (NA)</w:t>
            </w:r>
          </w:p>
          <w:p w14:paraId="1EE55E8B" w14:textId="45B324A0" w:rsidR="004A3445" w:rsidRPr="00866A3E" w:rsidRDefault="004A3445" w:rsidP="00866A3E">
            <w:pPr>
              <w:pStyle w:val="ListParagraph"/>
              <w:numPr>
                <w:ilvl w:val="0"/>
                <w:numId w:val="4"/>
              </w:numPr>
            </w:pPr>
            <w:r w:rsidRPr="00866A3E">
              <w:t>Age</w:t>
            </w:r>
            <w:r w:rsidR="00E529F4">
              <w:t>: customer age per sign up information. (68)</w:t>
            </w:r>
          </w:p>
          <w:p w14:paraId="6D364851" w14:textId="2DB8EAA1" w:rsidR="004A3445" w:rsidRPr="006F02B7" w:rsidRDefault="004A3445" w:rsidP="006F02B7">
            <w:pPr>
              <w:pStyle w:val="ListParagraph"/>
              <w:numPr>
                <w:ilvl w:val="0"/>
                <w:numId w:val="4"/>
              </w:numPr>
            </w:pPr>
            <w:r w:rsidRPr="00866A3E">
              <w:t>Income</w:t>
            </w:r>
            <w:r w:rsidR="00E529F4">
              <w:t>: customer income per sign up information.</w:t>
            </w:r>
            <w:r w:rsidR="006F02B7">
              <w:t xml:space="preserve"> </w:t>
            </w:r>
            <w:r w:rsidR="00E529F4">
              <w:t>(</w:t>
            </w:r>
            <w:r w:rsidR="006F02B7" w:rsidRPr="006F02B7">
              <w:rPr>
                <w:rFonts w:ascii="Calibri" w:hAnsi="Calibri" w:cs="Calibri"/>
                <w:color w:val="000000"/>
              </w:rPr>
              <w:t>28561.99</w:t>
            </w:r>
            <w:r w:rsidR="006F02B7">
              <w:rPr>
                <w:rFonts w:ascii="Calibri" w:hAnsi="Calibri" w:cs="Calibri"/>
                <w:color w:val="000000"/>
              </w:rPr>
              <w:t>)</w:t>
            </w:r>
          </w:p>
          <w:p w14:paraId="53B551D8" w14:textId="79629999" w:rsidR="004A3445" w:rsidRPr="006F02B7" w:rsidRDefault="004A3445" w:rsidP="006F02B7">
            <w:pPr>
              <w:pStyle w:val="ListParagraph"/>
              <w:numPr>
                <w:ilvl w:val="0"/>
                <w:numId w:val="4"/>
              </w:numPr>
            </w:pPr>
            <w:r w:rsidRPr="00866A3E">
              <w:t>Outage_sec_perweek</w:t>
            </w:r>
            <w:r w:rsidR="006F02B7">
              <w:t>: total time per week in seconds that customer experienced outages. (</w:t>
            </w:r>
            <w:r w:rsidR="006F02B7" w:rsidRPr="006F02B7">
              <w:rPr>
                <w:rFonts w:ascii="Calibri" w:hAnsi="Calibri" w:cs="Calibri"/>
                <w:color w:val="000000"/>
              </w:rPr>
              <w:t>6.972566)</w:t>
            </w:r>
          </w:p>
          <w:p w14:paraId="3DD2E5A8" w14:textId="48AFA672" w:rsidR="004A3445" w:rsidRPr="00866A3E" w:rsidRDefault="004A3445" w:rsidP="00866A3E">
            <w:pPr>
              <w:pStyle w:val="ListParagraph"/>
              <w:numPr>
                <w:ilvl w:val="0"/>
                <w:numId w:val="4"/>
              </w:numPr>
            </w:pPr>
            <w:r w:rsidRPr="00866A3E">
              <w:t>Email</w:t>
            </w:r>
            <w:r w:rsidR="006F02B7">
              <w:t>: # of emails sent to customer annually. (10)</w:t>
            </w:r>
          </w:p>
          <w:p w14:paraId="4D1D6690" w14:textId="190D2B5F" w:rsidR="004A3445" w:rsidRPr="00866A3E" w:rsidRDefault="004A3445" w:rsidP="00866A3E">
            <w:pPr>
              <w:pStyle w:val="ListParagraph"/>
              <w:numPr>
                <w:ilvl w:val="0"/>
                <w:numId w:val="4"/>
              </w:numPr>
            </w:pPr>
            <w:r w:rsidRPr="00866A3E">
              <w:t>Contacts</w:t>
            </w:r>
            <w:r w:rsidR="006F02B7">
              <w:t xml:space="preserve">: # of times customer contacted tech support. (0) </w:t>
            </w:r>
          </w:p>
          <w:p w14:paraId="744A3E24" w14:textId="60E458DC" w:rsidR="004A3445" w:rsidRPr="00866A3E" w:rsidRDefault="004A3445" w:rsidP="00866A3E">
            <w:pPr>
              <w:pStyle w:val="ListParagraph"/>
              <w:numPr>
                <w:ilvl w:val="0"/>
                <w:numId w:val="4"/>
              </w:numPr>
            </w:pPr>
            <w:r w:rsidRPr="00866A3E">
              <w:t>Yearly_equip_failure</w:t>
            </w:r>
            <w:r w:rsidR="0076064E">
              <w:t xml:space="preserve">: </w:t>
            </w:r>
            <w:r w:rsidR="00D71CA6">
              <w:t xml:space="preserve"># of times a customers equipment failed and needed reset/replaces </w:t>
            </w:r>
            <w:r w:rsidR="00CD4E35">
              <w:t xml:space="preserve">this past year. </w:t>
            </w:r>
            <w:r w:rsidR="00966775">
              <w:t>(1)</w:t>
            </w:r>
          </w:p>
          <w:p w14:paraId="269F5A8C" w14:textId="12DC392F" w:rsidR="004A3445" w:rsidRPr="00654EF0" w:rsidRDefault="004A3445" w:rsidP="000E1D49">
            <w:pPr>
              <w:pStyle w:val="ListParagraph"/>
              <w:numPr>
                <w:ilvl w:val="0"/>
                <w:numId w:val="4"/>
              </w:numPr>
            </w:pPr>
            <w:r w:rsidRPr="00654EF0">
              <w:t>Tenure</w:t>
            </w:r>
            <w:r w:rsidR="00CD4E35">
              <w:t xml:space="preserve">: </w:t>
            </w:r>
            <w:r w:rsidR="00A96EC0">
              <w:t># of months customer has had services.</w:t>
            </w:r>
            <w:r w:rsidR="00966775">
              <w:t xml:space="preserve"> (</w:t>
            </w:r>
            <w:r w:rsidR="00654EF0" w:rsidRPr="00654EF0">
              <w:rPr>
                <w:rFonts w:ascii="Calibri" w:hAnsi="Calibri" w:cs="Calibri"/>
                <w:color w:val="000000"/>
              </w:rPr>
              <w:t>6.795513)</w:t>
            </w:r>
          </w:p>
          <w:p w14:paraId="45F003BB" w14:textId="70AF62DD" w:rsidR="004A3445" w:rsidRPr="006916D7" w:rsidRDefault="004A3445" w:rsidP="006916D7">
            <w:pPr>
              <w:pStyle w:val="ListParagraph"/>
              <w:numPr>
                <w:ilvl w:val="0"/>
                <w:numId w:val="4"/>
              </w:numPr>
            </w:pPr>
            <w:r w:rsidRPr="00866A3E">
              <w:t>MonthlyCharge</w:t>
            </w:r>
            <w:r w:rsidR="00A96EC0">
              <w:t xml:space="preserve">: </w:t>
            </w:r>
            <w:r w:rsidR="003F7E7B">
              <w:t>amount charged monthly.</w:t>
            </w:r>
            <w:r w:rsidR="006916D7">
              <w:t xml:space="preserve"> (</w:t>
            </w:r>
            <w:r w:rsidR="006916D7" w:rsidRPr="006916D7">
              <w:rPr>
                <w:rFonts w:ascii="Calibri" w:hAnsi="Calibri" w:cs="Calibri"/>
                <w:color w:val="000000"/>
              </w:rPr>
              <w:t>171.4498)</w:t>
            </w:r>
          </w:p>
          <w:p w14:paraId="27C6B3D2" w14:textId="79600DD5" w:rsidR="004A3445" w:rsidRPr="006F1241" w:rsidRDefault="004A3445" w:rsidP="006F1241">
            <w:pPr>
              <w:pStyle w:val="ListParagraph"/>
              <w:numPr>
                <w:ilvl w:val="0"/>
                <w:numId w:val="4"/>
              </w:numPr>
            </w:pPr>
            <w:r w:rsidRPr="00866A3E">
              <w:t>Bandwidth_GB_Year</w:t>
            </w:r>
            <w:r w:rsidR="003F7E7B">
              <w:t>: average data used</w:t>
            </w:r>
            <w:r w:rsidR="00C034A2">
              <w:t xml:space="preserve"> by the customer within a year. </w:t>
            </w:r>
            <w:r w:rsidR="006F1241">
              <w:t>(</w:t>
            </w:r>
            <w:r w:rsidR="006F1241" w:rsidRPr="006F1241">
              <w:rPr>
                <w:rFonts w:ascii="Calibri" w:hAnsi="Calibri" w:cs="Calibri"/>
                <w:color w:val="000000"/>
              </w:rPr>
              <w:t>904.5361)</w:t>
            </w:r>
          </w:p>
          <w:p w14:paraId="3BA2739E" w14:textId="03D5DD0C" w:rsidR="004A3445" w:rsidRPr="00866A3E" w:rsidRDefault="004A3445" w:rsidP="00C37342">
            <w:pPr>
              <w:pStyle w:val="ListParagraph"/>
            </w:pPr>
          </w:p>
        </w:tc>
        <w:tc>
          <w:tcPr>
            <w:tcW w:w="4860" w:type="dxa"/>
          </w:tcPr>
          <w:p w14:paraId="35114BA6" w14:textId="4EF89ABE" w:rsidR="00866A3E" w:rsidRPr="00FD6888" w:rsidRDefault="004A3445" w:rsidP="00FD6888">
            <w:pPr>
              <w:pStyle w:val="ListParagraph"/>
              <w:numPr>
                <w:ilvl w:val="0"/>
                <w:numId w:val="3"/>
              </w:numPr>
            </w:pPr>
            <w:r w:rsidRPr="00866A3E">
              <w:t>Customer_id</w:t>
            </w:r>
            <w:r w:rsidR="00866A3E" w:rsidRPr="00866A3E">
              <w:t xml:space="preserve">: identifier for each customer. </w:t>
            </w:r>
            <w:r w:rsidR="00E529F4">
              <w:t>(</w:t>
            </w:r>
            <w:r w:rsidR="00866A3E" w:rsidRPr="00866A3E">
              <w:rPr>
                <w:rFonts w:ascii="Calibri" w:hAnsi="Calibri" w:cs="Calibri"/>
                <w:color w:val="000000"/>
              </w:rPr>
              <w:t>K409198</w:t>
            </w:r>
            <w:r w:rsidR="00E529F4">
              <w:rPr>
                <w:rFonts w:ascii="Calibri" w:hAnsi="Calibri" w:cs="Calibri"/>
                <w:color w:val="000000"/>
              </w:rPr>
              <w:t>)</w:t>
            </w:r>
          </w:p>
          <w:p w14:paraId="195477D2" w14:textId="23065E23" w:rsidR="00866A3E" w:rsidRPr="00A6073E" w:rsidRDefault="00866A3E" w:rsidP="00A6073E">
            <w:pPr>
              <w:pStyle w:val="ListParagraph"/>
              <w:numPr>
                <w:ilvl w:val="0"/>
                <w:numId w:val="3"/>
              </w:numPr>
            </w:pPr>
            <w:r w:rsidRPr="00866A3E">
              <w:t>Interaction</w:t>
            </w:r>
            <w:r w:rsidR="00A6073E">
              <w:t>: ID’s that are unique and in relation to transactions, tech support, and sign-ups. (</w:t>
            </w:r>
            <w:r w:rsidR="00A6073E" w:rsidRPr="00A6073E">
              <w:rPr>
                <w:rFonts w:ascii="Calibri" w:hAnsi="Calibri" w:cs="Calibri"/>
                <w:color w:val="000000"/>
              </w:rPr>
              <w:t>aa90260b-4141-4a24-8e36-b04ce1f4f77b</w:t>
            </w:r>
            <w:r w:rsidR="00A6073E">
              <w:rPr>
                <w:rFonts w:ascii="Calibri" w:hAnsi="Calibri" w:cs="Calibri"/>
                <w:color w:val="000000"/>
              </w:rPr>
              <w:t>)</w:t>
            </w:r>
          </w:p>
          <w:p w14:paraId="2317E548" w14:textId="0996F193" w:rsidR="00AB0301" w:rsidRPr="0026125C" w:rsidRDefault="004A3445" w:rsidP="00473CE1">
            <w:pPr>
              <w:pStyle w:val="ListParagraph"/>
              <w:numPr>
                <w:ilvl w:val="0"/>
                <w:numId w:val="3"/>
              </w:numPr>
            </w:pPr>
            <w:r w:rsidRPr="0026125C">
              <w:t>City</w:t>
            </w:r>
            <w:r w:rsidR="00021DD8">
              <w:t xml:space="preserve">: </w:t>
            </w:r>
            <w:r w:rsidR="00602B29">
              <w:t>R</w:t>
            </w:r>
            <w:r w:rsidR="00021DD8">
              <w:t xml:space="preserve">esiding city of the customer. </w:t>
            </w:r>
            <w:r w:rsidR="0026125C">
              <w:t>(</w:t>
            </w:r>
            <w:r w:rsidR="0026125C" w:rsidRPr="0026125C">
              <w:rPr>
                <w:rFonts w:ascii="Calibri" w:hAnsi="Calibri" w:cs="Calibri"/>
                <w:color w:val="000000"/>
              </w:rPr>
              <w:t>Point Baker)</w:t>
            </w:r>
          </w:p>
          <w:p w14:paraId="5B6D0CC1" w14:textId="129033DF" w:rsidR="004A3445" w:rsidRPr="00866A3E" w:rsidRDefault="004A3445" w:rsidP="00866A3E">
            <w:pPr>
              <w:pStyle w:val="ListParagraph"/>
              <w:numPr>
                <w:ilvl w:val="0"/>
                <w:numId w:val="3"/>
              </w:numPr>
            </w:pPr>
            <w:r w:rsidRPr="00866A3E">
              <w:t>State</w:t>
            </w:r>
            <w:r w:rsidR="00021DD8">
              <w:t xml:space="preserve">: </w:t>
            </w:r>
            <w:r w:rsidR="00602B29">
              <w:t>R</w:t>
            </w:r>
            <w:r w:rsidR="00021DD8">
              <w:t xml:space="preserve">esiding state of the customer. </w:t>
            </w:r>
            <w:r w:rsidR="0026125C">
              <w:t>(AK)</w:t>
            </w:r>
          </w:p>
          <w:p w14:paraId="1B7F5B96" w14:textId="40651EA0" w:rsidR="004A3445" w:rsidRPr="007957BD" w:rsidRDefault="004A3445" w:rsidP="00012E14">
            <w:pPr>
              <w:pStyle w:val="ListParagraph"/>
              <w:numPr>
                <w:ilvl w:val="0"/>
                <w:numId w:val="3"/>
              </w:numPr>
            </w:pPr>
            <w:r w:rsidRPr="007957BD">
              <w:t>County</w:t>
            </w:r>
            <w:r w:rsidR="00021DD8">
              <w:t xml:space="preserve">: </w:t>
            </w:r>
            <w:r w:rsidR="00602B29">
              <w:t>Residing County</w:t>
            </w:r>
            <w:r w:rsidR="00021DD8">
              <w:t xml:space="preserve"> of the customer.</w:t>
            </w:r>
            <w:r w:rsidR="007957BD">
              <w:t xml:space="preserve"> (</w:t>
            </w:r>
            <w:r w:rsidR="007957BD" w:rsidRPr="007957BD">
              <w:rPr>
                <w:rFonts w:ascii="Calibri" w:hAnsi="Calibri" w:cs="Calibri"/>
                <w:color w:val="000000"/>
              </w:rPr>
              <w:t>Prince of Wales-Hyder)</w:t>
            </w:r>
          </w:p>
          <w:p w14:paraId="3DAB0F69" w14:textId="17C77456" w:rsidR="004A3445" w:rsidRPr="00866A3E" w:rsidRDefault="004A3445" w:rsidP="00866A3E">
            <w:pPr>
              <w:pStyle w:val="ListParagraph"/>
              <w:numPr>
                <w:ilvl w:val="0"/>
                <w:numId w:val="3"/>
              </w:numPr>
            </w:pPr>
            <w:r w:rsidRPr="00866A3E">
              <w:t>Zip</w:t>
            </w:r>
            <w:r w:rsidR="00021DD8">
              <w:t xml:space="preserve">: </w:t>
            </w:r>
            <w:r w:rsidR="00602B29">
              <w:t>R</w:t>
            </w:r>
            <w:r w:rsidR="00021DD8">
              <w:t xml:space="preserve">esiding zip code of the customer. </w:t>
            </w:r>
            <w:r w:rsidR="007957BD">
              <w:t>(99927)</w:t>
            </w:r>
          </w:p>
          <w:p w14:paraId="177F81BA" w14:textId="79AD75EE" w:rsidR="004A3445" w:rsidRPr="00866A3E" w:rsidRDefault="004A3445" w:rsidP="00866A3E">
            <w:pPr>
              <w:pStyle w:val="ListParagraph"/>
              <w:numPr>
                <w:ilvl w:val="0"/>
                <w:numId w:val="3"/>
              </w:numPr>
            </w:pPr>
            <w:r w:rsidRPr="00866A3E">
              <w:t>Area</w:t>
            </w:r>
            <w:r w:rsidR="00021DD8">
              <w:t>:</w:t>
            </w:r>
            <w:r w:rsidR="002304C4">
              <w:t xml:space="preserve"> </w:t>
            </w:r>
            <w:r w:rsidR="00602B29">
              <w:t>T</w:t>
            </w:r>
            <w:r w:rsidR="002304C4">
              <w:t xml:space="preserve">ype of area customer resides in. </w:t>
            </w:r>
            <w:r w:rsidR="00602B29">
              <w:t>(Urban)</w:t>
            </w:r>
          </w:p>
          <w:p w14:paraId="0375E04B" w14:textId="3F20DDA6" w:rsidR="004A3445" w:rsidRPr="00602B29" w:rsidRDefault="004A3445" w:rsidP="005D663C">
            <w:pPr>
              <w:pStyle w:val="ListParagraph"/>
              <w:numPr>
                <w:ilvl w:val="0"/>
                <w:numId w:val="3"/>
              </w:numPr>
            </w:pPr>
            <w:r w:rsidRPr="00602B29">
              <w:t>TimeZone</w:t>
            </w:r>
            <w:r w:rsidR="002304C4">
              <w:t xml:space="preserve">: </w:t>
            </w:r>
            <w:r w:rsidR="00B537D7">
              <w:t>T</w:t>
            </w:r>
            <w:r w:rsidR="002304C4">
              <w:t xml:space="preserve">ime zone of customer. </w:t>
            </w:r>
            <w:r w:rsidR="00602B29">
              <w:t>(</w:t>
            </w:r>
            <w:r w:rsidR="00602B29" w:rsidRPr="00602B29">
              <w:rPr>
                <w:rFonts w:ascii="Calibri" w:hAnsi="Calibri" w:cs="Calibri"/>
                <w:color w:val="000000"/>
              </w:rPr>
              <w:t>America/Sitka)</w:t>
            </w:r>
          </w:p>
          <w:p w14:paraId="7B745C72" w14:textId="2275FEB8" w:rsidR="002304C4" w:rsidRPr="003D6CDD" w:rsidRDefault="004A3445" w:rsidP="003D6CDD">
            <w:pPr>
              <w:pStyle w:val="ListParagraph"/>
              <w:numPr>
                <w:ilvl w:val="0"/>
                <w:numId w:val="3"/>
              </w:numPr>
            </w:pPr>
            <w:r w:rsidRPr="00866A3E">
              <w:t>Job</w:t>
            </w:r>
            <w:r w:rsidR="002304C4">
              <w:t xml:space="preserve">: </w:t>
            </w:r>
            <w:r w:rsidR="00602B29">
              <w:t>C</w:t>
            </w:r>
            <w:r w:rsidR="002304C4">
              <w:t>ustomer’s occupation</w:t>
            </w:r>
            <w:r w:rsidR="00DA2A9B">
              <w:t>.</w:t>
            </w:r>
            <w:r w:rsidR="003D6CDD">
              <w:t xml:space="preserve"> (</w:t>
            </w:r>
            <w:r w:rsidR="003D6CDD" w:rsidRPr="003D6CDD">
              <w:rPr>
                <w:rFonts w:ascii="Calibri" w:hAnsi="Calibri" w:cs="Calibri"/>
                <w:color w:val="000000"/>
              </w:rPr>
              <w:t>Environmental health practitioner</w:t>
            </w:r>
            <w:r w:rsidR="003D6CDD">
              <w:rPr>
                <w:rFonts w:ascii="Calibri" w:hAnsi="Calibri" w:cs="Calibri"/>
                <w:color w:val="000000"/>
              </w:rPr>
              <w:t>)</w:t>
            </w:r>
          </w:p>
          <w:p w14:paraId="480D2A3B" w14:textId="31B2D6E7" w:rsidR="004A3445" w:rsidRPr="00866A3E" w:rsidRDefault="004A3445" w:rsidP="00866A3E">
            <w:pPr>
              <w:pStyle w:val="ListParagraph"/>
              <w:numPr>
                <w:ilvl w:val="0"/>
                <w:numId w:val="3"/>
              </w:numPr>
            </w:pPr>
            <w:r w:rsidRPr="00866A3E">
              <w:t>Education</w:t>
            </w:r>
            <w:r w:rsidR="00DA2A9B">
              <w:t xml:space="preserve">: </w:t>
            </w:r>
            <w:r w:rsidR="00B537D7">
              <w:t>C</w:t>
            </w:r>
            <w:r w:rsidR="00DA2A9B">
              <w:t>ustomer’s highest earned degree.</w:t>
            </w:r>
            <w:r w:rsidR="005C2664">
              <w:t xml:space="preserve"> (Master’s Degree)</w:t>
            </w:r>
          </w:p>
          <w:p w14:paraId="3C90A140" w14:textId="18DA24B0" w:rsidR="004A3445" w:rsidRPr="00866A3E" w:rsidRDefault="004A3445" w:rsidP="00866A3E">
            <w:pPr>
              <w:pStyle w:val="ListParagraph"/>
              <w:numPr>
                <w:ilvl w:val="0"/>
                <w:numId w:val="3"/>
              </w:numPr>
            </w:pPr>
            <w:r w:rsidRPr="00866A3E">
              <w:t>Employment</w:t>
            </w:r>
            <w:r w:rsidR="00DA2A9B">
              <w:t xml:space="preserve">: </w:t>
            </w:r>
            <w:r w:rsidR="00B537D7">
              <w:t>E</w:t>
            </w:r>
            <w:r w:rsidR="00DA2A9B">
              <w:t xml:space="preserve">mployment status of the customer. </w:t>
            </w:r>
            <w:r w:rsidR="005C2664">
              <w:t>(Part Time)</w:t>
            </w:r>
          </w:p>
          <w:p w14:paraId="788EB7BD" w14:textId="56007E10" w:rsidR="004A3445" w:rsidRPr="00866A3E" w:rsidRDefault="004A3445" w:rsidP="00866A3E">
            <w:pPr>
              <w:pStyle w:val="ListParagraph"/>
              <w:numPr>
                <w:ilvl w:val="0"/>
                <w:numId w:val="3"/>
              </w:numPr>
            </w:pPr>
            <w:r w:rsidRPr="00866A3E">
              <w:t>Marital</w:t>
            </w:r>
            <w:r w:rsidR="00291581">
              <w:t xml:space="preserve">: </w:t>
            </w:r>
            <w:r w:rsidR="00B537D7">
              <w:t>M</w:t>
            </w:r>
            <w:r w:rsidR="00291581">
              <w:t xml:space="preserve">arital status of the customer. </w:t>
            </w:r>
            <w:r w:rsidR="005301A4">
              <w:t>(Widowed)</w:t>
            </w:r>
          </w:p>
          <w:p w14:paraId="5C00A88F" w14:textId="1843CAE8" w:rsidR="004A3445" w:rsidRPr="00866A3E" w:rsidRDefault="004A3445" w:rsidP="00866A3E">
            <w:pPr>
              <w:pStyle w:val="ListParagraph"/>
              <w:numPr>
                <w:ilvl w:val="0"/>
                <w:numId w:val="3"/>
              </w:numPr>
            </w:pPr>
            <w:r w:rsidRPr="00866A3E">
              <w:t>Gender</w:t>
            </w:r>
            <w:r w:rsidR="00291581">
              <w:t xml:space="preserve">: </w:t>
            </w:r>
            <w:r w:rsidR="00B537D7">
              <w:t>C</w:t>
            </w:r>
            <w:r w:rsidR="00291581">
              <w:t xml:space="preserve">ustomer’s self-identification. </w:t>
            </w:r>
            <w:r w:rsidR="005301A4">
              <w:t>(Male)</w:t>
            </w:r>
          </w:p>
          <w:p w14:paraId="577AE9B4" w14:textId="3E94DEE2" w:rsidR="004A3445" w:rsidRPr="00866A3E" w:rsidRDefault="004A3445" w:rsidP="00866A3E">
            <w:pPr>
              <w:pStyle w:val="ListParagraph"/>
              <w:numPr>
                <w:ilvl w:val="0"/>
                <w:numId w:val="3"/>
              </w:numPr>
            </w:pPr>
            <w:r w:rsidRPr="00866A3E">
              <w:t>Churn</w:t>
            </w:r>
            <w:r w:rsidR="00291581">
              <w:t xml:space="preserve">: </w:t>
            </w:r>
            <w:r w:rsidR="00B537D7">
              <w:t>D</w:t>
            </w:r>
            <w:r w:rsidR="00A7131D">
              <w:t xml:space="preserve">iscontinuation of services within the past month. </w:t>
            </w:r>
            <w:r w:rsidR="005301A4">
              <w:t>(No)</w:t>
            </w:r>
          </w:p>
          <w:p w14:paraId="4455B87B" w14:textId="7EB54A3C" w:rsidR="004A3445" w:rsidRPr="00866A3E" w:rsidRDefault="004A3445" w:rsidP="00866A3E">
            <w:pPr>
              <w:pStyle w:val="ListParagraph"/>
              <w:numPr>
                <w:ilvl w:val="0"/>
                <w:numId w:val="3"/>
              </w:numPr>
            </w:pPr>
            <w:r w:rsidRPr="00866A3E">
              <w:lastRenderedPageBreak/>
              <w:t>Techie</w:t>
            </w:r>
            <w:r w:rsidR="00A7131D">
              <w:t xml:space="preserve">: </w:t>
            </w:r>
            <w:r w:rsidR="00B537D7">
              <w:t>I</w:t>
            </w:r>
            <w:r w:rsidR="00A7131D">
              <w:t xml:space="preserve">f the customer identified as tech savvy. </w:t>
            </w:r>
            <w:r w:rsidR="005301A4">
              <w:t>(No)</w:t>
            </w:r>
          </w:p>
          <w:p w14:paraId="56EE5827" w14:textId="71749577" w:rsidR="004A3445" w:rsidRPr="00866A3E" w:rsidRDefault="004A3445" w:rsidP="00866A3E">
            <w:pPr>
              <w:pStyle w:val="ListParagraph"/>
              <w:numPr>
                <w:ilvl w:val="0"/>
                <w:numId w:val="3"/>
              </w:numPr>
            </w:pPr>
            <w:r w:rsidRPr="00866A3E">
              <w:t>Contract</w:t>
            </w:r>
            <w:r w:rsidR="00A7131D">
              <w:t xml:space="preserve">: </w:t>
            </w:r>
            <w:r w:rsidR="00B537D7">
              <w:t>T</w:t>
            </w:r>
            <w:r w:rsidR="00C8576B">
              <w:t>erm of the contract.</w:t>
            </w:r>
            <w:r w:rsidR="005301A4">
              <w:t xml:space="preserve"> (One year)</w:t>
            </w:r>
          </w:p>
          <w:p w14:paraId="4DA85FCB" w14:textId="5FC7C5F2" w:rsidR="004A3445" w:rsidRPr="00866A3E" w:rsidRDefault="004A3445" w:rsidP="00866A3E">
            <w:pPr>
              <w:pStyle w:val="ListParagraph"/>
              <w:numPr>
                <w:ilvl w:val="0"/>
                <w:numId w:val="3"/>
              </w:numPr>
            </w:pPr>
            <w:r w:rsidRPr="00866A3E">
              <w:t>Port_modem</w:t>
            </w:r>
            <w:r w:rsidR="00C8576B">
              <w:t>:</w:t>
            </w:r>
            <w:r w:rsidR="00B537D7">
              <w:t xml:space="preserve"> W</w:t>
            </w:r>
            <w:r w:rsidR="009B54A3">
              <w:t xml:space="preserve">hether the customer has a port modem. </w:t>
            </w:r>
            <w:r w:rsidR="00A835E4">
              <w:t>(Yes)</w:t>
            </w:r>
          </w:p>
          <w:p w14:paraId="26ABEB00" w14:textId="3D0C9D91" w:rsidR="004A3445" w:rsidRPr="00866A3E" w:rsidRDefault="004A3445" w:rsidP="00866A3E">
            <w:pPr>
              <w:pStyle w:val="ListParagraph"/>
              <w:numPr>
                <w:ilvl w:val="0"/>
                <w:numId w:val="3"/>
              </w:numPr>
            </w:pPr>
            <w:r w:rsidRPr="00866A3E">
              <w:t>Tablet</w:t>
            </w:r>
            <w:r w:rsidR="009B54A3">
              <w:t xml:space="preserve">: </w:t>
            </w:r>
            <w:r w:rsidR="00B537D7">
              <w:t>D</w:t>
            </w:r>
            <w:r w:rsidR="009B54A3">
              <w:t>oes the customer own a tablet?</w:t>
            </w:r>
            <w:r w:rsidR="00A835E4">
              <w:t xml:space="preserve"> (Yes)</w:t>
            </w:r>
          </w:p>
          <w:p w14:paraId="26CD5215" w14:textId="166CE801" w:rsidR="004A3445" w:rsidRPr="00866A3E" w:rsidRDefault="004A3445" w:rsidP="00866A3E">
            <w:pPr>
              <w:pStyle w:val="ListParagraph"/>
              <w:numPr>
                <w:ilvl w:val="0"/>
                <w:numId w:val="3"/>
              </w:numPr>
            </w:pPr>
            <w:r w:rsidRPr="00866A3E">
              <w:t>InternetService</w:t>
            </w:r>
            <w:r w:rsidR="009B54A3">
              <w:t>:</w:t>
            </w:r>
            <w:r w:rsidR="002155A2">
              <w:t xml:space="preserve"> type of internet service.</w:t>
            </w:r>
          </w:p>
          <w:p w14:paraId="6A726F3F" w14:textId="6AE3F9DA" w:rsidR="004A3445" w:rsidRPr="00866A3E" w:rsidRDefault="004A3445" w:rsidP="00866A3E">
            <w:pPr>
              <w:pStyle w:val="ListParagraph"/>
              <w:numPr>
                <w:ilvl w:val="0"/>
                <w:numId w:val="3"/>
              </w:numPr>
            </w:pPr>
            <w:r w:rsidRPr="00866A3E">
              <w:t>Phone</w:t>
            </w:r>
            <w:r w:rsidR="002155A2">
              <w:t>: Does the customer have a phone service?</w:t>
            </w:r>
            <w:r w:rsidR="00B537D7">
              <w:t xml:space="preserve"> </w:t>
            </w:r>
            <w:r w:rsidR="00A835E4">
              <w:t>(Fiber Optic</w:t>
            </w:r>
            <w:r w:rsidR="00B537D7">
              <w:t>)</w:t>
            </w:r>
          </w:p>
          <w:p w14:paraId="34E2F2FF" w14:textId="797C0DC5" w:rsidR="004A3445" w:rsidRPr="00866A3E" w:rsidRDefault="004A3445" w:rsidP="00866A3E">
            <w:pPr>
              <w:pStyle w:val="ListParagraph"/>
              <w:numPr>
                <w:ilvl w:val="0"/>
                <w:numId w:val="3"/>
              </w:numPr>
            </w:pPr>
            <w:r w:rsidRPr="00866A3E">
              <w:t>Multiple</w:t>
            </w:r>
            <w:r w:rsidR="002155A2">
              <w:t>:</w:t>
            </w:r>
            <w:r w:rsidR="008C552D">
              <w:t xml:space="preserve"> Does the customer have multiple lines?</w:t>
            </w:r>
            <w:r w:rsidR="00B537D7">
              <w:t xml:space="preserve"> (No)</w:t>
            </w:r>
          </w:p>
          <w:p w14:paraId="1CB8779C" w14:textId="56BD356B" w:rsidR="004A3445" w:rsidRPr="00866A3E" w:rsidRDefault="004A3445" w:rsidP="00866A3E">
            <w:pPr>
              <w:pStyle w:val="ListParagraph"/>
              <w:numPr>
                <w:ilvl w:val="0"/>
                <w:numId w:val="3"/>
              </w:numPr>
            </w:pPr>
            <w:r w:rsidRPr="00866A3E">
              <w:t>OnlineSecurity</w:t>
            </w:r>
            <w:r w:rsidR="008C552D">
              <w:t xml:space="preserve">: Does the customer have the online security add-on feature? </w:t>
            </w:r>
            <w:r w:rsidR="00B537D7">
              <w:t>(Yes)</w:t>
            </w:r>
          </w:p>
          <w:p w14:paraId="2948EF5E" w14:textId="464031C4" w:rsidR="004A3445" w:rsidRPr="00866A3E" w:rsidRDefault="004A3445" w:rsidP="00866A3E">
            <w:pPr>
              <w:pStyle w:val="ListParagraph"/>
              <w:numPr>
                <w:ilvl w:val="0"/>
                <w:numId w:val="3"/>
              </w:numPr>
            </w:pPr>
            <w:r w:rsidRPr="00866A3E">
              <w:t>OnlineBackup</w:t>
            </w:r>
            <w:r w:rsidR="008C552D">
              <w:t>: Does the customer have the online backup add-on feature?</w:t>
            </w:r>
            <w:r w:rsidR="002400E5">
              <w:t xml:space="preserve"> (Yes)</w:t>
            </w:r>
          </w:p>
          <w:p w14:paraId="3E9CD972" w14:textId="0CE28F22" w:rsidR="004A3445" w:rsidRPr="00866A3E" w:rsidRDefault="004A3445" w:rsidP="00866A3E">
            <w:pPr>
              <w:pStyle w:val="ListParagraph"/>
              <w:numPr>
                <w:ilvl w:val="0"/>
                <w:numId w:val="3"/>
              </w:numPr>
            </w:pPr>
            <w:r w:rsidRPr="00866A3E">
              <w:t>DeviceProtection</w:t>
            </w:r>
            <w:r w:rsidR="008C552D">
              <w:t xml:space="preserve">: Does the customer have </w:t>
            </w:r>
            <w:r w:rsidR="0028295F">
              <w:t>the device protection add-on feature?</w:t>
            </w:r>
            <w:r w:rsidR="002400E5">
              <w:t xml:space="preserve"> (No)</w:t>
            </w:r>
          </w:p>
          <w:p w14:paraId="7C0281AB" w14:textId="22B1EC7B" w:rsidR="004A3445" w:rsidRPr="00866A3E" w:rsidRDefault="004A3445" w:rsidP="00866A3E">
            <w:pPr>
              <w:pStyle w:val="ListParagraph"/>
              <w:numPr>
                <w:ilvl w:val="0"/>
                <w:numId w:val="3"/>
              </w:numPr>
            </w:pPr>
            <w:r w:rsidRPr="00866A3E">
              <w:t>TechSupport</w:t>
            </w:r>
            <w:r w:rsidR="00E9744D">
              <w:t>: Does the customer have the tech support add-on feature?</w:t>
            </w:r>
            <w:r w:rsidR="002400E5">
              <w:t xml:space="preserve"> (No)</w:t>
            </w:r>
          </w:p>
          <w:p w14:paraId="1E9650E6" w14:textId="236C184D" w:rsidR="004A3445" w:rsidRPr="00866A3E" w:rsidRDefault="004A3445" w:rsidP="00866A3E">
            <w:pPr>
              <w:pStyle w:val="ListParagraph"/>
              <w:numPr>
                <w:ilvl w:val="0"/>
                <w:numId w:val="3"/>
              </w:numPr>
            </w:pPr>
            <w:r w:rsidRPr="00866A3E">
              <w:t>StreamingTV</w:t>
            </w:r>
            <w:r w:rsidR="00E9744D">
              <w:t>: Does the customer have TV streaming?</w:t>
            </w:r>
            <w:r w:rsidR="00B67CFE">
              <w:t xml:space="preserve"> (No)</w:t>
            </w:r>
          </w:p>
          <w:p w14:paraId="7EB4D51C" w14:textId="30418048" w:rsidR="004A3445" w:rsidRPr="00866A3E" w:rsidRDefault="004A3445" w:rsidP="00866A3E">
            <w:pPr>
              <w:pStyle w:val="ListParagraph"/>
              <w:numPr>
                <w:ilvl w:val="0"/>
                <w:numId w:val="3"/>
              </w:numPr>
            </w:pPr>
            <w:r w:rsidRPr="00866A3E">
              <w:t>StreamingMovies</w:t>
            </w:r>
            <w:r w:rsidR="00E9744D">
              <w:t>: Does the customer have movie streaming?</w:t>
            </w:r>
            <w:r w:rsidR="00B67CFE">
              <w:t xml:space="preserve"> (Yes)</w:t>
            </w:r>
          </w:p>
          <w:p w14:paraId="1BD7F06E" w14:textId="7339CCFD" w:rsidR="004A3445" w:rsidRPr="00866A3E" w:rsidRDefault="004A3445" w:rsidP="00866A3E">
            <w:pPr>
              <w:pStyle w:val="ListParagraph"/>
              <w:numPr>
                <w:ilvl w:val="0"/>
                <w:numId w:val="3"/>
              </w:numPr>
            </w:pPr>
            <w:r w:rsidRPr="00866A3E">
              <w:t>PaperlessBilling</w:t>
            </w:r>
            <w:r w:rsidR="00E9744D">
              <w:t>: Is the customer enrolled in paperless billing?</w:t>
            </w:r>
            <w:r w:rsidR="00F23B9F">
              <w:t xml:space="preserve"> (Yes)</w:t>
            </w:r>
          </w:p>
          <w:p w14:paraId="1CB09716" w14:textId="47AD6644" w:rsidR="004A3445" w:rsidRPr="00866A3E" w:rsidRDefault="004A3445" w:rsidP="00866A3E">
            <w:pPr>
              <w:pStyle w:val="ListParagraph"/>
              <w:numPr>
                <w:ilvl w:val="0"/>
                <w:numId w:val="3"/>
              </w:numPr>
            </w:pPr>
            <w:r w:rsidRPr="00866A3E">
              <w:t>PaymentMethod</w:t>
            </w:r>
            <w:r w:rsidR="00E9744D">
              <w:t>: W</w:t>
            </w:r>
            <w:r w:rsidR="00F23B9F">
              <w:t>h</w:t>
            </w:r>
            <w:r w:rsidR="00E9744D">
              <w:t>at the is customer’s payment method type?</w:t>
            </w:r>
            <w:r w:rsidR="00CB3012">
              <w:t xml:space="preserve"> (Credit Card (automatic))</w:t>
            </w:r>
          </w:p>
          <w:p w14:paraId="02CFEE08" w14:textId="1EC99DC4" w:rsidR="00866A3E" w:rsidRPr="00866A3E" w:rsidRDefault="00866A3E" w:rsidP="00866A3E">
            <w:pPr>
              <w:pStyle w:val="ListParagraph"/>
              <w:numPr>
                <w:ilvl w:val="0"/>
                <w:numId w:val="3"/>
              </w:numPr>
            </w:pPr>
            <w:r w:rsidRPr="00866A3E">
              <w:t>Item1</w:t>
            </w:r>
            <w:r w:rsidR="00293EA4">
              <w:t>: [Survey Response] Timely response.</w:t>
            </w:r>
            <w:r w:rsidR="00CB3012">
              <w:t xml:space="preserve"> (5)</w:t>
            </w:r>
          </w:p>
          <w:p w14:paraId="57ADD635" w14:textId="329EC639" w:rsidR="00F65A6A" w:rsidRPr="00F65A6A" w:rsidRDefault="00866A3E" w:rsidP="00F65A6A">
            <w:pPr>
              <w:pStyle w:val="ListParagraph"/>
              <w:numPr>
                <w:ilvl w:val="0"/>
                <w:numId w:val="3"/>
              </w:numPr>
            </w:pPr>
            <w:r w:rsidRPr="00866A3E">
              <w:t>Item2</w:t>
            </w:r>
            <w:r w:rsidR="00E4211F">
              <w:t>: [Survey Response] Timely fixes</w:t>
            </w:r>
            <w:r w:rsidR="00F65A6A">
              <w:t>.</w:t>
            </w:r>
            <w:r w:rsidR="00CB3012">
              <w:t xml:space="preserve"> (5)</w:t>
            </w:r>
          </w:p>
          <w:p w14:paraId="43D2FCE2" w14:textId="48512E87" w:rsidR="00866A3E" w:rsidRPr="00866A3E" w:rsidRDefault="00866A3E" w:rsidP="00866A3E">
            <w:pPr>
              <w:pStyle w:val="ListParagraph"/>
              <w:numPr>
                <w:ilvl w:val="0"/>
                <w:numId w:val="3"/>
              </w:numPr>
            </w:pPr>
            <w:r w:rsidRPr="00866A3E">
              <w:t>Item3</w:t>
            </w:r>
            <w:r w:rsidR="00E4211F">
              <w:t>: [Survey Response]</w:t>
            </w:r>
            <w:r w:rsidR="00F65A6A">
              <w:t xml:space="preserve"> Timely replacements.</w:t>
            </w:r>
            <w:r w:rsidR="00CB3012">
              <w:t xml:space="preserve"> (5)</w:t>
            </w:r>
          </w:p>
          <w:p w14:paraId="2FA314D0" w14:textId="475F069F" w:rsidR="00866A3E" w:rsidRPr="00866A3E" w:rsidRDefault="00866A3E" w:rsidP="00866A3E">
            <w:pPr>
              <w:pStyle w:val="ListParagraph"/>
              <w:numPr>
                <w:ilvl w:val="0"/>
                <w:numId w:val="3"/>
              </w:numPr>
            </w:pPr>
            <w:r w:rsidRPr="00866A3E">
              <w:t>Item4</w:t>
            </w:r>
            <w:r w:rsidR="00E4211F">
              <w:t>: [Survey Response]</w:t>
            </w:r>
            <w:r w:rsidR="00F65A6A">
              <w:t xml:space="preserve"> Reliability.</w:t>
            </w:r>
            <w:r w:rsidR="00CB3012">
              <w:t xml:space="preserve"> (3)</w:t>
            </w:r>
          </w:p>
          <w:p w14:paraId="7AC2ED30" w14:textId="7E3B4BE9" w:rsidR="00866A3E" w:rsidRPr="00866A3E" w:rsidRDefault="00866A3E" w:rsidP="00866A3E">
            <w:pPr>
              <w:pStyle w:val="ListParagraph"/>
              <w:numPr>
                <w:ilvl w:val="0"/>
                <w:numId w:val="3"/>
              </w:numPr>
            </w:pPr>
            <w:r w:rsidRPr="00866A3E">
              <w:t>Item5</w:t>
            </w:r>
            <w:r w:rsidR="00E4211F">
              <w:t>: [Survey Response]</w:t>
            </w:r>
            <w:r w:rsidR="00F65A6A">
              <w:t xml:space="preserve"> Options.</w:t>
            </w:r>
            <w:r w:rsidR="00CB3012">
              <w:t xml:space="preserve"> (4)</w:t>
            </w:r>
          </w:p>
          <w:p w14:paraId="686A9387" w14:textId="20F6B28A" w:rsidR="00866A3E" w:rsidRPr="00866A3E" w:rsidRDefault="00866A3E" w:rsidP="00866A3E">
            <w:pPr>
              <w:pStyle w:val="ListParagraph"/>
              <w:numPr>
                <w:ilvl w:val="0"/>
                <w:numId w:val="3"/>
              </w:numPr>
            </w:pPr>
            <w:r w:rsidRPr="00866A3E">
              <w:t>Item6</w:t>
            </w:r>
            <w:r w:rsidR="00E4211F">
              <w:t>: [Survey Response]</w:t>
            </w:r>
            <w:r w:rsidR="00F65A6A">
              <w:t xml:space="preserve"> Respectful response.</w:t>
            </w:r>
            <w:r w:rsidR="00CB3012">
              <w:t xml:space="preserve"> (4)</w:t>
            </w:r>
          </w:p>
          <w:p w14:paraId="59C72F7F" w14:textId="08FDBA21" w:rsidR="00866A3E" w:rsidRPr="00866A3E" w:rsidRDefault="00866A3E" w:rsidP="00866A3E">
            <w:pPr>
              <w:pStyle w:val="ListParagraph"/>
              <w:numPr>
                <w:ilvl w:val="0"/>
                <w:numId w:val="3"/>
              </w:numPr>
            </w:pPr>
            <w:r w:rsidRPr="00866A3E">
              <w:t>Item7</w:t>
            </w:r>
            <w:r w:rsidR="00E4211F">
              <w:t>: [Survey Response]</w:t>
            </w:r>
            <w:r w:rsidR="00F65A6A">
              <w:t xml:space="preserve"> Courteous exchange</w:t>
            </w:r>
            <w:r w:rsidR="007045EC">
              <w:t>.</w:t>
            </w:r>
            <w:r w:rsidR="00CB3012">
              <w:t xml:space="preserve"> (3)</w:t>
            </w:r>
          </w:p>
          <w:p w14:paraId="623A5906" w14:textId="37914757" w:rsidR="00866A3E" w:rsidRPr="00866A3E" w:rsidRDefault="00866A3E" w:rsidP="00866A3E">
            <w:pPr>
              <w:pStyle w:val="ListParagraph"/>
              <w:numPr>
                <w:ilvl w:val="0"/>
                <w:numId w:val="3"/>
              </w:numPr>
            </w:pPr>
            <w:r w:rsidRPr="00866A3E">
              <w:t>Item8</w:t>
            </w:r>
            <w:r w:rsidR="00E4211F">
              <w:t>: [Survey Response]</w:t>
            </w:r>
            <w:r w:rsidR="007045EC">
              <w:t xml:space="preserve"> Evidence of active listening. </w:t>
            </w:r>
            <w:r w:rsidR="00CB3012">
              <w:t xml:space="preserve"> (4)</w:t>
            </w:r>
          </w:p>
        </w:tc>
      </w:tr>
    </w:tbl>
    <w:p w14:paraId="17D46F22" w14:textId="77777777" w:rsidR="00E82B01" w:rsidRDefault="00E82B01" w:rsidP="00B208BE">
      <w:pPr>
        <w:pStyle w:val="ListParagraph"/>
      </w:pPr>
    </w:p>
    <w:p w14:paraId="073B5DFA" w14:textId="77777777" w:rsidR="00E82B01" w:rsidRDefault="00E82B01" w:rsidP="00B208BE">
      <w:pPr>
        <w:pStyle w:val="ListParagraph"/>
      </w:pPr>
    </w:p>
    <w:p w14:paraId="5F21242A" w14:textId="77777777" w:rsidR="00800EB6" w:rsidRDefault="00800EB6" w:rsidP="00E82B01"/>
    <w:p w14:paraId="4FA8C865" w14:textId="77777777" w:rsidR="00800EB6" w:rsidRDefault="00800EB6" w:rsidP="00E82B01"/>
    <w:p w14:paraId="7E58FF1D" w14:textId="77777777" w:rsidR="00800EB6" w:rsidRDefault="00800EB6" w:rsidP="00E82B01"/>
    <w:p w14:paraId="127637BE" w14:textId="317C8C4D" w:rsidR="009047DD" w:rsidRPr="009047DD" w:rsidRDefault="009047DD" w:rsidP="00E82B01">
      <w:pPr>
        <w:rPr>
          <w:b/>
          <w:bCs/>
          <w:sz w:val="28"/>
          <w:szCs w:val="28"/>
        </w:rPr>
      </w:pPr>
      <w:r w:rsidRPr="009047DD">
        <w:rPr>
          <w:b/>
          <w:bCs/>
          <w:sz w:val="28"/>
          <w:szCs w:val="28"/>
        </w:rPr>
        <w:t>Part II</w:t>
      </w:r>
    </w:p>
    <w:p w14:paraId="47C5EF23" w14:textId="77777777" w:rsidR="0008775D" w:rsidRDefault="00E82B01" w:rsidP="00E82B01">
      <w:r w:rsidRPr="001D60BC">
        <w:rPr>
          <w:b/>
          <w:bCs/>
        </w:rPr>
        <w:t>C1.</w:t>
      </w:r>
      <w:r>
        <w:t xml:space="preserve"> </w:t>
      </w:r>
      <w:r w:rsidR="00E133AA">
        <w:t xml:space="preserve">I </w:t>
      </w:r>
      <w:r w:rsidR="004612B1">
        <w:t xml:space="preserve">began the data cleaning process by running specific functions to detect duplicates, </w:t>
      </w:r>
      <w:r w:rsidR="00027C41">
        <w:t xml:space="preserve">missing values, and outliers. I also </w:t>
      </w:r>
      <w:r w:rsidR="0019363B">
        <w:t xml:space="preserve">assessed what values may need re-expression. I stared with detecting duplicates. To do this, I first </w:t>
      </w:r>
      <w:r w:rsidR="00C773A5">
        <w:t xml:space="preserve">imported pandas and numpy, and </w:t>
      </w:r>
      <w:r w:rsidR="00C71F9D">
        <w:t xml:space="preserve">gave the command to read the csv file as df. I then </w:t>
      </w:r>
      <w:r w:rsidR="0019363B">
        <w:t>ran the info() function</w:t>
      </w:r>
      <w:r w:rsidR="00B07F67">
        <w:t xml:space="preserve">. </w:t>
      </w:r>
    </w:p>
    <w:p w14:paraId="2B27A874" w14:textId="2A674650" w:rsidR="00E82B01" w:rsidRDefault="00B9415E" w:rsidP="00E82B01">
      <w:r>
        <w:t>Next,</w:t>
      </w:r>
      <w:r w:rsidR="00B07F67">
        <w:t xml:space="preserve"> I ran </w:t>
      </w:r>
      <w:r w:rsidR="000A57BC">
        <w:t>the following code to check for duplicat</w:t>
      </w:r>
      <w:r w:rsidR="00BB0BE7">
        <w:t>es</w:t>
      </w:r>
      <w:r w:rsidR="000A57BC">
        <w:t>:</w:t>
      </w:r>
      <w:sdt>
        <w:sdtPr>
          <w:id w:val="745460339"/>
          <w:citation/>
        </w:sdtPr>
        <w:sdtContent>
          <w:r w:rsidR="00A3297C">
            <w:fldChar w:fldCharType="begin"/>
          </w:r>
          <w:r w:rsidR="00F07FFD">
            <w:instrText xml:space="preserve">CITATION Get \l 1033 </w:instrText>
          </w:r>
          <w:r w:rsidR="00A3297C">
            <w:fldChar w:fldCharType="separate"/>
          </w:r>
          <w:r w:rsidR="0009182B">
            <w:rPr>
              <w:noProof/>
            </w:rPr>
            <w:t xml:space="preserve"> (Dr.Middleton, Getting Started With D206 - Duplicates, n.d.)</w:t>
          </w:r>
          <w:r w:rsidR="00A3297C">
            <w:fldChar w:fldCharType="end"/>
          </w:r>
        </w:sdtContent>
      </w:sdt>
    </w:p>
    <w:p w14:paraId="70776046" w14:textId="77777777" w:rsidR="005975C3" w:rsidRDefault="005975C3" w:rsidP="005975C3">
      <w:pPr>
        <w:pStyle w:val="ListParagraph"/>
        <w:numPr>
          <w:ilvl w:val="0"/>
          <w:numId w:val="5"/>
        </w:numPr>
      </w:pPr>
      <w:r>
        <w:t>df.</w:t>
      </w:r>
      <w:r w:rsidRPr="0037407B">
        <w:rPr>
          <w:b/>
          <w:bCs/>
          <w:color w:val="FF0000"/>
        </w:rPr>
        <w:t>duplicated</w:t>
      </w:r>
      <w:r>
        <w:t>()</w:t>
      </w:r>
    </w:p>
    <w:p w14:paraId="450E5BAC" w14:textId="2EB545F5" w:rsidR="005975C3" w:rsidRDefault="005975C3" w:rsidP="005975C3">
      <w:pPr>
        <w:pStyle w:val="ListParagraph"/>
        <w:numPr>
          <w:ilvl w:val="0"/>
          <w:numId w:val="5"/>
        </w:numPr>
      </w:pPr>
      <w:r w:rsidRPr="007B0557">
        <w:rPr>
          <w:b/>
          <w:bCs/>
          <w:color w:val="538135" w:themeColor="accent6" w:themeShade="BF"/>
        </w:rPr>
        <w:t>print</w:t>
      </w:r>
      <w:r>
        <w:t>(df.</w:t>
      </w:r>
      <w:r w:rsidRPr="007B0557">
        <w:rPr>
          <w:b/>
          <w:bCs/>
          <w:color w:val="FF0000"/>
        </w:rPr>
        <w:t>duplicated</w:t>
      </w:r>
      <w:r>
        <w:t>().</w:t>
      </w:r>
      <w:r w:rsidRPr="007B0557">
        <w:rPr>
          <w:b/>
          <w:bCs/>
          <w:color w:val="FF0000"/>
        </w:rPr>
        <w:t>value_counts</w:t>
      </w:r>
      <w:r>
        <w:t>())</w:t>
      </w:r>
    </w:p>
    <w:p w14:paraId="4F51D57D" w14:textId="4A3AA77F" w:rsidR="005975C3" w:rsidRDefault="00A061EA" w:rsidP="00A061EA">
      <w:r>
        <w:t>Next, I checked for missing values using the following code</w:t>
      </w:r>
      <w:r w:rsidR="00F33316">
        <w:t xml:space="preserve"> </w:t>
      </w:r>
      <w:sdt>
        <w:sdtPr>
          <w:id w:val="-444236154"/>
          <w:citation/>
        </w:sdtPr>
        <w:sdtContent>
          <w:r w:rsidR="00402640">
            <w:fldChar w:fldCharType="begin"/>
          </w:r>
          <w:r w:rsidR="00402640">
            <w:instrText xml:space="preserve"> CITATION DrM \l 1033 </w:instrText>
          </w:r>
          <w:r w:rsidR="00402640">
            <w:fldChar w:fldCharType="separate"/>
          </w:r>
          <w:r w:rsidR="0009182B">
            <w:rPr>
              <w:noProof/>
            </w:rPr>
            <w:t>(Dr.Middleton, Getting Started With D206 - Missing Values, n.d.)</w:t>
          </w:r>
          <w:r w:rsidR="00402640">
            <w:fldChar w:fldCharType="end"/>
          </w:r>
        </w:sdtContent>
      </w:sdt>
      <w:r w:rsidR="003F24A3">
        <w:t>:</w:t>
      </w:r>
    </w:p>
    <w:p w14:paraId="48225400" w14:textId="2B8997D5" w:rsidR="00A061EA" w:rsidRDefault="003F24A3" w:rsidP="00A061EA">
      <w:pPr>
        <w:pStyle w:val="ListParagraph"/>
        <w:numPr>
          <w:ilvl w:val="0"/>
          <w:numId w:val="6"/>
        </w:numPr>
      </w:pPr>
      <w:r w:rsidRPr="003F24A3">
        <w:t>df.</w:t>
      </w:r>
      <w:r w:rsidRPr="0037407B">
        <w:rPr>
          <w:b/>
          <w:bCs/>
          <w:color w:val="FF0000"/>
        </w:rPr>
        <w:t>isnull</w:t>
      </w:r>
      <w:r w:rsidRPr="003F24A3">
        <w:t>().</w:t>
      </w:r>
      <w:r w:rsidRPr="0037407B">
        <w:rPr>
          <w:b/>
          <w:bCs/>
          <w:color w:val="FF0000"/>
        </w:rPr>
        <w:t>sum</w:t>
      </w:r>
      <w:r w:rsidRPr="003F24A3">
        <w:t>()</w:t>
      </w:r>
    </w:p>
    <w:p w14:paraId="6197508C" w14:textId="6CA4C5E1" w:rsidR="000A57BC" w:rsidRDefault="003F24A3" w:rsidP="003F24A3">
      <w:r>
        <w:t>To detect outliers, I ran the next code</w:t>
      </w:r>
      <w:r w:rsidR="00402640">
        <w:t xml:space="preserve"> </w:t>
      </w:r>
      <w:sdt>
        <w:sdtPr>
          <w:id w:val="1719016898"/>
          <w:citation/>
        </w:sdtPr>
        <w:sdtContent>
          <w:r w:rsidR="00402640">
            <w:fldChar w:fldCharType="begin"/>
          </w:r>
          <w:r w:rsidR="00402640">
            <w:instrText xml:space="preserve"> CITATION DrM1 \l 1033 </w:instrText>
          </w:r>
          <w:r w:rsidR="00402640">
            <w:fldChar w:fldCharType="separate"/>
          </w:r>
          <w:r w:rsidR="0009182B">
            <w:rPr>
              <w:noProof/>
            </w:rPr>
            <w:t>(Dr.Middleton, Getting Started With D206 - Outliers, n.d.)</w:t>
          </w:r>
          <w:r w:rsidR="00402640">
            <w:fldChar w:fldCharType="end"/>
          </w:r>
        </w:sdtContent>
      </w:sdt>
      <w:r>
        <w:t>:</w:t>
      </w:r>
    </w:p>
    <w:p w14:paraId="028DC811" w14:textId="59045B3D" w:rsidR="000A57BC" w:rsidRDefault="000A57BC" w:rsidP="000A57BC">
      <w:pPr>
        <w:pStyle w:val="ListParagraph"/>
        <w:numPr>
          <w:ilvl w:val="0"/>
          <w:numId w:val="6"/>
        </w:numPr>
      </w:pPr>
      <w:r>
        <w:t>boxplot=</w:t>
      </w:r>
      <w:r w:rsidR="00D01CFA">
        <w:t>seaborn.</w:t>
      </w:r>
      <w:r w:rsidR="00D01CFA" w:rsidRPr="005F3060">
        <w:rPr>
          <w:b/>
          <w:bCs/>
          <w:color w:val="FF0000"/>
        </w:rPr>
        <w:t>boxplot</w:t>
      </w:r>
      <w:r w:rsidR="00D01CFA">
        <w:t>(x=’columnname’, data=df)</w:t>
      </w:r>
    </w:p>
    <w:p w14:paraId="382FF577" w14:textId="4C26591F" w:rsidR="00D01CFA" w:rsidRDefault="00CA4658" w:rsidP="00D01CFA">
      <w:r>
        <w:t xml:space="preserve">Lastly, I looked back at the info() output to assess which categorical fields needed re-expression </w:t>
      </w:r>
      <w:r w:rsidR="00EE0769">
        <w:t xml:space="preserve">in the data frame. To re-express these I </w:t>
      </w:r>
      <w:r w:rsidR="00EA268C">
        <w:t>used</w:t>
      </w:r>
      <w:r w:rsidR="00EE0769">
        <w:t xml:space="preserve"> the following </w:t>
      </w:r>
      <w:r w:rsidR="00EA268C">
        <w:t>code</w:t>
      </w:r>
      <w:sdt>
        <w:sdtPr>
          <w:id w:val="-623082820"/>
          <w:citation/>
        </w:sdtPr>
        <w:sdtContent>
          <w:r w:rsidR="00FF205A">
            <w:fldChar w:fldCharType="begin"/>
          </w:r>
          <w:r w:rsidR="00FF205A">
            <w:instrText xml:space="preserve"> CITATION DrM2 \l 1033 </w:instrText>
          </w:r>
          <w:r w:rsidR="00FF205A">
            <w:fldChar w:fldCharType="separate"/>
          </w:r>
          <w:r w:rsidR="0009182B">
            <w:rPr>
              <w:noProof/>
            </w:rPr>
            <w:t xml:space="preserve"> (Dr.Middleton, Getting Started With D206 - Re-expression of Categorical Variables, n.d.)</w:t>
          </w:r>
          <w:r w:rsidR="00FF205A">
            <w:fldChar w:fldCharType="end"/>
          </w:r>
        </w:sdtContent>
      </w:sdt>
      <w:r w:rsidR="00EA268C">
        <w:t>:</w:t>
      </w:r>
    </w:p>
    <w:p w14:paraId="3EF63885" w14:textId="19E97729" w:rsidR="0028552E" w:rsidRDefault="001E75E6" w:rsidP="00E60DA2">
      <w:pPr>
        <w:pStyle w:val="ListParagraph"/>
        <w:numPr>
          <w:ilvl w:val="0"/>
          <w:numId w:val="6"/>
        </w:numPr>
      </w:pPr>
      <w:r>
        <w:t>df</w:t>
      </w:r>
      <w:r w:rsidR="0037407B">
        <w:t>.columnname.</w:t>
      </w:r>
      <w:r w:rsidR="0037407B" w:rsidRPr="0037407B">
        <w:rPr>
          <w:b/>
          <w:bCs/>
          <w:color w:val="FF0000"/>
        </w:rPr>
        <w:t>unique</w:t>
      </w:r>
      <w:r w:rsidR="0037407B">
        <w:t>()</w:t>
      </w:r>
      <w:r w:rsidR="0008775D">
        <w:br/>
      </w:r>
    </w:p>
    <w:p w14:paraId="3AC579D7" w14:textId="154194E7" w:rsidR="0008775D" w:rsidRDefault="00000000" w:rsidP="0008775D">
      <w:sdt>
        <w:sdtPr>
          <w:id w:val="-509833058"/>
          <w:citation/>
        </w:sdtPr>
        <w:sdtContent>
          <w:r w:rsidR="004F384F">
            <w:fldChar w:fldCharType="begin"/>
          </w:r>
          <w:r w:rsidR="00C71BC5">
            <w:instrText xml:space="preserve">CITATION Cha19 \l 1033 </w:instrText>
          </w:r>
          <w:r w:rsidR="004F384F">
            <w:fldChar w:fldCharType="separate"/>
          </w:r>
          <w:r w:rsidR="0009182B">
            <w:rPr>
              <w:noProof/>
            </w:rPr>
            <w:t>(Chantal D. Larose, 2019)</w:t>
          </w:r>
          <w:r w:rsidR="004F384F">
            <w:fldChar w:fldCharType="end"/>
          </w:r>
        </w:sdtContent>
      </w:sdt>
    </w:p>
    <w:p w14:paraId="6F4AB4E6" w14:textId="183087D2" w:rsidR="00CA4658" w:rsidRDefault="0018291C" w:rsidP="00D01CFA">
      <w:r w:rsidRPr="001D60BC">
        <w:rPr>
          <w:b/>
          <w:bCs/>
        </w:rPr>
        <w:t>C2</w:t>
      </w:r>
      <w:r>
        <w:t xml:space="preserve">. </w:t>
      </w:r>
      <w:r w:rsidR="001D60BC">
        <w:t xml:space="preserve">In C1, I discussed the methods used to detect data quality issues. </w:t>
      </w:r>
      <w:r w:rsidR="0075389F">
        <w:t xml:space="preserve">Now, I will discuss why I used these methods to detect different types of data quality issues. </w:t>
      </w:r>
      <w:r w:rsidR="00027D8D">
        <w:t>To start, I imported the any libraries</w:t>
      </w:r>
      <w:r w:rsidR="005533E9">
        <w:t>/packages</w:t>
      </w:r>
      <w:r w:rsidR="00027D8D">
        <w:t xml:space="preserve"> I may need to import the csv file and read the file as well as show me information about the variables and values within the data frame. </w:t>
      </w:r>
      <w:r w:rsidR="005533E9">
        <w:t xml:space="preserve">I chose pandas and numpy to complete this task. </w:t>
      </w:r>
      <w:r w:rsidR="0057768B">
        <w:t xml:space="preserve">With these libraries, </w:t>
      </w:r>
      <w:r w:rsidR="00631B13">
        <w:t>my IDE was able to pull information from the csv file when given simple commands like the info() and duplicated()</w:t>
      </w:r>
      <w:r w:rsidR="00D06C6F">
        <w:t xml:space="preserve"> functions. When I performed the duplicated() function on the churn data set, I then ran a value_counts() on the duplicated files to give me a count of how many duplicated values would </w:t>
      </w:r>
      <w:r w:rsidR="00CB2647">
        <w:t xml:space="preserve">be present in the file. Next, I </w:t>
      </w:r>
      <w:r w:rsidR="00A84D69">
        <w:t xml:space="preserve">completed steps to detect any missing values in the file. To do this, I </w:t>
      </w:r>
      <w:r w:rsidR="007D7236">
        <w:t xml:space="preserve">ran the isnull().sum() function. When running this output on a data frame, you </w:t>
      </w:r>
      <w:r w:rsidR="00555B00">
        <w:t>gain information on the total number of missing values</w:t>
      </w:r>
      <w:r w:rsidR="000D090E">
        <w:t xml:space="preserve"> grouped by each variable. </w:t>
      </w:r>
      <w:r w:rsidR="00D97CCE">
        <w:t>Next</w:t>
      </w:r>
      <w:r w:rsidR="002A11A2">
        <w:t>,</w:t>
      </w:r>
      <w:r w:rsidR="00D97CCE">
        <w:t xml:space="preserve"> I wanted to detect any potential </w:t>
      </w:r>
      <w:r w:rsidR="002A11A2">
        <w:t>outliers,</w:t>
      </w:r>
      <w:r w:rsidR="00D97CCE">
        <w:t xml:space="preserve"> so I installed the package seaborn. </w:t>
      </w:r>
      <w:r w:rsidR="002A11A2">
        <w:t xml:space="preserve">After that, I </w:t>
      </w:r>
      <w:r w:rsidR="00312378">
        <w:t xml:space="preserve">used the command boxplot=seaborn.boxplot(x=’columnname’, data=df) to </w:t>
      </w:r>
      <w:r w:rsidR="005F6E92">
        <w:t xml:space="preserve">pull a box plot for each column. I did this with each variable that had a qualitative data type as determined in part B. Lastly, I </w:t>
      </w:r>
      <w:r w:rsidR="007F6280">
        <w:t xml:space="preserve">took each categorical variable that needed re-expression and ran the </w:t>
      </w:r>
      <w:r w:rsidR="000E705F">
        <w:t xml:space="preserve">unique() function to find how many unique values each variable contained that would need replaced. </w:t>
      </w:r>
    </w:p>
    <w:p w14:paraId="519AA382" w14:textId="4688D68D" w:rsidR="00CB7A63" w:rsidRPr="00CB7A63" w:rsidRDefault="00CB7A63" w:rsidP="00D01CFA">
      <w:r w:rsidRPr="00CB7A63">
        <w:rPr>
          <w:b/>
          <w:bCs/>
        </w:rPr>
        <w:lastRenderedPageBreak/>
        <w:t>C3.</w:t>
      </w:r>
      <w:r>
        <w:rPr>
          <w:b/>
          <w:bCs/>
        </w:rPr>
        <w:t xml:space="preserve"> </w:t>
      </w:r>
      <w:r>
        <w:t xml:space="preserve">I used </w:t>
      </w:r>
      <w:r w:rsidR="00F27F93">
        <w:t xml:space="preserve">Python to start the cleaning process </w:t>
      </w:r>
      <w:r w:rsidR="00604F8A">
        <w:t xml:space="preserve">in this project. </w:t>
      </w:r>
      <w:r w:rsidR="00084F01">
        <w:t xml:space="preserve">I chose Python because the syntax was easy to work with for the cleaning process as it is consistent across packages </w:t>
      </w:r>
      <w:r w:rsidR="00677BA4">
        <w:t xml:space="preserve">and was very simple to utilize its programming capabilities. </w:t>
      </w:r>
      <w:sdt>
        <w:sdtPr>
          <w:id w:val="-1827268119"/>
          <w:citation/>
        </w:sdtPr>
        <w:sdtContent>
          <w:r w:rsidR="003A64D2">
            <w:fldChar w:fldCharType="begin"/>
          </w:r>
          <w:r w:rsidR="003A64D2">
            <w:instrText xml:space="preserve"> CITATION Ror23 \l 1033 </w:instrText>
          </w:r>
          <w:r w:rsidR="003A64D2">
            <w:fldChar w:fldCharType="separate"/>
          </w:r>
          <w:r w:rsidR="0009182B">
            <w:rPr>
              <w:noProof/>
            </w:rPr>
            <w:t>(R or Python, 2023)</w:t>
          </w:r>
          <w:r w:rsidR="003A64D2">
            <w:fldChar w:fldCharType="end"/>
          </w:r>
        </w:sdtContent>
      </w:sdt>
      <w:r w:rsidR="00557F11">
        <w:t xml:space="preserve"> </w:t>
      </w:r>
      <w:r w:rsidR="00604F8A">
        <w:t>I installed Anaconda onto my device and utilized Jupyter Notebooks to</w:t>
      </w:r>
      <w:r w:rsidR="004B309A">
        <w:t xml:space="preserve"> make importing libraries and packages easy and accessible. I originally imported </w:t>
      </w:r>
      <w:r w:rsidR="00C3158F">
        <w:t>pandas (pd) and numpy (np)</w:t>
      </w:r>
      <w:r w:rsidR="005B7170">
        <w:t xml:space="preserve"> to be able to run info()</w:t>
      </w:r>
      <w:r w:rsidR="004D2D02">
        <w:t xml:space="preserve">, </w:t>
      </w:r>
      <w:r w:rsidR="00A30FA7">
        <w:t>duplicated()</w:t>
      </w:r>
      <w:r w:rsidR="004D2D02">
        <w:t>, isnull()</w:t>
      </w:r>
      <w:r w:rsidR="006779C7">
        <w:t>, and unique()</w:t>
      </w:r>
      <w:r w:rsidR="00A30FA7">
        <w:t xml:space="preserve"> </w:t>
      </w:r>
      <w:r w:rsidR="005B7170">
        <w:t xml:space="preserve">on the data frame. I </w:t>
      </w:r>
      <w:r w:rsidR="00A30FA7">
        <w:t xml:space="preserve">then imported seaborn from matplotlib to create boxplot visualizations to </w:t>
      </w:r>
      <w:r w:rsidR="00AA5616">
        <w:t xml:space="preserve">identify outliers easily. </w:t>
      </w:r>
    </w:p>
    <w:p w14:paraId="240CFEC9" w14:textId="77777777" w:rsidR="00F20076" w:rsidRDefault="00F20076" w:rsidP="00D01CFA">
      <w:pPr>
        <w:rPr>
          <w:b/>
          <w:bCs/>
        </w:rPr>
      </w:pPr>
    </w:p>
    <w:p w14:paraId="3F1A54B6" w14:textId="77777777" w:rsidR="00F20076" w:rsidRDefault="00F20076" w:rsidP="00D01CFA">
      <w:pPr>
        <w:rPr>
          <w:b/>
          <w:bCs/>
        </w:rPr>
      </w:pPr>
    </w:p>
    <w:p w14:paraId="14036BB5" w14:textId="77777777" w:rsidR="00F20076" w:rsidRDefault="00F20076" w:rsidP="00D01CFA">
      <w:pPr>
        <w:rPr>
          <w:b/>
          <w:bCs/>
        </w:rPr>
      </w:pPr>
    </w:p>
    <w:p w14:paraId="59616CE2" w14:textId="39B9C397" w:rsidR="00CA4658" w:rsidRDefault="00793512" w:rsidP="00D01CFA">
      <w:r w:rsidRPr="00793512">
        <w:rPr>
          <w:b/>
          <w:bCs/>
        </w:rPr>
        <w:t xml:space="preserve">C4. </w:t>
      </w:r>
      <w:r w:rsidR="002B1E23">
        <w:t>Below is a copyable text version of the code I used as well as annotations used</w:t>
      </w:r>
      <w:r w:rsidR="00A54BA0">
        <w:t xml:space="preserve">. </w:t>
      </w:r>
      <w:r w:rsidR="00F84A33">
        <w:t xml:space="preserve">Attached is also a file with the code from </w:t>
      </w:r>
      <w:r w:rsidR="007E5C5C">
        <w:t xml:space="preserve">Python. </w:t>
      </w:r>
    </w:p>
    <w:p w14:paraId="54AFE73A" w14:textId="40633C65" w:rsidR="008B6198" w:rsidRPr="008B6198" w:rsidRDefault="008B6198" w:rsidP="00F20076">
      <w:pPr>
        <w:pStyle w:val="ListParagraph"/>
        <w:tabs>
          <w:tab w:val="left" w:pos="1745"/>
        </w:tabs>
        <w:rPr>
          <w:color w:val="4472C4" w:themeColor="accent1"/>
        </w:rPr>
      </w:pPr>
      <w:r w:rsidRPr="008B6198">
        <w:rPr>
          <w:color w:val="4472C4" w:themeColor="accent1"/>
        </w:rPr>
        <w:t>#Import initial libraries/packages and csv as df</w:t>
      </w:r>
    </w:p>
    <w:p w14:paraId="29A3FD15" w14:textId="444636C4" w:rsidR="00F20076" w:rsidRDefault="00F20076" w:rsidP="00F20076">
      <w:pPr>
        <w:pStyle w:val="ListParagraph"/>
        <w:tabs>
          <w:tab w:val="left" w:pos="1745"/>
        </w:tabs>
      </w:pPr>
      <w:r>
        <w:t xml:space="preserve">import pandas as pd </w:t>
      </w:r>
    </w:p>
    <w:p w14:paraId="1330E027" w14:textId="77777777" w:rsidR="00F20076" w:rsidRDefault="00F20076" w:rsidP="00F20076">
      <w:pPr>
        <w:pStyle w:val="ListParagraph"/>
        <w:tabs>
          <w:tab w:val="left" w:pos="1745"/>
        </w:tabs>
      </w:pPr>
      <w:r>
        <w:t xml:space="preserve">import numpy as np </w:t>
      </w:r>
    </w:p>
    <w:p w14:paraId="5514039F" w14:textId="77777777" w:rsidR="00F20076" w:rsidRDefault="00F20076" w:rsidP="00F20076">
      <w:pPr>
        <w:pStyle w:val="ListParagraph"/>
        <w:tabs>
          <w:tab w:val="left" w:pos="1745"/>
        </w:tabs>
      </w:pPr>
      <w:r>
        <w:t xml:space="preserve">df = pd.read_csv('churn_raw_data.csv') </w:t>
      </w:r>
    </w:p>
    <w:p w14:paraId="2A47E641" w14:textId="7BDBC13A" w:rsidR="00CA4658" w:rsidRDefault="00F20076" w:rsidP="00F20076">
      <w:pPr>
        <w:pStyle w:val="ListParagraph"/>
        <w:tabs>
          <w:tab w:val="left" w:pos="1745"/>
        </w:tabs>
      </w:pPr>
      <w:r>
        <w:t>df.head()</w:t>
      </w:r>
    </w:p>
    <w:p w14:paraId="792CC38C" w14:textId="77777777" w:rsidR="00FC611F" w:rsidRDefault="00FC611F" w:rsidP="00F20076">
      <w:pPr>
        <w:pStyle w:val="ListParagraph"/>
        <w:tabs>
          <w:tab w:val="left" w:pos="1745"/>
        </w:tabs>
      </w:pPr>
    </w:p>
    <w:p w14:paraId="2D83900C" w14:textId="03015CEF" w:rsidR="00FC611F" w:rsidRDefault="009B5535" w:rsidP="00F20076">
      <w:pPr>
        <w:pStyle w:val="ListParagraph"/>
        <w:tabs>
          <w:tab w:val="left" w:pos="1745"/>
        </w:tabs>
      </w:pPr>
      <w:r>
        <w:t>--------------------------------------------------------------------------------------------------------------------------------</w:t>
      </w:r>
    </w:p>
    <w:p w14:paraId="3733CA24" w14:textId="77777777" w:rsidR="009B5535" w:rsidRDefault="009B5535" w:rsidP="00F20076">
      <w:pPr>
        <w:pStyle w:val="ListParagraph"/>
        <w:tabs>
          <w:tab w:val="left" w:pos="1745"/>
        </w:tabs>
      </w:pPr>
    </w:p>
    <w:p w14:paraId="4E77ACCD" w14:textId="5E8DFB7D" w:rsidR="00F20076" w:rsidRPr="008B6198" w:rsidRDefault="00E8206D" w:rsidP="00F20076">
      <w:pPr>
        <w:pStyle w:val="ListParagraph"/>
        <w:tabs>
          <w:tab w:val="left" w:pos="1745"/>
        </w:tabs>
        <w:rPr>
          <w:color w:val="4472C4" w:themeColor="accent1"/>
        </w:rPr>
      </w:pPr>
      <w:r w:rsidRPr="008B6198">
        <w:rPr>
          <w:color w:val="4472C4" w:themeColor="accent1"/>
        </w:rPr>
        <w:t>#Run info() function to evaluate how many entries and non-null values</w:t>
      </w:r>
    </w:p>
    <w:p w14:paraId="7D0E9F0B" w14:textId="098B59F6" w:rsidR="00E8206D" w:rsidRDefault="00E8206D" w:rsidP="00F20076">
      <w:pPr>
        <w:pStyle w:val="ListParagraph"/>
        <w:tabs>
          <w:tab w:val="left" w:pos="1745"/>
        </w:tabs>
      </w:pPr>
      <w:r>
        <w:t>df.info()</w:t>
      </w:r>
    </w:p>
    <w:p w14:paraId="3B19CF25" w14:textId="77777777" w:rsidR="00FC611F" w:rsidRDefault="00FC611F" w:rsidP="00F20076">
      <w:pPr>
        <w:pStyle w:val="ListParagraph"/>
        <w:tabs>
          <w:tab w:val="left" w:pos="1745"/>
        </w:tabs>
      </w:pPr>
    </w:p>
    <w:p w14:paraId="47BF0760" w14:textId="77777777" w:rsidR="009B5535" w:rsidRDefault="009B5535" w:rsidP="009B5535">
      <w:pPr>
        <w:pStyle w:val="ListParagraph"/>
        <w:tabs>
          <w:tab w:val="left" w:pos="1745"/>
        </w:tabs>
      </w:pPr>
      <w:r>
        <w:t>--------------------------------------------------------------------------------------------------------------------------------</w:t>
      </w:r>
    </w:p>
    <w:p w14:paraId="1000892C" w14:textId="77777777" w:rsidR="00FC611F" w:rsidRDefault="00FC611F" w:rsidP="00F20076">
      <w:pPr>
        <w:pStyle w:val="ListParagraph"/>
        <w:tabs>
          <w:tab w:val="left" w:pos="1745"/>
        </w:tabs>
      </w:pPr>
    </w:p>
    <w:p w14:paraId="02600FBB" w14:textId="77777777" w:rsidR="00DA4D43" w:rsidRDefault="00DA4D43" w:rsidP="00F20076">
      <w:pPr>
        <w:pStyle w:val="ListParagraph"/>
        <w:tabs>
          <w:tab w:val="left" w:pos="1745"/>
        </w:tabs>
      </w:pPr>
    </w:p>
    <w:p w14:paraId="7D94AD0C" w14:textId="717DA37F" w:rsidR="00DA4D43" w:rsidRDefault="00DA4D43" w:rsidP="00F20076">
      <w:pPr>
        <w:pStyle w:val="ListParagraph"/>
        <w:tabs>
          <w:tab w:val="left" w:pos="1745"/>
        </w:tabs>
        <w:rPr>
          <w:color w:val="4472C4" w:themeColor="accent1"/>
        </w:rPr>
      </w:pPr>
      <w:r w:rsidRPr="00DA4D43">
        <w:rPr>
          <w:color w:val="4472C4" w:themeColor="accent1"/>
        </w:rPr>
        <w:t>#Print current duplicates</w:t>
      </w:r>
    </w:p>
    <w:p w14:paraId="7EA57A9F" w14:textId="77777777" w:rsidR="001747C1" w:rsidRPr="001747C1" w:rsidRDefault="001747C1" w:rsidP="001747C1">
      <w:pPr>
        <w:pStyle w:val="ListParagraph"/>
        <w:tabs>
          <w:tab w:val="left" w:pos="1745"/>
        </w:tabs>
      </w:pPr>
      <w:r w:rsidRPr="001747C1">
        <w:t>df.duplicated()</w:t>
      </w:r>
    </w:p>
    <w:p w14:paraId="30A98133" w14:textId="2D5E20A5" w:rsidR="00DA4D43" w:rsidRDefault="001747C1" w:rsidP="001747C1">
      <w:pPr>
        <w:pStyle w:val="ListParagraph"/>
        <w:tabs>
          <w:tab w:val="left" w:pos="1745"/>
        </w:tabs>
      </w:pPr>
      <w:r w:rsidRPr="001747C1">
        <w:t>print(df.duplicated().value_counts())</w:t>
      </w:r>
    </w:p>
    <w:p w14:paraId="74801AA4" w14:textId="77777777" w:rsidR="00FC611F" w:rsidRDefault="00FC611F" w:rsidP="001747C1">
      <w:pPr>
        <w:pStyle w:val="ListParagraph"/>
        <w:tabs>
          <w:tab w:val="left" w:pos="1745"/>
        </w:tabs>
      </w:pPr>
    </w:p>
    <w:p w14:paraId="068AB762" w14:textId="77777777" w:rsidR="009B5535" w:rsidRDefault="009B5535" w:rsidP="009B5535">
      <w:pPr>
        <w:pStyle w:val="ListParagraph"/>
        <w:tabs>
          <w:tab w:val="left" w:pos="1745"/>
        </w:tabs>
      </w:pPr>
      <w:r>
        <w:t>--------------------------------------------------------------------------------------------------------------------------------</w:t>
      </w:r>
    </w:p>
    <w:p w14:paraId="7DC8770F" w14:textId="77777777" w:rsidR="00FC611F" w:rsidRDefault="00FC611F" w:rsidP="001747C1">
      <w:pPr>
        <w:pStyle w:val="ListParagraph"/>
        <w:tabs>
          <w:tab w:val="left" w:pos="1745"/>
        </w:tabs>
      </w:pPr>
    </w:p>
    <w:p w14:paraId="0483CA53" w14:textId="77777777" w:rsidR="001747C1" w:rsidRDefault="001747C1" w:rsidP="001747C1">
      <w:pPr>
        <w:pStyle w:val="ListParagraph"/>
        <w:tabs>
          <w:tab w:val="left" w:pos="1745"/>
        </w:tabs>
      </w:pPr>
    </w:p>
    <w:p w14:paraId="3DAC70CC" w14:textId="2961A48A" w:rsidR="001747C1" w:rsidRDefault="001747C1" w:rsidP="001747C1">
      <w:pPr>
        <w:pStyle w:val="ListParagraph"/>
        <w:tabs>
          <w:tab w:val="left" w:pos="1745"/>
        </w:tabs>
        <w:rPr>
          <w:color w:val="4472C4" w:themeColor="accent1"/>
        </w:rPr>
      </w:pPr>
      <w:r w:rsidRPr="001747C1">
        <w:rPr>
          <w:color w:val="4472C4" w:themeColor="accent1"/>
        </w:rPr>
        <w:t>#Detect missing values</w:t>
      </w:r>
    </w:p>
    <w:p w14:paraId="643077FD" w14:textId="1F961553" w:rsidR="001747C1" w:rsidRDefault="004629DC" w:rsidP="001747C1">
      <w:pPr>
        <w:pStyle w:val="ListParagraph"/>
        <w:tabs>
          <w:tab w:val="left" w:pos="1745"/>
        </w:tabs>
        <w:rPr>
          <w:color w:val="000000" w:themeColor="text1"/>
        </w:rPr>
      </w:pPr>
      <w:r w:rsidRPr="004629DC">
        <w:rPr>
          <w:color w:val="000000" w:themeColor="text1"/>
        </w:rPr>
        <w:t>df.isnull().sum()</w:t>
      </w:r>
    </w:p>
    <w:p w14:paraId="17E580F2" w14:textId="77777777" w:rsidR="00FC611F" w:rsidRDefault="00FC611F" w:rsidP="001747C1">
      <w:pPr>
        <w:pStyle w:val="ListParagraph"/>
        <w:tabs>
          <w:tab w:val="left" w:pos="1745"/>
        </w:tabs>
        <w:rPr>
          <w:color w:val="000000" w:themeColor="text1"/>
        </w:rPr>
      </w:pPr>
    </w:p>
    <w:p w14:paraId="12A9E559" w14:textId="77777777" w:rsidR="009B5535" w:rsidRDefault="009B5535" w:rsidP="009B5535">
      <w:pPr>
        <w:pStyle w:val="ListParagraph"/>
        <w:tabs>
          <w:tab w:val="left" w:pos="1745"/>
        </w:tabs>
      </w:pPr>
      <w:r>
        <w:t>--------------------------------------------------------------------------------------------------------------------------------</w:t>
      </w:r>
    </w:p>
    <w:p w14:paraId="4544C3AA" w14:textId="77777777" w:rsidR="004629DC" w:rsidRDefault="004629DC" w:rsidP="001747C1">
      <w:pPr>
        <w:pStyle w:val="ListParagraph"/>
        <w:tabs>
          <w:tab w:val="left" w:pos="1745"/>
        </w:tabs>
        <w:rPr>
          <w:color w:val="000000" w:themeColor="text1"/>
        </w:rPr>
      </w:pPr>
    </w:p>
    <w:p w14:paraId="4C504183" w14:textId="352E85A5" w:rsidR="004629DC" w:rsidRDefault="004629DC" w:rsidP="001747C1">
      <w:pPr>
        <w:pStyle w:val="ListParagraph"/>
        <w:tabs>
          <w:tab w:val="left" w:pos="1745"/>
        </w:tabs>
        <w:rPr>
          <w:color w:val="4472C4" w:themeColor="accent1"/>
        </w:rPr>
      </w:pPr>
      <w:r w:rsidRPr="004629DC">
        <w:rPr>
          <w:color w:val="4472C4" w:themeColor="accent1"/>
        </w:rPr>
        <w:t>#Import seaborn and create boxplots for outliers</w:t>
      </w:r>
    </w:p>
    <w:p w14:paraId="5DABB43D" w14:textId="1499DCE7" w:rsidR="004629DC" w:rsidRDefault="004629DC" w:rsidP="001747C1">
      <w:pPr>
        <w:pStyle w:val="ListParagraph"/>
        <w:tabs>
          <w:tab w:val="left" w:pos="1745"/>
        </w:tabs>
      </w:pPr>
      <w:r>
        <w:t>Import seaborn</w:t>
      </w:r>
    </w:p>
    <w:p w14:paraId="698EFD3B" w14:textId="77777777" w:rsidR="004629DC" w:rsidRDefault="004629DC" w:rsidP="001747C1">
      <w:pPr>
        <w:pStyle w:val="ListParagraph"/>
        <w:tabs>
          <w:tab w:val="left" w:pos="1745"/>
        </w:tabs>
      </w:pPr>
    </w:p>
    <w:p w14:paraId="1D0BA652" w14:textId="77777777" w:rsidR="00E11B99" w:rsidRDefault="00E11B99" w:rsidP="00E11B99">
      <w:pPr>
        <w:pStyle w:val="ListParagraph"/>
        <w:tabs>
          <w:tab w:val="left" w:pos="1745"/>
        </w:tabs>
        <w:rPr>
          <w:color w:val="4472C4" w:themeColor="accent1"/>
        </w:rPr>
      </w:pPr>
      <w:r w:rsidRPr="00E11B99">
        <w:rPr>
          <w:color w:val="4472C4" w:themeColor="accent1"/>
        </w:rPr>
        <w:t>#Boxplot to detect outliers CaseOrder</w:t>
      </w:r>
    </w:p>
    <w:p w14:paraId="3DD45CA0" w14:textId="626D7AC4" w:rsidR="003F24A3" w:rsidRDefault="009E353C" w:rsidP="00E11B99">
      <w:pPr>
        <w:pStyle w:val="ListParagraph"/>
        <w:tabs>
          <w:tab w:val="left" w:pos="1745"/>
        </w:tabs>
      </w:pPr>
      <w:r w:rsidRPr="009E353C">
        <w:t>boxplot=seaborn.boxplot(x='CaseOrder', data=df)</w:t>
      </w:r>
    </w:p>
    <w:p w14:paraId="69DF67B6" w14:textId="77777777" w:rsidR="00E11B99" w:rsidRDefault="00E11B99" w:rsidP="00E11B99">
      <w:pPr>
        <w:pStyle w:val="ListParagraph"/>
        <w:tabs>
          <w:tab w:val="left" w:pos="1745"/>
        </w:tabs>
      </w:pPr>
    </w:p>
    <w:p w14:paraId="574479FE" w14:textId="73DDE546" w:rsidR="00E11B99" w:rsidRPr="00E11B99" w:rsidRDefault="00E11B99" w:rsidP="00E11B99">
      <w:pPr>
        <w:pStyle w:val="ListParagraph"/>
        <w:tabs>
          <w:tab w:val="left" w:pos="1745"/>
        </w:tabs>
        <w:rPr>
          <w:color w:val="4472C4" w:themeColor="accent1"/>
        </w:rPr>
      </w:pPr>
      <w:r>
        <w:rPr>
          <w:color w:val="4472C4" w:themeColor="accent1"/>
        </w:rPr>
        <w:t>#Boxplot to detect outliers</w:t>
      </w:r>
      <w:r w:rsidR="00466494">
        <w:rPr>
          <w:color w:val="4472C4" w:themeColor="accent1"/>
        </w:rPr>
        <w:t xml:space="preserve"> Lat</w:t>
      </w:r>
    </w:p>
    <w:p w14:paraId="63B38FBB" w14:textId="485732C1" w:rsidR="009E353C" w:rsidRDefault="002C0F94" w:rsidP="00E03642">
      <w:pPr>
        <w:pStyle w:val="ListParagraph"/>
      </w:pPr>
      <w:r w:rsidRPr="002C0F94">
        <w:t>boxplot=seaborn.boxplot(x='Lat', data=df)</w:t>
      </w:r>
    </w:p>
    <w:p w14:paraId="12B3CEFD" w14:textId="77777777" w:rsidR="00466494" w:rsidRDefault="00466494" w:rsidP="00E03642">
      <w:pPr>
        <w:pStyle w:val="ListParagraph"/>
      </w:pPr>
    </w:p>
    <w:p w14:paraId="1FC791DF" w14:textId="6D2767EA" w:rsidR="00466494" w:rsidRPr="00466494" w:rsidRDefault="00466494" w:rsidP="00E03642">
      <w:pPr>
        <w:pStyle w:val="ListParagraph"/>
        <w:rPr>
          <w:color w:val="4472C4" w:themeColor="accent1"/>
        </w:rPr>
      </w:pPr>
      <w:r w:rsidRPr="00466494">
        <w:rPr>
          <w:color w:val="4472C4" w:themeColor="accent1"/>
        </w:rPr>
        <w:t>#Boxplot to detect outliers Lng</w:t>
      </w:r>
    </w:p>
    <w:p w14:paraId="27413236" w14:textId="1BCA72D9" w:rsidR="002C0F94" w:rsidRDefault="000B6CBD" w:rsidP="00E03642">
      <w:pPr>
        <w:pStyle w:val="ListParagraph"/>
      </w:pPr>
      <w:r w:rsidRPr="000B6CBD">
        <w:t>boxplot=seaborn.boxplot(x='Lng', data=df)</w:t>
      </w:r>
      <w:r w:rsidR="00466494">
        <w:br/>
      </w:r>
    </w:p>
    <w:p w14:paraId="0771FCAF" w14:textId="04BDE555" w:rsidR="00466494" w:rsidRPr="00466494" w:rsidRDefault="00466494" w:rsidP="00E03642">
      <w:pPr>
        <w:pStyle w:val="ListParagraph"/>
        <w:rPr>
          <w:color w:val="4472C4" w:themeColor="accent1"/>
        </w:rPr>
      </w:pPr>
      <w:r>
        <w:rPr>
          <w:color w:val="4472C4" w:themeColor="accent1"/>
        </w:rPr>
        <w:t>#Boxplot to detect outliers Population</w:t>
      </w:r>
    </w:p>
    <w:p w14:paraId="6BF427B5" w14:textId="0ECC03E3" w:rsidR="000B6CBD" w:rsidRDefault="004332B9" w:rsidP="00E03642">
      <w:pPr>
        <w:pStyle w:val="ListParagraph"/>
      </w:pPr>
      <w:r w:rsidRPr="004332B9">
        <w:t>boxplot=seaborn.boxplot(x='Population', data=df)</w:t>
      </w:r>
    </w:p>
    <w:p w14:paraId="02BCD3BB" w14:textId="77777777" w:rsidR="00466494" w:rsidRDefault="00466494" w:rsidP="00E03642">
      <w:pPr>
        <w:pStyle w:val="ListParagraph"/>
      </w:pPr>
    </w:p>
    <w:p w14:paraId="7FC8296B" w14:textId="5ADA0209" w:rsidR="00466494" w:rsidRPr="00466494" w:rsidRDefault="00466494" w:rsidP="00E03642">
      <w:pPr>
        <w:pStyle w:val="ListParagraph"/>
        <w:rPr>
          <w:color w:val="4472C4" w:themeColor="accent1"/>
        </w:rPr>
      </w:pPr>
      <w:r>
        <w:rPr>
          <w:color w:val="4472C4" w:themeColor="accent1"/>
        </w:rPr>
        <w:t>#Boxplot to detect outliers</w:t>
      </w:r>
      <w:r w:rsidR="00EA6720">
        <w:rPr>
          <w:color w:val="4472C4" w:themeColor="accent1"/>
        </w:rPr>
        <w:t xml:space="preserve"> Children</w:t>
      </w:r>
    </w:p>
    <w:p w14:paraId="25BBB0D2" w14:textId="7F3E8207" w:rsidR="00697B21" w:rsidRDefault="00697B21" w:rsidP="00E03642">
      <w:pPr>
        <w:pStyle w:val="ListParagraph"/>
      </w:pPr>
      <w:r w:rsidRPr="00697B21">
        <w:t>boxplot=seaborn.boxplot(x='Children', data=df)</w:t>
      </w:r>
    </w:p>
    <w:p w14:paraId="3296C6B5" w14:textId="77777777" w:rsidR="00466494" w:rsidRDefault="00466494" w:rsidP="00E03642">
      <w:pPr>
        <w:pStyle w:val="ListParagraph"/>
      </w:pPr>
    </w:p>
    <w:p w14:paraId="56AE4F7A" w14:textId="2A501654" w:rsidR="00466494" w:rsidRPr="00466494" w:rsidRDefault="00466494" w:rsidP="00466494">
      <w:pPr>
        <w:pStyle w:val="ListParagraph"/>
        <w:rPr>
          <w:color w:val="4472C4" w:themeColor="accent1"/>
        </w:rPr>
      </w:pPr>
      <w:r>
        <w:rPr>
          <w:color w:val="4472C4" w:themeColor="accent1"/>
        </w:rPr>
        <w:t>#Boxplot to detect outliers</w:t>
      </w:r>
      <w:r w:rsidR="00EA6720">
        <w:rPr>
          <w:color w:val="4472C4" w:themeColor="accent1"/>
        </w:rPr>
        <w:t xml:space="preserve"> Age</w:t>
      </w:r>
    </w:p>
    <w:p w14:paraId="0ED25951" w14:textId="3FD48885" w:rsidR="00697B21" w:rsidRDefault="00AC32C0" w:rsidP="00E03642">
      <w:pPr>
        <w:pStyle w:val="ListParagraph"/>
      </w:pPr>
      <w:r w:rsidRPr="00AC32C0">
        <w:t>boxplot=seaborn.boxplot(x='Age', data=df)</w:t>
      </w:r>
    </w:p>
    <w:p w14:paraId="45F8CFAC" w14:textId="77777777" w:rsidR="00466494" w:rsidRDefault="00466494" w:rsidP="00E03642">
      <w:pPr>
        <w:pStyle w:val="ListParagraph"/>
      </w:pPr>
    </w:p>
    <w:p w14:paraId="4750DA57" w14:textId="0827FB91" w:rsidR="00466494" w:rsidRDefault="00466494" w:rsidP="00E03642">
      <w:pPr>
        <w:pStyle w:val="ListParagraph"/>
      </w:pPr>
      <w:r>
        <w:rPr>
          <w:color w:val="4472C4" w:themeColor="accent1"/>
        </w:rPr>
        <w:t>#Boxplot to detect outliers</w:t>
      </w:r>
      <w:r w:rsidR="00EA6720">
        <w:rPr>
          <w:color w:val="4472C4" w:themeColor="accent1"/>
        </w:rPr>
        <w:t xml:space="preserve"> Income</w:t>
      </w:r>
    </w:p>
    <w:p w14:paraId="3D5E8153" w14:textId="0D6AD272" w:rsidR="00E9583B" w:rsidRDefault="00E9583B" w:rsidP="00E03642">
      <w:pPr>
        <w:pStyle w:val="ListParagraph"/>
      </w:pPr>
      <w:r w:rsidRPr="00E9583B">
        <w:t>boxplot=seaborn.boxplot(x='Income', data=df)</w:t>
      </w:r>
    </w:p>
    <w:p w14:paraId="45854792" w14:textId="77777777" w:rsidR="00466494" w:rsidRDefault="00466494" w:rsidP="00E03642">
      <w:pPr>
        <w:pStyle w:val="ListParagraph"/>
      </w:pPr>
    </w:p>
    <w:p w14:paraId="0F9ADB64" w14:textId="35F59E23" w:rsidR="00466494" w:rsidRDefault="00466494" w:rsidP="00E03642">
      <w:pPr>
        <w:pStyle w:val="ListParagraph"/>
      </w:pPr>
      <w:r>
        <w:rPr>
          <w:color w:val="4472C4" w:themeColor="accent1"/>
        </w:rPr>
        <w:t>#Boxplot to detect outliers</w:t>
      </w:r>
      <w:r w:rsidR="00EA6720">
        <w:rPr>
          <w:color w:val="4472C4" w:themeColor="accent1"/>
        </w:rPr>
        <w:t xml:space="preserve"> Outage_sec_perweek</w:t>
      </w:r>
    </w:p>
    <w:p w14:paraId="7474282E" w14:textId="536DDC43" w:rsidR="00E9583B" w:rsidRDefault="008825F5" w:rsidP="00E03642">
      <w:pPr>
        <w:pStyle w:val="ListParagraph"/>
      </w:pPr>
      <w:r w:rsidRPr="008825F5">
        <w:t>boxplot=seaborn.boxplot(x='Outage_sec_perweek', data=df)</w:t>
      </w:r>
    </w:p>
    <w:p w14:paraId="09CF9B4D" w14:textId="77777777" w:rsidR="00466494" w:rsidRDefault="00466494" w:rsidP="00E03642">
      <w:pPr>
        <w:pStyle w:val="ListParagraph"/>
      </w:pPr>
    </w:p>
    <w:p w14:paraId="281F83D5" w14:textId="490423C0" w:rsidR="00466494" w:rsidRDefault="00466494" w:rsidP="00E03642">
      <w:pPr>
        <w:pStyle w:val="ListParagraph"/>
      </w:pPr>
      <w:r>
        <w:rPr>
          <w:color w:val="4472C4" w:themeColor="accent1"/>
        </w:rPr>
        <w:t>#Boxplot to detect outliers</w:t>
      </w:r>
      <w:r w:rsidR="00EA6720">
        <w:rPr>
          <w:color w:val="4472C4" w:themeColor="accent1"/>
        </w:rPr>
        <w:t xml:space="preserve"> Email</w:t>
      </w:r>
    </w:p>
    <w:p w14:paraId="762EC549" w14:textId="2B942995" w:rsidR="001410DC" w:rsidRDefault="0013098E" w:rsidP="00E03642">
      <w:pPr>
        <w:pStyle w:val="ListParagraph"/>
      </w:pPr>
      <w:r w:rsidRPr="0013098E">
        <w:t>boxplot=seaborn.boxplot(x='Email', data=df)</w:t>
      </w:r>
    </w:p>
    <w:p w14:paraId="291F7218" w14:textId="77777777" w:rsidR="00466494" w:rsidRDefault="00466494" w:rsidP="00E03642">
      <w:pPr>
        <w:pStyle w:val="ListParagraph"/>
      </w:pPr>
    </w:p>
    <w:p w14:paraId="6B72BEB4" w14:textId="1324901D" w:rsidR="00466494" w:rsidRDefault="00466494" w:rsidP="00E03642">
      <w:pPr>
        <w:pStyle w:val="ListParagraph"/>
      </w:pPr>
      <w:r>
        <w:rPr>
          <w:color w:val="4472C4" w:themeColor="accent1"/>
        </w:rPr>
        <w:t>#Boxplot to detect outliers</w:t>
      </w:r>
      <w:r w:rsidR="00EA6720">
        <w:rPr>
          <w:color w:val="4472C4" w:themeColor="accent1"/>
        </w:rPr>
        <w:t xml:space="preserve"> Contacts</w:t>
      </w:r>
    </w:p>
    <w:p w14:paraId="5F746EF2" w14:textId="6C0CA3D8" w:rsidR="0013098E" w:rsidRDefault="007A5DBA" w:rsidP="00E03642">
      <w:pPr>
        <w:pStyle w:val="ListParagraph"/>
      </w:pPr>
      <w:r w:rsidRPr="007A5DBA">
        <w:t>boxplot=seaborn.boxplot(x='Contacts', data=df)</w:t>
      </w:r>
    </w:p>
    <w:p w14:paraId="43E7596F" w14:textId="77777777" w:rsidR="00466494" w:rsidRDefault="00466494" w:rsidP="00E03642">
      <w:pPr>
        <w:pStyle w:val="ListParagraph"/>
      </w:pPr>
    </w:p>
    <w:p w14:paraId="5723E59B" w14:textId="34B4E0CD" w:rsidR="00466494" w:rsidRDefault="00466494" w:rsidP="00E03642">
      <w:pPr>
        <w:pStyle w:val="ListParagraph"/>
      </w:pPr>
      <w:r>
        <w:rPr>
          <w:color w:val="4472C4" w:themeColor="accent1"/>
        </w:rPr>
        <w:t>#Boxplot to detect outliers</w:t>
      </w:r>
      <w:r w:rsidR="00EA6720">
        <w:rPr>
          <w:color w:val="4472C4" w:themeColor="accent1"/>
        </w:rPr>
        <w:t xml:space="preserve"> Yearly_equip_failure</w:t>
      </w:r>
    </w:p>
    <w:p w14:paraId="7CD04520" w14:textId="087F2DB2" w:rsidR="007A5DBA" w:rsidRDefault="00C716B0" w:rsidP="00E03642">
      <w:pPr>
        <w:pStyle w:val="ListParagraph"/>
      </w:pPr>
      <w:r w:rsidRPr="00C716B0">
        <w:t>boxplot=seaborn.boxplot(x='Yearly_equip_failure', data=df)</w:t>
      </w:r>
    </w:p>
    <w:p w14:paraId="60B0EF05" w14:textId="77777777" w:rsidR="00466494" w:rsidRDefault="00466494" w:rsidP="00E03642">
      <w:pPr>
        <w:pStyle w:val="ListParagraph"/>
      </w:pPr>
    </w:p>
    <w:p w14:paraId="5380F44B" w14:textId="0A646F71" w:rsidR="00466494" w:rsidRDefault="00466494" w:rsidP="00E03642">
      <w:pPr>
        <w:pStyle w:val="ListParagraph"/>
      </w:pPr>
      <w:r>
        <w:rPr>
          <w:color w:val="4472C4" w:themeColor="accent1"/>
        </w:rPr>
        <w:t>#Boxplot to detect outliers</w:t>
      </w:r>
      <w:r w:rsidR="00EA6720">
        <w:rPr>
          <w:color w:val="4472C4" w:themeColor="accent1"/>
        </w:rPr>
        <w:t xml:space="preserve"> Tenure</w:t>
      </w:r>
    </w:p>
    <w:p w14:paraId="764CDDCF" w14:textId="54E84B88" w:rsidR="00C716B0" w:rsidRDefault="00E01FBA" w:rsidP="00E03642">
      <w:pPr>
        <w:pStyle w:val="ListParagraph"/>
      </w:pPr>
      <w:r w:rsidRPr="00E01FBA">
        <w:t>boxplot=seaborn.boxplot(x='Tenure', data=df)</w:t>
      </w:r>
    </w:p>
    <w:p w14:paraId="7C72E255" w14:textId="77777777" w:rsidR="00466494" w:rsidRDefault="00466494" w:rsidP="00E03642">
      <w:pPr>
        <w:pStyle w:val="ListParagraph"/>
      </w:pPr>
    </w:p>
    <w:p w14:paraId="6B3FE9E4" w14:textId="58C65993" w:rsidR="00466494" w:rsidRDefault="00466494" w:rsidP="00E03642">
      <w:pPr>
        <w:pStyle w:val="ListParagraph"/>
      </w:pPr>
      <w:r>
        <w:rPr>
          <w:color w:val="4472C4" w:themeColor="accent1"/>
        </w:rPr>
        <w:t>#Boxplot to detect outliers</w:t>
      </w:r>
      <w:r w:rsidR="00EA6720">
        <w:rPr>
          <w:color w:val="4472C4" w:themeColor="accent1"/>
        </w:rPr>
        <w:t xml:space="preserve"> MonthlyCharge</w:t>
      </w:r>
    </w:p>
    <w:p w14:paraId="55628970" w14:textId="2AEB4207" w:rsidR="008103F4" w:rsidRDefault="008103F4" w:rsidP="00E03642">
      <w:pPr>
        <w:pStyle w:val="ListParagraph"/>
      </w:pPr>
      <w:r w:rsidRPr="008103F4">
        <w:t>boxplot=seaborn.boxplot(x='MonthlyCharge', data=df)</w:t>
      </w:r>
    </w:p>
    <w:p w14:paraId="1FBAC892" w14:textId="77777777" w:rsidR="00466494" w:rsidRDefault="00466494" w:rsidP="00E03642">
      <w:pPr>
        <w:pStyle w:val="ListParagraph"/>
      </w:pPr>
    </w:p>
    <w:p w14:paraId="22E883BE" w14:textId="12ACAADF" w:rsidR="00466494" w:rsidRDefault="00466494" w:rsidP="00E03642">
      <w:pPr>
        <w:pStyle w:val="ListParagraph"/>
      </w:pPr>
      <w:r>
        <w:rPr>
          <w:color w:val="4472C4" w:themeColor="accent1"/>
        </w:rPr>
        <w:t>#Boxplot to detect outliers</w:t>
      </w:r>
      <w:r w:rsidR="00EA6720">
        <w:rPr>
          <w:color w:val="4472C4" w:themeColor="accent1"/>
        </w:rPr>
        <w:t xml:space="preserve"> Bandwidth_GB_Year</w:t>
      </w:r>
    </w:p>
    <w:p w14:paraId="6AB2DE08" w14:textId="100901E3" w:rsidR="00EF40D7" w:rsidRDefault="008627D0" w:rsidP="00293C3D">
      <w:pPr>
        <w:pStyle w:val="ListParagraph"/>
      </w:pPr>
      <w:r w:rsidRPr="008627D0">
        <w:t>boxplot=seaborn.boxplot(x='Bandwidth_GB_Year', data=df)</w:t>
      </w:r>
    </w:p>
    <w:p w14:paraId="68F3B2C2" w14:textId="77777777" w:rsidR="00293C3D" w:rsidRDefault="00293C3D" w:rsidP="00293C3D">
      <w:pPr>
        <w:pStyle w:val="ListParagraph"/>
      </w:pPr>
    </w:p>
    <w:p w14:paraId="1353C662" w14:textId="77777777" w:rsidR="00821F68" w:rsidRDefault="00821F68" w:rsidP="00293C3D">
      <w:pPr>
        <w:pStyle w:val="ListParagraph"/>
      </w:pPr>
    </w:p>
    <w:p w14:paraId="58018F33" w14:textId="77777777" w:rsidR="00293C3D" w:rsidRDefault="00293C3D" w:rsidP="00293C3D">
      <w:pPr>
        <w:pStyle w:val="ListParagraph"/>
      </w:pPr>
    </w:p>
    <w:p w14:paraId="7073EDA2" w14:textId="4CA97CC9" w:rsidR="00293C3D" w:rsidRPr="009B5535" w:rsidRDefault="00EB684A" w:rsidP="00293C3D">
      <w:pPr>
        <w:pStyle w:val="ListParagraph"/>
        <w:rPr>
          <w:color w:val="4472C4" w:themeColor="accent1"/>
        </w:rPr>
      </w:pPr>
      <w:r w:rsidRPr="009B5535">
        <w:rPr>
          <w:color w:val="4472C4" w:themeColor="accent1"/>
        </w:rPr>
        <w:t>#</w:t>
      </w:r>
      <w:r w:rsidR="00821F68">
        <w:rPr>
          <w:color w:val="4472C4" w:themeColor="accent1"/>
        </w:rPr>
        <w:t xml:space="preserve">Re-expression: </w:t>
      </w:r>
      <w:r w:rsidRPr="009B5535">
        <w:rPr>
          <w:color w:val="4472C4" w:themeColor="accent1"/>
        </w:rPr>
        <w:t>Detecting unique values in Area</w:t>
      </w:r>
    </w:p>
    <w:p w14:paraId="788E2188" w14:textId="4AC02FFF" w:rsidR="00EB684A" w:rsidRDefault="009F155D" w:rsidP="00293C3D">
      <w:pPr>
        <w:pStyle w:val="ListParagraph"/>
      </w:pPr>
      <w:r w:rsidRPr="009F155D">
        <w:t>df.Area.unique()</w:t>
      </w:r>
    </w:p>
    <w:p w14:paraId="35985183" w14:textId="77777777" w:rsidR="009F155D" w:rsidRDefault="009F155D" w:rsidP="00293C3D">
      <w:pPr>
        <w:pStyle w:val="ListParagraph"/>
      </w:pPr>
    </w:p>
    <w:p w14:paraId="3C37FC2C" w14:textId="1C869E8B" w:rsidR="009F155D" w:rsidRPr="009B5535" w:rsidRDefault="009F155D" w:rsidP="00293C3D">
      <w:pPr>
        <w:pStyle w:val="ListParagraph"/>
        <w:rPr>
          <w:color w:val="4472C4" w:themeColor="accent1"/>
        </w:rPr>
      </w:pPr>
      <w:r w:rsidRPr="009B5535">
        <w:rPr>
          <w:color w:val="4472C4" w:themeColor="accent1"/>
        </w:rPr>
        <w:t>#Detecting unique values in Employment</w:t>
      </w:r>
    </w:p>
    <w:p w14:paraId="1EC74CD5" w14:textId="059EF416" w:rsidR="009F155D" w:rsidRDefault="009F155D" w:rsidP="00293C3D">
      <w:pPr>
        <w:pStyle w:val="ListParagraph"/>
      </w:pPr>
      <w:r w:rsidRPr="009F155D">
        <w:t>df.Employment.unique()</w:t>
      </w:r>
    </w:p>
    <w:p w14:paraId="21C24CDC" w14:textId="77777777" w:rsidR="009F155D" w:rsidRDefault="009F155D" w:rsidP="00293C3D">
      <w:pPr>
        <w:pStyle w:val="ListParagraph"/>
      </w:pPr>
    </w:p>
    <w:p w14:paraId="6CE0E1A4" w14:textId="0EC6FB9B" w:rsidR="009F155D" w:rsidRPr="009B5535" w:rsidRDefault="001A4A45" w:rsidP="00293C3D">
      <w:pPr>
        <w:pStyle w:val="ListParagraph"/>
        <w:rPr>
          <w:color w:val="4472C4" w:themeColor="accent1"/>
        </w:rPr>
      </w:pPr>
      <w:r w:rsidRPr="009B5535">
        <w:rPr>
          <w:color w:val="4472C4" w:themeColor="accent1"/>
        </w:rPr>
        <w:t>#Detecting unique values in Education</w:t>
      </w:r>
    </w:p>
    <w:p w14:paraId="134378F2" w14:textId="5F2A8BCB" w:rsidR="001A4A45" w:rsidRDefault="001A4A45" w:rsidP="00293C3D">
      <w:pPr>
        <w:pStyle w:val="ListParagraph"/>
      </w:pPr>
      <w:r w:rsidRPr="001A4A45">
        <w:t>df.Education.unique()</w:t>
      </w:r>
    </w:p>
    <w:p w14:paraId="3C9B1A9B" w14:textId="77777777" w:rsidR="001A4A45" w:rsidRDefault="001A4A45" w:rsidP="00293C3D">
      <w:pPr>
        <w:pStyle w:val="ListParagraph"/>
      </w:pPr>
    </w:p>
    <w:p w14:paraId="4C819B1E" w14:textId="4D0438E7" w:rsidR="001A4A45" w:rsidRPr="009B5535" w:rsidRDefault="001A4A45" w:rsidP="00293C3D">
      <w:pPr>
        <w:pStyle w:val="ListParagraph"/>
        <w:rPr>
          <w:color w:val="4472C4" w:themeColor="accent1"/>
        </w:rPr>
      </w:pPr>
      <w:r w:rsidRPr="009B5535">
        <w:rPr>
          <w:color w:val="4472C4" w:themeColor="accent1"/>
        </w:rPr>
        <w:t>#Detecting unique values in Marital</w:t>
      </w:r>
    </w:p>
    <w:p w14:paraId="681E3017" w14:textId="252CA926" w:rsidR="001A4A45" w:rsidRDefault="007B5352" w:rsidP="00293C3D">
      <w:pPr>
        <w:pStyle w:val="ListParagraph"/>
      </w:pPr>
      <w:r w:rsidRPr="007B5352">
        <w:t>df.Marital.unique()</w:t>
      </w:r>
    </w:p>
    <w:p w14:paraId="6F8AF06F" w14:textId="77777777" w:rsidR="007B5352" w:rsidRDefault="007B5352" w:rsidP="00293C3D">
      <w:pPr>
        <w:pStyle w:val="ListParagraph"/>
      </w:pPr>
    </w:p>
    <w:p w14:paraId="0E18662E" w14:textId="5795BF7D" w:rsidR="007B5352" w:rsidRPr="009B5535" w:rsidRDefault="007B5352" w:rsidP="00293C3D">
      <w:pPr>
        <w:pStyle w:val="ListParagraph"/>
        <w:rPr>
          <w:color w:val="4472C4" w:themeColor="accent1"/>
        </w:rPr>
      </w:pPr>
      <w:r w:rsidRPr="009B5535">
        <w:rPr>
          <w:color w:val="4472C4" w:themeColor="accent1"/>
        </w:rPr>
        <w:t>#Detecting unique values in Gender</w:t>
      </w:r>
    </w:p>
    <w:p w14:paraId="7D9ECEBD" w14:textId="2DD905FE" w:rsidR="007B5352" w:rsidRDefault="007B5352" w:rsidP="00293C3D">
      <w:pPr>
        <w:pStyle w:val="ListParagraph"/>
      </w:pPr>
      <w:r w:rsidRPr="007B5352">
        <w:t>df.Gender.unique()</w:t>
      </w:r>
    </w:p>
    <w:p w14:paraId="7965D2A0" w14:textId="77777777" w:rsidR="007B5352" w:rsidRDefault="007B5352" w:rsidP="00293C3D">
      <w:pPr>
        <w:pStyle w:val="ListParagraph"/>
      </w:pPr>
    </w:p>
    <w:p w14:paraId="1DD430F5" w14:textId="3E40C771" w:rsidR="007B5352" w:rsidRPr="009B5535" w:rsidRDefault="00A0376E" w:rsidP="00293C3D">
      <w:pPr>
        <w:pStyle w:val="ListParagraph"/>
        <w:rPr>
          <w:color w:val="4472C4" w:themeColor="accent1"/>
        </w:rPr>
      </w:pPr>
      <w:r w:rsidRPr="009B5535">
        <w:rPr>
          <w:color w:val="4472C4" w:themeColor="accent1"/>
        </w:rPr>
        <w:t>#Detecting unique values in Churn</w:t>
      </w:r>
    </w:p>
    <w:p w14:paraId="0F24303C" w14:textId="7FB2A1E4" w:rsidR="00A0376E" w:rsidRDefault="00A0376E" w:rsidP="00293C3D">
      <w:pPr>
        <w:pStyle w:val="ListParagraph"/>
      </w:pPr>
      <w:r w:rsidRPr="00A0376E">
        <w:t>df.Churn.unique()</w:t>
      </w:r>
    </w:p>
    <w:p w14:paraId="3D7C7A6B" w14:textId="77777777" w:rsidR="00A0376E" w:rsidRDefault="00A0376E" w:rsidP="00293C3D">
      <w:pPr>
        <w:pStyle w:val="ListParagraph"/>
      </w:pPr>
    </w:p>
    <w:p w14:paraId="6E065510" w14:textId="7DBDAE9E" w:rsidR="00A0376E" w:rsidRPr="009B5535" w:rsidRDefault="00A0376E" w:rsidP="00293C3D">
      <w:pPr>
        <w:pStyle w:val="ListParagraph"/>
        <w:rPr>
          <w:color w:val="4472C4" w:themeColor="accent1"/>
        </w:rPr>
      </w:pPr>
      <w:r w:rsidRPr="009B5535">
        <w:rPr>
          <w:color w:val="4472C4" w:themeColor="accent1"/>
        </w:rPr>
        <w:t>#Detecting unique values in Techie</w:t>
      </w:r>
    </w:p>
    <w:p w14:paraId="7CB6B1A4" w14:textId="51C846D6" w:rsidR="00A0376E" w:rsidRDefault="00006B1C" w:rsidP="00293C3D">
      <w:pPr>
        <w:pStyle w:val="ListParagraph"/>
      </w:pPr>
      <w:r w:rsidRPr="00006B1C">
        <w:t>df.Techie.unique()</w:t>
      </w:r>
    </w:p>
    <w:p w14:paraId="6FF609CD" w14:textId="77777777" w:rsidR="00006B1C" w:rsidRDefault="00006B1C" w:rsidP="00293C3D">
      <w:pPr>
        <w:pStyle w:val="ListParagraph"/>
      </w:pPr>
    </w:p>
    <w:p w14:paraId="38000C11" w14:textId="33F51628" w:rsidR="00006B1C" w:rsidRPr="009B5535" w:rsidRDefault="00006B1C" w:rsidP="00293C3D">
      <w:pPr>
        <w:pStyle w:val="ListParagraph"/>
        <w:rPr>
          <w:color w:val="4472C4" w:themeColor="accent1"/>
        </w:rPr>
      </w:pPr>
      <w:r w:rsidRPr="009B5535">
        <w:rPr>
          <w:color w:val="4472C4" w:themeColor="accent1"/>
        </w:rPr>
        <w:t>#Detecting unique values in Contract</w:t>
      </w:r>
    </w:p>
    <w:p w14:paraId="64CC5F61" w14:textId="0D65D4CA" w:rsidR="00006B1C" w:rsidRDefault="00006B1C" w:rsidP="00293C3D">
      <w:pPr>
        <w:pStyle w:val="ListParagraph"/>
      </w:pPr>
      <w:r w:rsidRPr="00006B1C">
        <w:t>df.Contract.unique()</w:t>
      </w:r>
    </w:p>
    <w:p w14:paraId="3BC3368E" w14:textId="77777777" w:rsidR="00006B1C" w:rsidRDefault="00006B1C" w:rsidP="00293C3D">
      <w:pPr>
        <w:pStyle w:val="ListParagraph"/>
      </w:pPr>
    </w:p>
    <w:p w14:paraId="5DBD3C8F" w14:textId="40BE9ECD" w:rsidR="00006B1C" w:rsidRPr="009B5535" w:rsidRDefault="00006B1C" w:rsidP="00293C3D">
      <w:pPr>
        <w:pStyle w:val="ListParagraph"/>
        <w:rPr>
          <w:color w:val="4472C4" w:themeColor="accent1"/>
        </w:rPr>
      </w:pPr>
      <w:r w:rsidRPr="009B5535">
        <w:rPr>
          <w:color w:val="4472C4" w:themeColor="accent1"/>
        </w:rPr>
        <w:t>#Detecting unique values in Port_modem</w:t>
      </w:r>
    </w:p>
    <w:p w14:paraId="3311CEAB" w14:textId="784177AD" w:rsidR="00CA49BE" w:rsidRDefault="00CA49BE" w:rsidP="00293C3D">
      <w:pPr>
        <w:pStyle w:val="ListParagraph"/>
      </w:pPr>
      <w:r w:rsidRPr="00CA49BE">
        <w:t>df.Port_modem.unique()</w:t>
      </w:r>
    </w:p>
    <w:p w14:paraId="468E8478" w14:textId="77777777" w:rsidR="00CA49BE" w:rsidRDefault="00CA49BE" w:rsidP="00293C3D">
      <w:pPr>
        <w:pStyle w:val="ListParagraph"/>
      </w:pPr>
    </w:p>
    <w:p w14:paraId="23932121" w14:textId="1B655901" w:rsidR="00CA49BE" w:rsidRPr="009B5535" w:rsidRDefault="00CA49BE" w:rsidP="00293C3D">
      <w:pPr>
        <w:pStyle w:val="ListParagraph"/>
        <w:rPr>
          <w:color w:val="4472C4" w:themeColor="accent1"/>
        </w:rPr>
      </w:pPr>
      <w:r w:rsidRPr="009B5535">
        <w:rPr>
          <w:color w:val="4472C4" w:themeColor="accent1"/>
        </w:rPr>
        <w:t>#Detecting unique values in Tablet</w:t>
      </w:r>
    </w:p>
    <w:p w14:paraId="174C7221" w14:textId="03B8A051" w:rsidR="00CA49BE" w:rsidRDefault="00B2194E" w:rsidP="00293C3D">
      <w:pPr>
        <w:pStyle w:val="ListParagraph"/>
      </w:pPr>
      <w:r w:rsidRPr="00B2194E">
        <w:t>df.Tablet.unique()</w:t>
      </w:r>
    </w:p>
    <w:p w14:paraId="3F8CF0E1" w14:textId="77777777" w:rsidR="00B2194E" w:rsidRDefault="00B2194E" w:rsidP="00293C3D">
      <w:pPr>
        <w:pStyle w:val="ListParagraph"/>
      </w:pPr>
    </w:p>
    <w:p w14:paraId="683B1320" w14:textId="3D627718" w:rsidR="00B2194E" w:rsidRPr="009B5535" w:rsidRDefault="00B2194E" w:rsidP="00293C3D">
      <w:pPr>
        <w:pStyle w:val="ListParagraph"/>
        <w:rPr>
          <w:color w:val="4472C4" w:themeColor="accent1"/>
        </w:rPr>
      </w:pPr>
      <w:r w:rsidRPr="009B5535">
        <w:rPr>
          <w:color w:val="4472C4" w:themeColor="accent1"/>
        </w:rPr>
        <w:t>#Detecting unique values in InternetService</w:t>
      </w:r>
    </w:p>
    <w:p w14:paraId="0E013AD3" w14:textId="6D173C2B" w:rsidR="00B2194E" w:rsidRDefault="00B2194E" w:rsidP="00293C3D">
      <w:pPr>
        <w:pStyle w:val="ListParagraph"/>
      </w:pPr>
      <w:r w:rsidRPr="00B2194E">
        <w:t>df.InternetService.unique()</w:t>
      </w:r>
    </w:p>
    <w:p w14:paraId="653968A8" w14:textId="77777777" w:rsidR="00B2194E" w:rsidRDefault="00B2194E" w:rsidP="00293C3D">
      <w:pPr>
        <w:pStyle w:val="ListParagraph"/>
      </w:pPr>
    </w:p>
    <w:p w14:paraId="1599BAB0" w14:textId="0F153289" w:rsidR="00B2194E" w:rsidRPr="009B5535" w:rsidRDefault="00B2194E" w:rsidP="00293C3D">
      <w:pPr>
        <w:pStyle w:val="ListParagraph"/>
        <w:rPr>
          <w:color w:val="4472C4" w:themeColor="accent1"/>
        </w:rPr>
      </w:pPr>
      <w:r w:rsidRPr="009B5535">
        <w:rPr>
          <w:color w:val="4472C4" w:themeColor="accent1"/>
        </w:rPr>
        <w:t>#Detecting unique values in Phone</w:t>
      </w:r>
    </w:p>
    <w:p w14:paraId="30E085E8" w14:textId="33712164" w:rsidR="00B2194E" w:rsidRDefault="00FE34D6" w:rsidP="00293C3D">
      <w:pPr>
        <w:pStyle w:val="ListParagraph"/>
      </w:pPr>
      <w:r w:rsidRPr="00FE34D6">
        <w:t>df.Phone.unique()</w:t>
      </w:r>
    </w:p>
    <w:p w14:paraId="1F44CD4C" w14:textId="77777777" w:rsidR="00FE34D6" w:rsidRDefault="00FE34D6" w:rsidP="00293C3D">
      <w:pPr>
        <w:pStyle w:val="ListParagraph"/>
      </w:pPr>
    </w:p>
    <w:p w14:paraId="55936FD1" w14:textId="6AFF9708" w:rsidR="00FE34D6" w:rsidRPr="009B5535" w:rsidRDefault="00FE34D6" w:rsidP="00293C3D">
      <w:pPr>
        <w:pStyle w:val="ListParagraph"/>
        <w:rPr>
          <w:color w:val="4472C4" w:themeColor="accent1"/>
        </w:rPr>
      </w:pPr>
      <w:r w:rsidRPr="009B5535">
        <w:rPr>
          <w:color w:val="4472C4" w:themeColor="accent1"/>
        </w:rPr>
        <w:t>#Detecting unique values in Multiple</w:t>
      </w:r>
    </w:p>
    <w:p w14:paraId="64DAE932" w14:textId="142BDED1" w:rsidR="00FE34D6" w:rsidRDefault="00FE34D6" w:rsidP="00293C3D">
      <w:pPr>
        <w:pStyle w:val="ListParagraph"/>
      </w:pPr>
      <w:r w:rsidRPr="00FE34D6">
        <w:t>df.Multiple.unique()</w:t>
      </w:r>
      <w:r>
        <w:br/>
      </w:r>
    </w:p>
    <w:p w14:paraId="0E89A3AC" w14:textId="4CE42B7E" w:rsidR="008F6BD4" w:rsidRPr="009B5535" w:rsidRDefault="005F7095" w:rsidP="00293C3D">
      <w:pPr>
        <w:pStyle w:val="ListParagraph"/>
        <w:rPr>
          <w:color w:val="4472C4" w:themeColor="accent1"/>
        </w:rPr>
      </w:pPr>
      <w:r w:rsidRPr="009B5535">
        <w:rPr>
          <w:color w:val="4472C4" w:themeColor="accent1"/>
        </w:rPr>
        <w:t>#Detecting unique values in OnlineSecurity</w:t>
      </w:r>
    </w:p>
    <w:p w14:paraId="13188D4C" w14:textId="1EFA48F9" w:rsidR="005F7095" w:rsidRDefault="00382503" w:rsidP="00293C3D">
      <w:pPr>
        <w:pStyle w:val="ListParagraph"/>
      </w:pPr>
      <w:r w:rsidRPr="00382503">
        <w:t>df.OnlineSecurity.unique()</w:t>
      </w:r>
    </w:p>
    <w:p w14:paraId="3DD3BAD4" w14:textId="77777777" w:rsidR="00382503" w:rsidRDefault="00382503" w:rsidP="00293C3D">
      <w:pPr>
        <w:pStyle w:val="ListParagraph"/>
      </w:pPr>
    </w:p>
    <w:p w14:paraId="3AA592E6" w14:textId="4F0C2EA7" w:rsidR="00382503" w:rsidRPr="009B5535" w:rsidRDefault="00B14651" w:rsidP="00293C3D">
      <w:pPr>
        <w:pStyle w:val="ListParagraph"/>
        <w:rPr>
          <w:color w:val="4472C4" w:themeColor="accent1"/>
        </w:rPr>
      </w:pPr>
      <w:r w:rsidRPr="009B5535">
        <w:rPr>
          <w:color w:val="4472C4" w:themeColor="accent1"/>
        </w:rPr>
        <w:t>#Detecting unique values in OnlineBackup</w:t>
      </w:r>
    </w:p>
    <w:p w14:paraId="78B13EFF" w14:textId="4EB3C2A6" w:rsidR="00B14651" w:rsidRDefault="00B14651" w:rsidP="00293C3D">
      <w:pPr>
        <w:pStyle w:val="ListParagraph"/>
      </w:pPr>
      <w:r w:rsidRPr="00B14651">
        <w:t>df.OnlineBackup.unique()</w:t>
      </w:r>
    </w:p>
    <w:p w14:paraId="516CB95A" w14:textId="77777777" w:rsidR="00B14651" w:rsidRDefault="00B14651" w:rsidP="00293C3D">
      <w:pPr>
        <w:pStyle w:val="ListParagraph"/>
      </w:pPr>
    </w:p>
    <w:p w14:paraId="1987F47E" w14:textId="71733920" w:rsidR="00B14651" w:rsidRPr="009B5535" w:rsidRDefault="00B14651" w:rsidP="00293C3D">
      <w:pPr>
        <w:pStyle w:val="ListParagraph"/>
        <w:rPr>
          <w:color w:val="4472C4" w:themeColor="accent1"/>
        </w:rPr>
      </w:pPr>
      <w:r w:rsidRPr="009B5535">
        <w:rPr>
          <w:color w:val="4472C4" w:themeColor="accent1"/>
        </w:rPr>
        <w:t>#Detecting unique values in DeviceProtection</w:t>
      </w:r>
    </w:p>
    <w:p w14:paraId="3C6CA390" w14:textId="7D28449F" w:rsidR="00B14651" w:rsidRDefault="00B14651" w:rsidP="00293C3D">
      <w:pPr>
        <w:pStyle w:val="ListParagraph"/>
      </w:pPr>
      <w:r w:rsidRPr="00B14651">
        <w:lastRenderedPageBreak/>
        <w:t>df.DeviceProtection.unique()</w:t>
      </w:r>
    </w:p>
    <w:p w14:paraId="29DB3EB9" w14:textId="77777777" w:rsidR="00B14651" w:rsidRDefault="00B14651" w:rsidP="00293C3D">
      <w:pPr>
        <w:pStyle w:val="ListParagraph"/>
      </w:pPr>
    </w:p>
    <w:p w14:paraId="782EEE0F" w14:textId="664DCE2A" w:rsidR="00B14651" w:rsidRPr="009B5535" w:rsidRDefault="00E514CE" w:rsidP="00293C3D">
      <w:pPr>
        <w:pStyle w:val="ListParagraph"/>
        <w:rPr>
          <w:color w:val="4472C4" w:themeColor="accent1"/>
        </w:rPr>
      </w:pPr>
      <w:r w:rsidRPr="009B5535">
        <w:rPr>
          <w:color w:val="4472C4" w:themeColor="accent1"/>
        </w:rPr>
        <w:t>#Detecting unique values in TechSupport</w:t>
      </w:r>
    </w:p>
    <w:p w14:paraId="425035FB" w14:textId="30C2194B" w:rsidR="00E514CE" w:rsidRDefault="00E514CE" w:rsidP="00293C3D">
      <w:pPr>
        <w:pStyle w:val="ListParagraph"/>
      </w:pPr>
      <w:r w:rsidRPr="00E514CE">
        <w:t>df.TechSupport.unique()</w:t>
      </w:r>
    </w:p>
    <w:p w14:paraId="42F54F94" w14:textId="77777777" w:rsidR="00E514CE" w:rsidRDefault="00E514CE" w:rsidP="00293C3D">
      <w:pPr>
        <w:pStyle w:val="ListParagraph"/>
      </w:pPr>
    </w:p>
    <w:p w14:paraId="4696B7D8" w14:textId="5052C271" w:rsidR="00E514CE" w:rsidRPr="009B5535" w:rsidRDefault="00E514CE" w:rsidP="00293C3D">
      <w:pPr>
        <w:pStyle w:val="ListParagraph"/>
        <w:rPr>
          <w:color w:val="4472C4" w:themeColor="accent1"/>
        </w:rPr>
      </w:pPr>
      <w:r w:rsidRPr="009B5535">
        <w:rPr>
          <w:color w:val="4472C4" w:themeColor="accent1"/>
        </w:rPr>
        <w:t>#Detecting unique values in StreamingTV</w:t>
      </w:r>
    </w:p>
    <w:p w14:paraId="4940F25C" w14:textId="012992A7" w:rsidR="00E514CE" w:rsidRDefault="00E514CE" w:rsidP="00293C3D">
      <w:pPr>
        <w:pStyle w:val="ListParagraph"/>
      </w:pPr>
      <w:r w:rsidRPr="00E514CE">
        <w:t>df.StreamingTV.unique()</w:t>
      </w:r>
    </w:p>
    <w:p w14:paraId="16ABB554" w14:textId="77777777" w:rsidR="00E514CE" w:rsidRDefault="00E514CE" w:rsidP="00293C3D">
      <w:pPr>
        <w:pStyle w:val="ListParagraph"/>
      </w:pPr>
    </w:p>
    <w:p w14:paraId="6FAEA569" w14:textId="39283831" w:rsidR="00C61E79" w:rsidRPr="009B5535" w:rsidRDefault="00C61E79" w:rsidP="00293C3D">
      <w:pPr>
        <w:pStyle w:val="ListParagraph"/>
        <w:rPr>
          <w:color w:val="4472C4" w:themeColor="accent1"/>
        </w:rPr>
      </w:pPr>
      <w:r w:rsidRPr="009B5535">
        <w:rPr>
          <w:color w:val="4472C4" w:themeColor="accent1"/>
        </w:rPr>
        <w:t>#Detecting unique values in StreamingMovies</w:t>
      </w:r>
    </w:p>
    <w:p w14:paraId="48F56980" w14:textId="4820E128" w:rsidR="00C61E79" w:rsidRDefault="00C61E79" w:rsidP="00293C3D">
      <w:pPr>
        <w:pStyle w:val="ListParagraph"/>
      </w:pPr>
      <w:r w:rsidRPr="00C61E79">
        <w:t>df.StreamingMovies.unique()</w:t>
      </w:r>
    </w:p>
    <w:p w14:paraId="02A0DE52" w14:textId="77777777" w:rsidR="00C61E79" w:rsidRDefault="00C61E79" w:rsidP="00293C3D">
      <w:pPr>
        <w:pStyle w:val="ListParagraph"/>
      </w:pPr>
    </w:p>
    <w:p w14:paraId="1C60B6BD" w14:textId="4BE8F8E2" w:rsidR="00C61E79" w:rsidRPr="009B5535" w:rsidRDefault="00C61E79" w:rsidP="00293C3D">
      <w:pPr>
        <w:pStyle w:val="ListParagraph"/>
        <w:rPr>
          <w:color w:val="4472C4" w:themeColor="accent1"/>
        </w:rPr>
      </w:pPr>
      <w:r w:rsidRPr="009B5535">
        <w:rPr>
          <w:color w:val="4472C4" w:themeColor="accent1"/>
        </w:rPr>
        <w:t>#Detecting unique values in PaperlessBilling</w:t>
      </w:r>
    </w:p>
    <w:p w14:paraId="0E8F1D1C" w14:textId="07397C5B" w:rsidR="00C61E79" w:rsidRDefault="00C61E79" w:rsidP="00293C3D">
      <w:pPr>
        <w:pStyle w:val="ListParagraph"/>
      </w:pPr>
      <w:r w:rsidRPr="00C61E79">
        <w:t>df.PaperlessBilling.unique()</w:t>
      </w:r>
    </w:p>
    <w:p w14:paraId="7FF3931B" w14:textId="77777777" w:rsidR="00C61E79" w:rsidRDefault="00C61E79" w:rsidP="00293C3D">
      <w:pPr>
        <w:pStyle w:val="ListParagraph"/>
      </w:pPr>
    </w:p>
    <w:p w14:paraId="6F8F830A" w14:textId="2A106DD7" w:rsidR="00C61E79" w:rsidRPr="009B5535" w:rsidRDefault="009B5535" w:rsidP="00293C3D">
      <w:pPr>
        <w:pStyle w:val="ListParagraph"/>
        <w:rPr>
          <w:color w:val="4472C4" w:themeColor="accent1"/>
        </w:rPr>
      </w:pPr>
      <w:r w:rsidRPr="009B5535">
        <w:rPr>
          <w:color w:val="4472C4" w:themeColor="accent1"/>
        </w:rPr>
        <w:t>#Detecting unique values in PaymentMethod</w:t>
      </w:r>
    </w:p>
    <w:p w14:paraId="237AEE59" w14:textId="62452B53" w:rsidR="009B5535" w:rsidRDefault="009B5535" w:rsidP="00293C3D">
      <w:pPr>
        <w:pStyle w:val="ListParagraph"/>
      </w:pPr>
      <w:r w:rsidRPr="009B5535">
        <w:t>df.PaymentMethod.unique()</w:t>
      </w:r>
    </w:p>
    <w:p w14:paraId="02B3C8FC" w14:textId="77777777" w:rsidR="00227A27" w:rsidRDefault="00227A27" w:rsidP="00293C3D">
      <w:pPr>
        <w:pStyle w:val="ListParagraph"/>
      </w:pPr>
    </w:p>
    <w:p w14:paraId="09C932C8" w14:textId="77777777" w:rsidR="00227A27" w:rsidRDefault="00227A27" w:rsidP="00293C3D">
      <w:pPr>
        <w:pStyle w:val="ListParagraph"/>
      </w:pPr>
    </w:p>
    <w:p w14:paraId="61526C33" w14:textId="76ABD709" w:rsidR="00A470D6" w:rsidRPr="00227A27" w:rsidRDefault="00227A27" w:rsidP="00A470D6">
      <w:pPr>
        <w:rPr>
          <w:b/>
          <w:bCs/>
          <w:sz w:val="32"/>
          <w:szCs w:val="32"/>
        </w:rPr>
      </w:pPr>
      <w:r w:rsidRPr="00227A27">
        <w:rPr>
          <w:b/>
          <w:bCs/>
          <w:sz w:val="32"/>
          <w:szCs w:val="32"/>
        </w:rPr>
        <w:t>Part III</w:t>
      </w:r>
    </w:p>
    <w:p w14:paraId="38AA1EE1" w14:textId="0CE9CE13" w:rsidR="00A470D6" w:rsidRDefault="00A470D6" w:rsidP="00A470D6">
      <w:r w:rsidRPr="00A470D6">
        <w:rPr>
          <w:b/>
          <w:bCs/>
        </w:rPr>
        <w:t>D1.</w:t>
      </w:r>
      <w:r w:rsidR="0078301D">
        <w:rPr>
          <w:b/>
          <w:bCs/>
        </w:rPr>
        <w:t xml:space="preserve"> </w:t>
      </w:r>
      <w:r w:rsidR="00592FBC">
        <w:t xml:space="preserve">The first code I ran in efforts to </w:t>
      </w:r>
      <w:r w:rsidR="001F5456">
        <w:t>detect issues in</w:t>
      </w:r>
      <w:r w:rsidR="00592FBC">
        <w:t xml:space="preserve"> the data was duplicated() to detect duplicated. </w:t>
      </w:r>
      <w:r w:rsidR="00F072E0">
        <w:t xml:space="preserve">When running this code, there were 10,000 entries that populated as False and 0 that populated </w:t>
      </w:r>
      <w:r w:rsidR="00E816C3">
        <w:t xml:space="preserve">as True. Below is a picture of that code and the output which can also be found in the attached file. </w:t>
      </w:r>
      <w:sdt>
        <w:sdtPr>
          <w:id w:val="1093199743"/>
          <w:citation/>
        </w:sdtPr>
        <w:sdtContent>
          <w:r w:rsidR="002871C7">
            <w:fldChar w:fldCharType="begin"/>
          </w:r>
          <w:r w:rsidR="002871C7">
            <w:instrText xml:space="preserve"> CITATION Get \l 1033 </w:instrText>
          </w:r>
          <w:r w:rsidR="002871C7">
            <w:fldChar w:fldCharType="separate"/>
          </w:r>
          <w:r w:rsidR="002871C7">
            <w:rPr>
              <w:noProof/>
            </w:rPr>
            <w:t>(Dr.Middleton, Getting Started With D206 - Duplicates, n.d.)</w:t>
          </w:r>
          <w:r w:rsidR="002871C7">
            <w:fldChar w:fldCharType="end"/>
          </w:r>
        </w:sdtContent>
      </w:sdt>
    </w:p>
    <w:p w14:paraId="22ECD806" w14:textId="65F78C25" w:rsidR="00E816C3" w:rsidRDefault="00E816C3" w:rsidP="00A470D6">
      <w:r>
        <w:rPr>
          <w:noProof/>
        </w:rPr>
        <w:drawing>
          <wp:inline distT="0" distB="0" distL="0" distR="0" wp14:anchorId="64C85F40" wp14:editId="16AC1331">
            <wp:extent cx="3895725" cy="1266825"/>
            <wp:effectExtent l="0" t="0" r="9525" b="9525"/>
            <wp:docPr id="1422147824"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47824" name="Picture 2" descr="A screenshot of a computer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95725" cy="1266825"/>
                    </a:xfrm>
                    <a:prstGeom prst="rect">
                      <a:avLst/>
                    </a:prstGeom>
                  </pic:spPr>
                </pic:pic>
              </a:graphicData>
            </a:graphic>
          </wp:inline>
        </w:drawing>
      </w:r>
    </w:p>
    <w:p w14:paraId="6FB03920" w14:textId="18F0E636" w:rsidR="00E816C3" w:rsidRDefault="00E816C3" w:rsidP="00A470D6">
      <w:r>
        <w:t xml:space="preserve">The next code I ran to </w:t>
      </w:r>
      <w:r w:rsidR="001F5456">
        <w:t xml:space="preserve">detect any issues in the data was </w:t>
      </w:r>
      <w:r w:rsidR="006B04C9">
        <w:t xml:space="preserve">isnull().sum(). When I ran this code, a few </w:t>
      </w:r>
      <w:r w:rsidR="002C550B">
        <w:t>of the variables indeed showed some missing data values. Below i</w:t>
      </w:r>
      <w:r w:rsidR="001F6980">
        <w:t xml:space="preserve">s a picture of the code as well as the output. </w:t>
      </w:r>
      <w:sdt>
        <w:sdtPr>
          <w:id w:val="-513686532"/>
          <w:citation/>
        </w:sdtPr>
        <w:sdtContent>
          <w:r w:rsidR="002871C7">
            <w:fldChar w:fldCharType="begin"/>
          </w:r>
          <w:r w:rsidR="002871C7">
            <w:instrText xml:space="preserve"> CITATION DrM \l 1033 </w:instrText>
          </w:r>
          <w:r w:rsidR="002871C7">
            <w:fldChar w:fldCharType="separate"/>
          </w:r>
          <w:r w:rsidR="002871C7">
            <w:rPr>
              <w:noProof/>
            </w:rPr>
            <w:t>(Dr.Middleton, Getting Started With D206 - Missing Values, n.d.)</w:t>
          </w:r>
          <w:r w:rsidR="002871C7">
            <w:fldChar w:fldCharType="end"/>
          </w:r>
        </w:sdtContent>
      </w:sdt>
    </w:p>
    <w:p w14:paraId="48849B8E" w14:textId="659BD45A" w:rsidR="001F6980" w:rsidRDefault="001F6980" w:rsidP="00A470D6">
      <w:r>
        <w:rPr>
          <w:noProof/>
        </w:rPr>
        <w:lastRenderedPageBreak/>
        <w:drawing>
          <wp:inline distT="0" distB="0" distL="0" distR="0" wp14:anchorId="20899BC1" wp14:editId="6B4E9DCE">
            <wp:extent cx="2704454" cy="4323735"/>
            <wp:effectExtent l="0" t="0" r="1270" b="635"/>
            <wp:docPr id="10893732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63" name="Picture 3"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05702" cy="4325731"/>
                    </a:xfrm>
                    <a:prstGeom prst="rect">
                      <a:avLst/>
                    </a:prstGeom>
                  </pic:spPr>
                </pic:pic>
              </a:graphicData>
            </a:graphic>
          </wp:inline>
        </w:drawing>
      </w:r>
      <w:r>
        <w:rPr>
          <w:noProof/>
        </w:rPr>
        <w:drawing>
          <wp:inline distT="0" distB="0" distL="0" distR="0" wp14:anchorId="262E6075" wp14:editId="76466E25">
            <wp:extent cx="2014220" cy="4283553"/>
            <wp:effectExtent l="0" t="0" r="5080" b="3175"/>
            <wp:docPr id="6951952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5273"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18267" cy="4292160"/>
                    </a:xfrm>
                    <a:prstGeom prst="rect">
                      <a:avLst/>
                    </a:prstGeom>
                  </pic:spPr>
                </pic:pic>
              </a:graphicData>
            </a:graphic>
          </wp:inline>
        </w:drawing>
      </w:r>
    </w:p>
    <w:p w14:paraId="5FE8C61F" w14:textId="7EB70E2D" w:rsidR="008A04F2" w:rsidRDefault="001F6980" w:rsidP="00A470D6">
      <w:r>
        <w:t xml:space="preserve">As can be seen above, different variables such as </w:t>
      </w:r>
      <w:r w:rsidR="00BC52D5">
        <w:t xml:space="preserve">children, age, income, techie, internet service, phone, tech support, tenure, and bandwidth </w:t>
      </w:r>
      <w:r w:rsidR="008A04F2">
        <w:t xml:space="preserve">had some missing values. Next, I ran code for </w:t>
      </w:r>
      <w:r w:rsidR="005C29FB">
        <w:t xml:space="preserve">outliers. I performed a similar command for each quantitative variable in the data frame. </w:t>
      </w:r>
      <w:r w:rsidR="006C7B5A">
        <w:t xml:space="preserve">Below are some pictures of some of the outputs. </w:t>
      </w:r>
      <w:sdt>
        <w:sdtPr>
          <w:id w:val="-1088073623"/>
          <w:citation/>
        </w:sdtPr>
        <w:sdtContent>
          <w:r w:rsidR="002871C7">
            <w:fldChar w:fldCharType="begin"/>
          </w:r>
          <w:r w:rsidR="002871C7">
            <w:instrText xml:space="preserve"> CITATION DrM1 \l 1033 </w:instrText>
          </w:r>
          <w:r w:rsidR="002871C7">
            <w:fldChar w:fldCharType="separate"/>
          </w:r>
          <w:r w:rsidR="002871C7">
            <w:rPr>
              <w:noProof/>
            </w:rPr>
            <w:t>(Dr.Middleton, Getting Started With D206 - Outliers, n.d.)</w:t>
          </w:r>
          <w:r w:rsidR="002871C7">
            <w:fldChar w:fldCharType="end"/>
          </w:r>
        </w:sdtContent>
      </w:sdt>
      <w:r w:rsidR="006C7B5A">
        <w:t>These can be viewed in the attached file as well</w:t>
      </w:r>
      <w:r w:rsidR="00270B21">
        <w:t xml:space="preserve">. </w:t>
      </w:r>
    </w:p>
    <w:p w14:paraId="71008032" w14:textId="3E1E6F9E" w:rsidR="00270B21" w:rsidRDefault="00471DF3" w:rsidP="00A470D6">
      <w:r>
        <w:rPr>
          <w:noProof/>
        </w:rPr>
        <w:lastRenderedPageBreak/>
        <w:drawing>
          <wp:inline distT="0" distB="0" distL="0" distR="0" wp14:anchorId="65650CFD" wp14:editId="2A8DC6D1">
            <wp:extent cx="2712203" cy="2252925"/>
            <wp:effectExtent l="0" t="0" r="0" b="0"/>
            <wp:docPr id="106086579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65792" name="Picture 5"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25403" cy="2263890"/>
                    </a:xfrm>
                    <a:prstGeom prst="rect">
                      <a:avLst/>
                    </a:prstGeom>
                  </pic:spPr>
                </pic:pic>
              </a:graphicData>
            </a:graphic>
          </wp:inline>
        </w:drawing>
      </w:r>
      <w:r>
        <w:rPr>
          <w:noProof/>
        </w:rPr>
        <w:drawing>
          <wp:inline distT="0" distB="0" distL="0" distR="0" wp14:anchorId="59543B5D" wp14:editId="560D4816">
            <wp:extent cx="2455076" cy="2073544"/>
            <wp:effectExtent l="0" t="0" r="2540" b="3175"/>
            <wp:docPr id="46934299"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299" name="Picture 6"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71820" cy="2087686"/>
                    </a:xfrm>
                    <a:prstGeom prst="rect">
                      <a:avLst/>
                    </a:prstGeom>
                  </pic:spPr>
                </pic:pic>
              </a:graphicData>
            </a:graphic>
          </wp:inline>
        </w:drawing>
      </w:r>
      <w:r w:rsidR="005C30FC">
        <w:rPr>
          <w:noProof/>
        </w:rPr>
        <w:drawing>
          <wp:inline distT="0" distB="0" distL="0" distR="0" wp14:anchorId="30ACDECF" wp14:editId="65AC3367">
            <wp:extent cx="2644737" cy="2182678"/>
            <wp:effectExtent l="0" t="0" r="3810" b="8255"/>
            <wp:docPr id="1814735770"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5770" name="Picture 7" descr="A screen 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70591" cy="2204015"/>
                    </a:xfrm>
                    <a:prstGeom prst="rect">
                      <a:avLst/>
                    </a:prstGeom>
                  </pic:spPr>
                </pic:pic>
              </a:graphicData>
            </a:graphic>
          </wp:inline>
        </w:drawing>
      </w:r>
    </w:p>
    <w:p w14:paraId="1E939973" w14:textId="686C2B48" w:rsidR="001F6980" w:rsidRDefault="00471DF3" w:rsidP="00A470D6">
      <w:r>
        <w:t xml:space="preserve">As can be seen above, some </w:t>
      </w:r>
      <w:r w:rsidR="00807B30">
        <w:t xml:space="preserve">outputs of this code like for CaseOrder showed no outliers, while Lat showed many. </w:t>
      </w:r>
      <w:r w:rsidR="00EC7C74">
        <w:t xml:space="preserve">Meanwhile, others like Children showed few. </w:t>
      </w:r>
      <w:r w:rsidR="00656478">
        <w:t xml:space="preserve">The outputs for the remaining variables can be viewed in the attached code file. </w:t>
      </w:r>
      <w:r w:rsidR="00FF481C">
        <w:t xml:space="preserve">For re-expressing </w:t>
      </w:r>
      <w:r w:rsidR="00AF63C8">
        <w:t xml:space="preserve">categorical variables, I found </w:t>
      </w:r>
      <w:r w:rsidR="00DA78A7">
        <w:t xml:space="preserve">that some variables contained 3 or less unique values that would need numeric re-expression and other that had 5+. Below </w:t>
      </w:r>
      <w:r w:rsidR="00E138D7">
        <w:t xml:space="preserve">are pictures of that code and output (which is also in the attached code file). </w:t>
      </w:r>
    </w:p>
    <w:p w14:paraId="685C409C" w14:textId="6DC43279" w:rsidR="00E138D7" w:rsidRDefault="00E138D7" w:rsidP="00A470D6">
      <w:r>
        <w:rPr>
          <w:noProof/>
        </w:rPr>
        <w:lastRenderedPageBreak/>
        <w:drawing>
          <wp:inline distT="0" distB="0" distL="0" distR="0" wp14:anchorId="25DFF955" wp14:editId="679716D8">
            <wp:extent cx="2913681" cy="2599055"/>
            <wp:effectExtent l="0" t="0" r="1270" b="0"/>
            <wp:docPr id="382325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2569"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30055" cy="2613661"/>
                    </a:xfrm>
                    <a:prstGeom prst="rect">
                      <a:avLst/>
                    </a:prstGeom>
                  </pic:spPr>
                </pic:pic>
              </a:graphicData>
            </a:graphic>
          </wp:inline>
        </w:drawing>
      </w:r>
      <w:r w:rsidR="00157E66">
        <w:rPr>
          <w:noProof/>
        </w:rPr>
        <w:drawing>
          <wp:inline distT="0" distB="0" distL="0" distR="0" wp14:anchorId="39A15B16" wp14:editId="33F066E7">
            <wp:extent cx="2758699" cy="2582545"/>
            <wp:effectExtent l="0" t="0" r="3810" b="8255"/>
            <wp:docPr id="124940587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05874" name="Picture 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75651" cy="2598414"/>
                    </a:xfrm>
                    <a:prstGeom prst="rect">
                      <a:avLst/>
                    </a:prstGeom>
                  </pic:spPr>
                </pic:pic>
              </a:graphicData>
            </a:graphic>
          </wp:inline>
        </w:drawing>
      </w:r>
      <w:r w:rsidR="00157E66">
        <w:rPr>
          <w:noProof/>
        </w:rPr>
        <w:drawing>
          <wp:inline distT="0" distB="0" distL="0" distR="0" wp14:anchorId="11E06388" wp14:editId="0DBDE62D">
            <wp:extent cx="2919419" cy="2572557"/>
            <wp:effectExtent l="0" t="0" r="0" b="0"/>
            <wp:docPr id="24584038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0388" name="Picture 10"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23212" cy="2575900"/>
                    </a:xfrm>
                    <a:prstGeom prst="rect">
                      <a:avLst/>
                    </a:prstGeom>
                  </pic:spPr>
                </pic:pic>
              </a:graphicData>
            </a:graphic>
          </wp:inline>
        </w:drawing>
      </w:r>
      <w:r w:rsidR="00157E66">
        <w:rPr>
          <w:noProof/>
        </w:rPr>
        <w:drawing>
          <wp:inline distT="0" distB="0" distL="0" distR="0" wp14:anchorId="1AD140C6" wp14:editId="59CC8976">
            <wp:extent cx="2688590" cy="2538790"/>
            <wp:effectExtent l="0" t="0" r="0" b="0"/>
            <wp:docPr id="187445010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0108" name="Picture 1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94926" cy="2544773"/>
                    </a:xfrm>
                    <a:prstGeom prst="rect">
                      <a:avLst/>
                    </a:prstGeom>
                  </pic:spPr>
                </pic:pic>
              </a:graphicData>
            </a:graphic>
          </wp:inline>
        </w:drawing>
      </w:r>
    </w:p>
    <w:p w14:paraId="37CCE32F" w14:textId="279442F6" w:rsidR="00157E66" w:rsidRDefault="00157E66" w:rsidP="00A470D6">
      <w:r>
        <w:rPr>
          <w:noProof/>
        </w:rPr>
        <w:drawing>
          <wp:inline distT="0" distB="0" distL="0" distR="0" wp14:anchorId="5E88AF21" wp14:editId="50804792">
            <wp:extent cx="2556897" cy="2556897"/>
            <wp:effectExtent l="0" t="0" r="0" b="0"/>
            <wp:docPr id="1923193030"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3030" name="Picture 12"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7284" cy="2557284"/>
                    </a:xfrm>
                    <a:prstGeom prst="rect">
                      <a:avLst/>
                    </a:prstGeom>
                  </pic:spPr>
                </pic:pic>
              </a:graphicData>
            </a:graphic>
          </wp:inline>
        </w:drawing>
      </w:r>
      <w:r w:rsidR="009A476D">
        <w:rPr>
          <w:noProof/>
        </w:rPr>
        <w:drawing>
          <wp:inline distT="0" distB="0" distL="0" distR="0" wp14:anchorId="7DD9AA29" wp14:editId="227FC8C3">
            <wp:extent cx="3339885" cy="2282825"/>
            <wp:effectExtent l="0" t="0" r="0" b="3175"/>
            <wp:docPr id="212367151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71515" name="Picture 1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86771" cy="2314872"/>
                    </a:xfrm>
                    <a:prstGeom prst="rect">
                      <a:avLst/>
                    </a:prstGeom>
                  </pic:spPr>
                </pic:pic>
              </a:graphicData>
            </a:graphic>
          </wp:inline>
        </w:drawing>
      </w:r>
    </w:p>
    <w:p w14:paraId="5B3A4C59" w14:textId="77777777" w:rsidR="009A476D" w:rsidRDefault="009A476D" w:rsidP="00A470D6"/>
    <w:p w14:paraId="7A6E87E8" w14:textId="77777777" w:rsidR="006F3D37" w:rsidRPr="00B0123D" w:rsidRDefault="001C567C" w:rsidP="006F3D37">
      <w:pPr>
        <w:pStyle w:val="ListParagraph"/>
        <w:tabs>
          <w:tab w:val="left" w:pos="1745"/>
        </w:tabs>
        <w:rPr>
          <w:highlight w:val="yellow"/>
        </w:rPr>
      </w:pPr>
      <w:r w:rsidRPr="001C567C">
        <w:rPr>
          <w:b/>
          <w:bCs/>
        </w:rPr>
        <w:lastRenderedPageBreak/>
        <w:t>D2.</w:t>
      </w:r>
      <w:r>
        <w:rPr>
          <w:b/>
          <w:bCs/>
        </w:rPr>
        <w:t xml:space="preserve"> </w:t>
      </w:r>
      <w:r w:rsidR="0022125E">
        <w:rPr>
          <w:b/>
          <w:bCs/>
        </w:rPr>
        <w:t xml:space="preserve"> </w:t>
      </w:r>
      <w:r w:rsidR="0022125E">
        <w:t xml:space="preserve">There were no </w:t>
      </w:r>
      <w:r w:rsidR="006F3D37">
        <w:t xml:space="preserve">duplicates in this data set. When using the code </w:t>
      </w:r>
      <w:r w:rsidR="006F3D37" w:rsidRPr="00B0123D">
        <w:rPr>
          <w:highlight w:val="yellow"/>
        </w:rPr>
        <w:t>df.duplicated()</w:t>
      </w:r>
    </w:p>
    <w:p w14:paraId="7D60C31E" w14:textId="6DAB2F8B" w:rsidR="006F3D37" w:rsidRDefault="006F3D37" w:rsidP="006F3D37">
      <w:pPr>
        <w:pStyle w:val="ListParagraph"/>
        <w:tabs>
          <w:tab w:val="left" w:pos="1745"/>
        </w:tabs>
      </w:pPr>
      <w:r w:rsidRPr="00B0123D">
        <w:rPr>
          <w:highlight w:val="yellow"/>
        </w:rPr>
        <w:t>print(df.duplicated().value_counts())</w:t>
      </w:r>
      <w:r w:rsidR="00B0123D">
        <w:t xml:space="preserve"> , there were no True populations. </w:t>
      </w:r>
      <w:r w:rsidR="00C60700">
        <w:t xml:space="preserve">Therefore, there was no treatment for duplicates for this project. </w:t>
      </w:r>
      <w:r w:rsidR="002637F1">
        <w:br/>
      </w:r>
    </w:p>
    <w:p w14:paraId="08A01FD0" w14:textId="7836B116" w:rsidR="002637F1" w:rsidRDefault="002637F1" w:rsidP="006F3D37">
      <w:pPr>
        <w:pStyle w:val="ListParagraph"/>
        <w:tabs>
          <w:tab w:val="left" w:pos="1745"/>
        </w:tabs>
      </w:pPr>
      <w:r>
        <w:t>For missing values, I followed the process laid out in Dr.Middleton</w:t>
      </w:r>
      <w:r w:rsidR="007F16B8">
        <w:t xml:space="preserve">’s video. I began by finding missing values, then I </w:t>
      </w:r>
      <w:r w:rsidR="00553290">
        <w:t>performed imputation</w:t>
      </w:r>
      <w:r w:rsidR="001B3571">
        <w:t xml:space="preserve"> on the variable, then verified </w:t>
      </w:r>
      <w:r w:rsidR="007A5E71">
        <w:t xml:space="preserve">the missing values for that variable was gone and that the distribution was similar/reasonable. </w:t>
      </w:r>
      <w:r w:rsidR="00FD0E9C">
        <w:t>I completed this process for the following</w:t>
      </w:r>
      <w:r w:rsidR="004A503F">
        <w:t xml:space="preserve"> quantitative variables</w:t>
      </w:r>
      <w:r w:rsidR="004E70F0">
        <w:t>:</w:t>
      </w:r>
    </w:p>
    <w:p w14:paraId="13881BF9" w14:textId="4506B818" w:rsidR="004E70F0" w:rsidRDefault="005571CA" w:rsidP="004E70F0">
      <w:pPr>
        <w:pStyle w:val="ListParagraph"/>
        <w:numPr>
          <w:ilvl w:val="0"/>
          <w:numId w:val="6"/>
        </w:numPr>
        <w:tabs>
          <w:tab w:val="left" w:pos="1745"/>
        </w:tabs>
      </w:pPr>
      <w:r>
        <w:t>Children</w:t>
      </w:r>
    </w:p>
    <w:p w14:paraId="4E4EE257" w14:textId="319CDE17" w:rsidR="005571CA" w:rsidRDefault="005571CA" w:rsidP="004E70F0">
      <w:pPr>
        <w:pStyle w:val="ListParagraph"/>
        <w:numPr>
          <w:ilvl w:val="0"/>
          <w:numId w:val="6"/>
        </w:numPr>
        <w:tabs>
          <w:tab w:val="left" w:pos="1745"/>
        </w:tabs>
      </w:pPr>
      <w:r>
        <w:t>Age</w:t>
      </w:r>
    </w:p>
    <w:p w14:paraId="3EA09922" w14:textId="3E75C86E" w:rsidR="005571CA" w:rsidRDefault="00586E7A" w:rsidP="004E70F0">
      <w:pPr>
        <w:pStyle w:val="ListParagraph"/>
        <w:numPr>
          <w:ilvl w:val="0"/>
          <w:numId w:val="6"/>
        </w:numPr>
        <w:tabs>
          <w:tab w:val="left" w:pos="1745"/>
        </w:tabs>
      </w:pPr>
      <w:r>
        <w:t>Income</w:t>
      </w:r>
    </w:p>
    <w:p w14:paraId="06FDCE5D" w14:textId="66694060" w:rsidR="00586E7A" w:rsidRDefault="00586E7A" w:rsidP="004E70F0">
      <w:pPr>
        <w:pStyle w:val="ListParagraph"/>
        <w:numPr>
          <w:ilvl w:val="0"/>
          <w:numId w:val="6"/>
        </w:numPr>
        <w:tabs>
          <w:tab w:val="left" w:pos="1745"/>
        </w:tabs>
      </w:pPr>
      <w:r>
        <w:t>Tenure</w:t>
      </w:r>
    </w:p>
    <w:p w14:paraId="5EDD875D" w14:textId="2C3965CC" w:rsidR="00586E7A" w:rsidRDefault="00586E7A" w:rsidP="004E70F0">
      <w:pPr>
        <w:pStyle w:val="ListParagraph"/>
        <w:numPr>
          <w:ilvl w:val="0"/>
          <w:numId w:val="6"/>
        </w:numPr>
        <w:tabs>
          <w:tab w:val="left" w:pos="1745"/>
        </w:tabs>
      </w:pPr>
      <w:r>
        <w:t>Bandwidth_GB_Year</w:t>
      </w:r>
    </w:p>
    <w:p w14:paraId="580E538B" w14:textId="77777777" w:rsidR="00981CEE" w:rsidRDefault="00981CEE" w:rsidP="00981CEE">
      <w:pPr>
        <w:pStyle w:val="ListParagraph"/>
        <w:tabs>
          <w:tab w:val="left" w:pos="1745"/>
        </w:tabs>
      </w:pPr>
    </w:p>
    <w:p w14:paraId="1CD3465D" w14:textId="3C45FDD9" w:rsidR="0022125E" w:rsidRDefault="00981CEE" w:rsidP="00981CEE">
      <w:pPr>
        <w:ind w:left="720"/>
      </w:pPr>
      <w:r>
        <w:t xml:space="preserve">‘Children’ </w:t>
      </w:r>
      <w:r w:rsidR="00F833E4">
        <w:t xml:space="preserve">and ‘Income’ </w:t>
      </w:r>
      <w:r>
        <w:t xml:space="preserve">had a skewed right distribution, so I performed a median </w:t>
      </w:r>
      <w:r w:rsidR="002C6F10">
        <w:t>imputation</w:t>
      </w:r>
      <w:r w:rsidR="00F833E4">
        <w:t xml:space="preserve"> for both of th</w:t>
      </w:r>
      <w:r w:rsidR="00AC3632">
        <w:t>ose variables</w:t>
      </w:r>
      <w:r w:rsidR="00F833E4">
        <w:t xml:space="preserve">. </w:t>
      </w:r>
      <w:r w:rsidR="00A93660">
        <w:t xml:space="preserve">‘Age’ was uniform, so I performed a mean imputation for that variable. </w:t>
      </w:r>
      <w:r w:rsidR="00AC3632">
        <w:t xml:space="preserve">‘Tenure’ and ‘Bandwidth_GB_Year’ were both bimodal so I used median imputation for both of those variables. </w:t>
      </w:r>
      <w:r w:rsidR="00EB5688">
        <w:t xml:space="preserve">After performing the imputation code according to distribution from Dr.Middleton’s video, I </w:t>
      </w:r>
      <w:r w:rsidR="00F672D3">
        <w:t xml:space="preserve">re-ran the </w:t>
      </w:r>
      <w:r w:rsidR="00F672D3" w:rsidRPr="00917F15">
        <w:rPr>
          <w:highlight w:val="yellow"/>
        </w:rPr>
        <w:t>isnull().sum()</w:t>
      </w:r>
      <w:r w:rsidR="00F672D3">
        <w:t xml:space="preserve"> code to check for missing values in each of th</w:t>
      </w:r>
      <w:r w:rsidR="00BF10FA">
        <w:t xml:space="preserve">ose variables (confirming zero) and re-ran the distribution check to make sure the distribution was similar to before imputation was performed. </w:t>
      </w:r>
      <w:r w:rsidR="002C4F0A">
        <w:t xml:space="preserve"> For categorical variables I had to use a different approach. I received an error when trying to find the distribution for these because they are objects, so </w:t>
      </w:r>
      <w:r w:rsidR="008E5974">
        <w:t xml:space="preserve">since they are qualitative, I imputated them using the mode. I ran the same isnull().sum() function code after imputing them on the mode to </w:t>
      </w:r>
      <w:r w:rsidR="00A10B7C">
        <w:t xml:space="preserve">verify all null values were filled. I used this process for </w:t>
      </w:r>
      <w:r w:rsidR="00664B98">
        <w:t>‘Techie’, ‘Phone’, ‘InternetSupport’, and ‘</w:t>
      </w:r>
      <w:r w:rsidR="006B280B">
        <w:t>TechSupport’.</w:t>
      </w:r>
    </w:p>
    <w:p w14:paraId="214DD147" w14:textId="5A857ABA" w:rsidR="00E24972" w:rsidRDefault="005C383F" w:rsidP="00981CEE">
      <w:pPr>
        <w:ind w:left="720"/>
      </w:pPr>
      <w:r>
        <w:t xml:space="preserve">For outliers, I </w:t>
      </w:r>
      <w:r w:rsidR="002F04B5">
        <w:t xml:space="preserve">constructed the boxplot </w:t>
      </w:r>
      <w:r w:rsidR="00EE7137">
        <w:t xml:space="preserve">using </w:t>
      </w:r>
      <w:r w:rsidR="00EE7137" w:rsidRPr="00A22B5B">
        <w:rPr>
          <w:highlight w:val="yellow"/>
        </w:rPr>
        <w:t>boxplot=seaborn.boxplot(x='</w:t>
      </w:r>
      <w:r w:rsidR="00A22B5B" w:rsidRPr="00A22B5B">
        <w:rPr>
          <w:highlight w:val="yellow"/>
        </w:rPr>
        <w:t>columnname</w:t>
      </w:r>
      <w:r w:rsidR="00EE7137" w:rsidRPr="00A22B5B">
        <w:rPr>
          <w:highlight w:val="yellow"/>
        </w:rPr>
        <w:t>', data=df)</w:t>
      </w:r>
      <w:r w:rsidR="00A22B5B">
        <w:t xml:space="preserve"> then assessed the boxplot to see if there were any outliers. For each variable, if there was an outlier I determined whether that was reasonable for the data being collected</w:t>
      </w:r>
      <w:r w:rsidR="006729A4">
        <w:t xml:space="preserve">. For variables where the outliers were reasonable, my treatment plan was to retain the outliers as they are important to the reliability of the data. For variables where it was clear that </w:t>
      </w:r>
      <w:r w:rsidR="0036031A">
        <w:t>the outliers were not reasonable, I imputed them by their median</w:t>
      </w:r>
      <w:r w:rsidR="00746BF9">
        <w:t xml:space="preserve">. </w:t>
      </w:r>
      <w:r w:rsidR="00544144">
        <w:t xml:space="preserve">‘CaseOrder’, </w:t>
      </w:r>
      <w:r w:rsidR="002823E9">
        <w:t xml:space="preserve">‘Age’, ‘Tenure’, </w:t>
      </w:r>
      <w:r w:rsidR="008763FD">
        <w:t xml:space="preserve">‘MonthlyCharge’, and ‘Bandwidth_GB_Year’ showed no outliers and therefore needed no </w:t>
      </w:r>
      <w:r w:rsidR="00130DA2">
        <w:t xml:space="preserve">treatment. ‘Lng’ and ‘Lat’ showed outliers </w:t>
      </w:r>
      <w:r w:rsidR="00B664C3">
        <w:t>but those are reasonable because these are variables based on geographic location so they will vary and it is important to keep those variables as they are so that any business</w:t>
      </w:r>
      <w:r w:rsidR="00FB3CDD">
        <w:t xml:space="preserve"> questions regarding customer demographics are accurate. </w:t>
      </w:r>
      <w:r w:rsidR="00FF660E">
        <w:t xml:space="preserve">Next is population. This variable had many outliers but I kept these as well. Some areas will be more densely populated than others (rural, suburban, urban) </w:t>
      </w:r>
      <w:r w:rsidR="00C21E1E">
        <w:t xml:space="preserve">so this information is likely accurate and will provide insights for business needs in the future, therefore it is important to not shorten the </w:t>
      </w:r>
      <w:r w:rsidR="004E082A">
        <w:t xml:space="preserve">sample or remove reliability by imputing or deleting. For ‘Children’ I imputed by the median. </w:t>
      </w:r>
      <w:r w:rsidR="000F00EC">
        <w:t>There were few outliers in this variables boxplot and by taking the median I am not removing having children as a factor all together, bu</w:t>
      </w:r>
      <w:r w:rsidR="00332995">
        <w:t xml:space="preserve">t still accomplishing the cleaning out the outliers. </w:t>
      </w:r>
      <w:r w:rsidR="00FA3A46">
        <w:t xml:space="preserve">For ‘Income’, there were many outliers present. I </w:t>
      </w:r>
      <w:r w:rsidR="00A75D00">
        <w:t xml:space="preserve">left these due to income being a very fluid and differentiating value. Income will vary amongst households based on many factors and this information could </w:t>
      </w:r>
      <w:r w:rsidR="00A75D00">
        <w:lastRenderedPageBreak/>
        <w:t xml:space="preserve">be pertinent to answering business questions. </w:t>
      </w:r>
      <w:r w:rsidR="00632319">
        <w:t xml:space="preserve">The next variable I tested was ‘Outage_sec_perweek’. This variable had many outliers. Some of which were below zero, which does not make logical sense. Therefore, I imputed by the median and </w:t>
      </w:r>
      <w:r w:rsidR="003146D0">
        <w:t xml:space="preserve">defined </w:t>
      </w:r>
      <w:r w:rsidR="00E1226A">
        <w:t>any outputs as greater than 0. Next is ‘Email’. For this variable, I determined that it was reasona</w:t>
      </w:r>
      <w:r w:rsidR="00A63CD3">
        <w:t>b</w:t>
      </w:r>
      <w:r w:rsidR="00E1226A">
        <w:t xml:space="preserve">le </w:t>
      </w:r>
      <w:r w:rsidR="00A63CD3">
        <w:t xml:space="preserve">for this value to differ. The reason this column exists is to monitor differing </w:t>
      </w:r>
      <w:r w:rsidR="00734EBA">
        <w:t xml:space="preserve">values for emails sent to customers, so it makes sense that some customers would </w:t>
      </w:r>
      <w:r w:rsidR="00023D92">
        <w:t xml:space="preserve">receive more or less than the median amount. </w:t>
      </w:r>
      <w:r w:rsidR="004C5BFF">
        <w:t xml:space="preserve">Similarly, ‘Contacts’ for some customers (especially ones experiencing more frequent issues) would contact support more, so I </w:t>
      </w:r>
      <w:r w:rsidR="007D6275">
        <w:t xml:space="preserve">retained all values here as well. </w:t>
      </w:r>
      <w:r w:rsidR="00A026B6">
        <w:t xml:space="preserve">‘Yearly_equip_failure’ was retained for the same reason, since some customers will experience more of this value. </w:t>
      </w:r>
      <w:r w:rsidR="002746A5">
        <w:t xml:space="preserve">For ‘MonthlyCharge’ some of the outliers were a cause for concern. It didn’t seem reasonable that some customers were paying significantly more than </w:t>
      </w:r>
      <w:r w:rsidR="00D90290">
        <w:t>all</w:t>
      </w:r>
      <w:r w:rsidR="002746A5">
        <w:t xml:space="preserve"> the others. </w:t>
      </w:r>
      <w:r w:rsidR="00D90290">
        <w:t xml:space="preserve">I imputed this variable by the median to get a more central price point. </w:t>
      </w:r>
      <w:r w:rsidR="007B0641">
        <w:t xml:space="preserve">Since the outliers were well over $250, I </w:t>
      </w:r>
      <w:r w:rsidR="004405CD">
        <w:t xml:space="preserve">imputed and defined the limit as </w:t>
      </w:r>
      <w:r w:rsidR="00AD4B9A">
        <w:t xml:space="preserve">less than 250. Overall, I made determinations based on the context of the data (it’s a churn data set) as well as the definitions. I made </w:t>
      </w:r>
      <w:r w:rsidR="00A34721">
        <w:t xml:space="preserve">decisions for treatment based on the most logical standpoint for each variable while trying to keep the integrity of the data. </w:t>
      </w:r>
    </w:p>
    <w:p w14:paraId="2E17FC1D" w14:textId="6F44E89A" w:rsidR="00EF0164" w:rsidRDefault="00857170" w:rsidP="00981CEE">
      <w:pPr>
        <w:ind w:left="720"/>
      </w:pPr>
      <w:r>
        <w:t xml:space="preserve">The last data quality issue I addressed for this project is the re-expression of variables. </w:t>
      </w:r>
      <w:r w:rsidR="00181D16">
        <w:t xml:space="preserve">To do this, I took each categorical variable that needed re-expression and </w:t>
      </w:r>
      <w:r w:rsidR="00894C7D">
        <w:t xml:space="preserve">gave numerical value to categorical ones. To do this, I first used </w:t>
      </w:r>
      <w:r w:rsidR="00894C7D" w:rsidRPr="00657010">
        <w:rPr>
          <w:highlight w:val="yellow"/>
        </w:rPr>
        <w:t>unique()</w:t>
      </w:r>
      <w:r w:rsidR="00894C7D">
        <w:t xml:space="preserve"> to </w:t>
      </w:r>
      <w:r w:rsidR="00B33B95">
        <w:t xml:space="preserve">find all unique values in each variable. Then, I created a new variable </w:t>
      </w:r>
      <w:r w:rsidR="00FC4A2B">
        <w:t xml:space="preserve">with column_numeric for the name. This allows me to keep the categorical data in a qualitative form but gain access to the numerical </w:t>
      </w:r>
      <w:r w:rsidR="00AE5EA8">
        <w:t>content for the values (like 0 for “No”, 1 for “Yes”)</w:t>
      </w:r>
      <w:r w:rsidR="002C6B39">
        <w:t xml:space="preserve">. </w:t>
      </w:r>
      <w:r w:rsidR="001512A4">
        <w:t xml:space="preserve">Next, I created a dictionary for the new variable and assigned a numerical value to each of the unique values from the original variables. </w:t>
      </w:r>
      <w:r w:rsidR="00A750CA">
        <w:t xml:space="preserve">I ran a </w:t>
      </w:r>
      <w:r w:rsidR="00A750CA" w:rsidRPr="00657010">
        <w:rPr>
          <w:highlight w:val="yellow"/>
        </w:rPr>
        <w:t>replace()</w:t>
      </w:r>
      <w:r w:rsidR="00A750CA">
        <w:t xml:space="preserve"> function on the new variable to </w:t>
      </w:r>
      <w:r w:rsidR="004D5F9E" w:rsidRPr="004D5F9E">
        <w:t xml:space="preserve">replace </w:t>
      </w:r>
      <w:r w:rsidR="004D5F9E">
        <w:t xml:space="preserve">the previously </w:t>
      </w:r>
      <w:r w:rsidR="004D5F9E" w:rsidRPr="004D5F9E">
        <w:t xml:space="preserve">specified phrase with </w:t>
      </w:r>
      <w:r w:rsidR="004D5F9E">
        <w:t xml:space="preserve">the new phrase. </w:t>
      </w:r>
      <w:r w:rsidR="00E56B00">
        <w:t xml:space="preserve">The variables that were replaced can be viewed as well as the code used in the attached </w:t>
      </w:r>
      <w:r w:rsidR="00717C0B">
        <w:t xml:space="preserve">file. </w:t>
      </w:r>
      <w:r w:rsidR="00657010">
        <w:t xml:space="preserve">Below is a picture of all of the new variables after re-expression. </w:t>
      </w:r>
    </w:p>
    <w:p w14:paraId="145B12BE" w14:textId="56D80249" w:rsidR="008C45A6" w:rsidRDefault="00657010" w:rsidP="00981CEE">
      <w:pPr>
        <w:ind w:left="720"/>
      </w:pPr>
      <w:r>
        <w:rPr>
          <w:noProof/>
        </w:rPr>
        <w:drawing>
          <wp:inline distT="0" distB="0" distL="0" distR="0" wp14:anchorId="37DC9EBC" wp14:editId="2089BC36">
            <wp:extent cx="2665708" cy="2278750"/>
            <wp:effectExtent l="0" t="0" r="1905" b="7620"/>
            <wp:docPr id="183535285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52859" name="Picture 8"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72786" cy="2284800"/>
                    </a:xfrm>
                    <a:prstGeom prst="rect">
                      <a:avLst/>
                    </a:prstGeom>
                  </pic:spPr>
                </pic:pic>
              </a:graphicData>
            </a:graphic>
          </wp:inline>
        </w:drawing>
      </w:r>
    </w:p>
    <w:p w14:paraId="5B6E868D" w14:textId="41FE88E8" w:rsidR="00E12C97" w:rsidRDefault="00E12C97" w:rsidP="00F671DD"/>
    <w:p w14:paraId="406EB307" w14:textId="77777777" w:rsidR="0022125E" w:rsidRDefault="0022125E" w:rsidP="00A470D6">
      <w:pPr>
        <w:rPr>
          <w:b/>
          <w:bCs/>
        </w:rPr>
      </w:pPr>
    </w:p>
    <w:p w14:paraId="3A4FCF57" w14:textId="59D34F4B" w:rsidR="009A476D" w:rsidRDefault="003477AD" w:rsidP="003477AD">
      <w:pPr>
        <w:ind w:firstLine="720"/>
      </w:pPr>
      <w:r w:rsidRPr="003477AD">
        <w:rPr>
          <w:b/>
          <w:bCs/>
        </w:rPr>
        <w:t>D3.</w:t>
      </w:r>
      <w:r>
        <w:t xml:space="preserve"> </w:t>
      </w:r>
      <w:r w:rsidR="007E619C">
        <w:t xml:space="preserve">After confirming the detection of </w:t>
      </w:r>
      <w:r w:rsidR="004975F8">
        <w:t xml:space="preserve">data </w:t>
      </w:r>
      <w:r w:rsidR="00354B4E">
        <w:t xml:space="preserve">quality issues, I began treatment. Since there were no duplicates in the data (zero True entries, 10000/10000 were False), I did not need to do any treatments </w:t>
      </w:r>
      <w:r w:rsidR="00354B4E">
        <w:lastRenderedPageBreak/>
        <w:t xml:space="preserve">for </w:t>
      </w:r>
      <w:r w:rsidR="00437626">
        <w:t xml:space="preserve">duplicates. Next, when looking at missing data, there were </w:t>
      </w:r>
      <w:r w:rsidR="00230D06">
        <w:t xml:space="preserve">9 </w:t>
      </w:r>
      <w:r w:rsidR="00F70A75">
        <w:t>variables</w:t>
      </w:r>
      <w:r w:rsidR="00230D06">
        <w:t xml:space="preserve"> that had missing values.</w:t>
      </w:r>
      <w:r w:rsidR="002E5EEC">
        <w:t xml:space="preserve">. </w:t>
      </w:r>
      <w:r w:rsidR="00230D06">
        <w:t xml:space="preserve"> </w:t>
      </w:r>
      <w:r w:rsidR="003F6206">
        <w:t xml:space="preserve">When treating missing values, </w:t>
      </w:r>
      <w:r w:rsidR="00726B20">
        <w:t xml:space="preserve">your options are typically going to be deletion or imputation. </w:t>
      </w:r>
      <w:r w:rsidR="00F5652F">
        <w:t xml:space="preserve">I did not want to </w:t>
      </w:r>
      <w:r w:rsidR="002D14DD">
        <w:t xml:space="preserve">delete data because the total entries </w:t>
      </w:r>
      <w:r w:rsidR="00023003">
        <w:t>is</w:t>
      </w:r>
      <w:r w:rsidR="002D14DD">
        <w:t xml:space="preserve"> only 10,000 and </w:t>
      </w:r>
      <w:r w:rsidR="00023003">
        <w:t xml:space="preserve">the missing values were between 1,000 and 2,500 for each of the columns. I did not want to </w:t>
      </w:r>
      <w:r w:rsidR="00426FF8">
        <w:t>remove that significant</w:t>
      </w:r>
      <w:r w:rsidR="00906243">
        <w:t xml:space="preserve"> of a portion of the data causing </w:t>
      </w:r>
      <w:r w:rsidR="00B3314F">
        <w:t xml:space="preserve">a drastically reduced sample size </w:t>
      </w:r>
      <w:r w:rsidR="009A56F3">
        <w:t>and potentially biased</w:t>
      </w:r>
      <w:r w:rsidR="00B3314F">
        <w:t xml:space="preserve"> results</w:t>
      </w:r>
      <w:r w:rsidR="009A56F3">
        <w:t xml:space="preserve">. Due to this, I decided to proceed with imputation. </w:t>
      </w:r>
      <w:r w:rsidR="00864152">
        <w:t xml:space="preserve">I used univariate imputation for the missing values in this data set. </w:t>
      </w:r>
      <w:r w:rsidR="009D7824">
        <w:t>To</w:t>
      </w:r>
      <w:r w:rsidR="00B658E8">
        <w:t xml:space="preserve"> start the imputation process, I examined the distribution of the variable. I did this by </w:t>
      </w:r>
      <w:r w:rsidR="003B3E0E">
        <w:t xml:space="preserve">creating a histogram to see what the original distribution for each of these variables looked like. </w:t>
      </w:r>
      <w:r w:rsidR="001E1CD8">
        <w:t xml:space="preserve">After determining that for each variable, I performed the imputation. </w:t>
      </w:r>
      <w:r w:rsidR="00AA78A3">
        <w:t>For categorical variables with missing values I imuputed by the mode</w:t>
      </w:r>
      <w:r w:rsidR="00EF4BC1">
        <w:t xml:space="preserve">. </w:t>
      </w:r>
      <w:r w:rsidR="0090065C">
        <w:t xml:space="preserve">Lastly, I verified that the missing values were resolved and that the </w:t>
      </w:r>
      <w:r w:rsidR="00D6533A">
        <w:t xml:space="preserve">distribution after imputation was relatively </w:t>
      </w:r>
      <w:r w:rsidR="00FA30E8">
        <w:t>similar to</w:t>
      </w:r>
      <w:r w:rsidR="00D6533A">
        <w:t xml:space="preserve"> the distribution prior to imputation. </w:t>
      </w:r>
      <w:r w:rsidR="00FA30E8">
        <w:t xml:space="preserve">Below is the code as well as the output for </w:t>
      </w:r>
      <w:r w:rsidR="00C37642">
        <w:t>the variable “Children”</w:t>
      </w:r>
      <w:r w:rsidR="009320BA">
        <w:t xml:space="preserve">. This </w:t>
      </w:r>
      <w:r w:rsidR="00C37642">
        <w:t xml:space="preserve">as well as the other variables can be found in </w:t>
      </w:r>
      <w:r w:rsidR="009320BA">
        <w:t>can be found in the attached file.</w:t>
      </w:r>
    </w:p>
    <w:p w14:paraId="6142946E" w14:textId="77777777" w:rsidR="00395B11" w:rsidRDefault="00395B11" w:rsidP="00A470D6">
      <w:r>
        <w:rPr>
          <w:noProof/>
        </w:rPr>
        <w:drawing>
          <wp:inline distT="0" distB="0" distL="0" distR="0" wp14:anchorId="024F1677" wp14:editId="53804193">
            <wp:extent cx="2061275" cy="1894837"/>
            <wp:effectExtent l="0" t="0" r="0" b="0"/>
            <wp:docPr id="10376579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7950"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70985" cy="1903763"/>
                    </a:xfrm>
                    <a:prstGeom prst="rect">
                      <a:avLst/>
                    </a:prstGeom>
                  </pic:spPr>
                </pic:pic>
              </a:graphicData>
            </a:graphic>
          </wp:inline>
        </w:drawing>
      </w:r>
    </w:p>
    <w:p w14:paraId="004B048A" w14:textId="43850275" w:rsidR="00395B11" w:rsidRDefault="00395B11" w:rsidP="00A470D6">
      <w:r>
        <w:rPr>
          <w:noProof/>
        </w:rPr>
        <w:drawing>
          <wp:inline distT="0" distB="0" distL="0" distR="0" wp14:anchorId="3F112074" wp14:editId="35CC1470">
            <wp:extent cx="2707014" cy="2107769"/>
            <wp:effectExtent l="0" t="0" r="0" b="6985"/>
            <wp:docPr id="177344227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42279" name="Picture 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37895" cy="2131814"/>
                    </a:xfrm>
                    <a:prstGeom prst="rect">
                      <a:avLst/>
                    </a:prstGeom>
                  </pic:spPr>
                </pic:pic>
              </a:graphicData>
            </a:graphic>
          </wp:inline>
        </w:drawing>
      </w:r>
      <w:r w:rsidR="00D21448">
        <w:rPr>
          <w:noProof/>
        </w:rPr>
        <w:drawing>
          <wp:inline distT="0" distB="0" distL="0" distR="0" wp14:anchorId="60BC0ABC" wp14:editId="3FC8CE0F">
            <wp:extent cx="3394129" cy="462836"/>
            <wp:effectExtent l="0" t="0" r="0" b="0"/>
            <wp:docPr id="689288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883" name="Picture 7"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38813" cy="468929"/>
                    </a:xfrm>
                    <a:prstGeom prst="rect">
                      <a:avLst/>
                    </a:prstGeom>
                  </pic:spPr>
                </pic:pic>
              </a:graphicData>
            </a:graphic>
          </wp:inline>
        </w:drawing>
      </w:r>
    </w:p>
    <w:p w14:paraId="06DB081D" w14:textId="5758FA79" w:rsidR="00A549C2" w:rsidRDefault="00395B11" w:rsidP="00A470D6">
      <w:r>
        <w:rPr>
          <w:noProof/>
        </w:rPr>
        <w:lastRenderedPageBreak/>
        <w:drawing>
          <wp:inline distT="0" distB="0" distL="0" distR="0" wp14:anchorId="7074FFB1" wp14:editId="44B05749">
            <wp:extent cx="2379719" cy="2626963"/>
            <wp:effectExtent l="0" t="0" r="1905" b="2540"/>
            <wp:docPr id="4295809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80996" name="Picture 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86919" cy="2634911"/>
                    </a:xfrm>
                    <a:prstGeom prst="rect">
                      <a:avLst/>
                    </a:prstGeom>
                  </pic:spPr>
                </pic:pic>
              </a:graphicData>
            </a:graphic>
          </wp:inline>
        </w:drawing>
      </w:r>
      <w:r w:rsidR="00E41365">
        <w:rPr>
          <w:noProof/>
        </w:rPr>
        <w:drawing>
          <wp:inline distT="0" distB="0" distL="0" distR="0" wp14:anchorId="0B8DD8BD" wp14:editId="6908BD63">
            <wp:extent cx="2505968" cy="1988443"/>
            <wp:effectExtent l="0" t="0" r="8890" b="0"/>
            <wp:docPr id="9346847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84706" name="Picture 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5947" cy="1996361"/>
                    </a:xfrm>
                    <a:prstGeom prst="rect">
                      <a:avLst/>
                    </a:prstGeom>
                  </pic:spPr>
                </pic:pic>
              </a:graphicData>
            </a:graphic>
          </wp:inline>
        </w:drawing>
      </w:r>
    </w:p>
    <w:p w14:paraId="2A4A896C" w14:textId="465B817D" w:rsidR="00DE2824" w:rsidRDefault="00802156" w:rsidP="00A470D6">
      <w:r>
        <w:t>As you can see, the number of null values went from 2</w:t>
      </w:r>
      <w:r w:rsidR="00AD771B">
        <w:t>,</w:t>
      </w:r>
      <w:r>
        <w:t xml:space="preserve">495 </w:t>
      </w:r>
      <w:r w:rsidR="00AD771B">
        <w:t xml:space="preserve">to 0. The distribution also remained similar after imputation. I repeated this process for the remaining variables using mean vs median depending on the distribution type. </w:t>
      </w:r>
      <w:r w:rsidR="00EA1FC5">
        <w:t>After all quantitative missing values were remedied, I verified this by repeating the i</w:t>
      </w:r>
      <w:r w:rsidR="00DE2824">
        <w:t xml:space="preserve">snull().sum() function. </w:t>
      </w:r>
      <w:r w:rsidR="003026C1">
        <w:t>The only variables with outputs greater than zero are categorical variables</w:t>
      </w:r>
      <w:r w:rsidR="00EF4BC1">
        <w:t xml:space="preserve"> which I then imputed by the </w:t>
      </w:r>
      <w:r w:rsidR="00B44BCB">
        <w:t>mode</w:t>
      </w:r>
      <w:r w:rsidR="003026C1">
        <w:t xml:space="preserve">. </w:t>
      </w:r>
    </w:p>
    <w:p w14:paraId="3288FE7D" w14:textId="2708255B" w:rsidR="00B44BCB" w:rsidRDefault="00B44BCB" w:rsidP="00A470D6">
      <w:r>
        <w:rPr>
          <w:noProof/>
        </w:rPr>
        <w:drawing>
          <wp:inline distT="0" distB="0" distL="0" distR="0" wp14:anchorId="6EB045C1" wp14:editId="3524A091">
            <wp:extent cx="4114800" cy="1290520"/>
            <wp:effectExtent l="0" t="0" r="0" b="5080"/>
            <wp:docPr id="118107702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77027" name="Picture 3"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23889" cy="1293370"/>
                    </a:xfrm>
                    <a:prstGeom prst="rect">
                      <a:avLst/>
                    </a:prstGeom>
                  </pic:spPr>
                </pic:pic>
              </a:graphicData>
            </a:graphic>
          </wp:inline>
        </w:drawing>
      </w:r>
      <w:r w:rsidR="00977C31">
        <w:rPr>
          <w:noProof/>
        </w:rPr>
        <w:drawing>
          <wp:inline distT="0" distB="0" distL="0" distR="0" wp14:anchorId="7E8DD851" wp14:editId="22B08779">
            <wp:extent cx="1971675" cy="2686050"/>
            <wp:effectExtent l="0" t="0" r="9525" b="0"/>
            <wp:docPr id="321411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11628"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71675" cy="2686050"/>
                    </a:xfrm>
                    <a:prstGeom prst="rect">
                      <a:avLst/>
                    </a:prstGeom>
                  </pic:spPr>
                </pic:pic>
              </a:graphicData>
            </a:graphic>
          </wp:inline>
        </w:drawing>
      </w:r>
      <w:r w:rsidR="00140508">
        <w:rPr>
          <w:noProof/>
        </w:rPr>
        <w:drawing>
          <wp:inline distT="0" distB="0" distL="0" distR="0" wp14:anchorId="7BE9552F" wp14:editId="71FE3B37">
            <wp:extent cx="1267047" cy="2724150"/>
            <wp:effectExtent l="0" t="0" r="9525" b="0"/>
            <wp:docPr id="4380421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2194" name="Picture 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273987" cy="2739071"/>
                    </a:xfrm>
                    <a:prstGeom prst="rect">
                      <a:avLst/>
                    </a:prstGeom>
                  </pic:spPr>
                </pic:pic>
              </a:graphicData>
            </a:graphic>
          </wp:inline>
        </w:drawing>
      </w:r>
    </w:p>
    <w:p w14:paraId="32AE6DD7" w14:textId="1A95DB79" w:rsidR="00DE2824" w:rsidRDefault="00DE2824" w:rsidP="00A470D6"/>
    <w:p w14:paraId="22710413" w14:textId="35734CFE" w:rsidR="009320BA" w:rsidRDefault="00D777A2" w:rsidP="00A470D6">
      <w:r>
        <w:lastRenderedPageBreak/>
        <w:t>Next, I focused on outliers. As could be seen in</w:t>
      </w:r>
      <w:r w:rsidR="0071667F">
        <w:t xml:space="preserve"> D1, I used </w:t>
      </w:r>
      <w:r w:rsidR="00D9279B">
        <w:t xml:space="preserve">MatPlotLib to populate boxplots for each of the </w:t>
      </w:r>
      <w:r w:rsidR="008911CC">
        <w:t>quantitative variables. I</w:t>
      </w:r>
      <w:r w:rsidR="008B046F">
        <w:t xml:space="preserve"> assessed each boxplot for outliers. Any </w:t>
      </w:r>
      <w:r w:rsidR="00C6650D">
        <w:t xml:space="preserve">variables where outliers were not reasonable were then imputated using the median. </w:t>
      </w:r>
      <w:r w:rsidR="00BA0040">
        <w:t xml:space="preserve">Then, I </w:t>
      </w:r>
      <w:r w:rsidR="00950E32">
        <w:t xml:space="preserve">pulled the updated boxplot to verify the eradication of outliers. Below is an example of the code I used and the result. The </w:t>
      </w:r>
      <w:r w:rsidR="00BF623C">
        <w:t xml:space="preserve">remainder of the  boxplots, my findings, my solutions, and outputs are in the attached file. </w:t>
      </w:r>
    </w:p>
    <w:p w14:paraId="2A4192A3" w14:textId="77777777" w:rsidR="006A645D" w:rsidRDefault="006A645D" w:rsidP="00A470D6">
      <w:r>
        <w:rPr>
          <w:noProof/>
        </w:rPr>
        <w:drawing>
          <wp:inline distT="0" distB="0" distL="0" distR="0" wp14:anchorId="7CC0A7FF" wp14:editId="31962060">
            <wp:extent cx="2936929" cy="546405"/>
            <wp:effectExtent l="0" t="0" r="0" b="6350"/>
            <wp:docPr id="48359507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95074" name="Picture 1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48637" cy="548583"/>
                    </a:xfrm>
                    <a:prstGeom prst="rect">
                      <a:avLst/>
                    </a:prstGeom>
                  </pic:spPr>
                </pic:pic>
              </a:graphicData>
            </a:graphic>
          </wp:inline>
        </w:drawing>
      </w:r>
    </w:p>
    <w:p w14:paraId="5C341832" w14:textId="2060524A" w:rsidR="006A645D" w:rsidRDefault="006A645D" w:rsidP="00A470D6">
      <w:r>
        <w:rPr>
          <w:noProof/>
        </w:rPr>
        <w:drawing>
          <wp:inline distT="0" distB="0" distL="0" distR="0" wp14:anchorId="299355B7" wp14:editId="4A259F62">
            <wp:extent cx="3531166" cy="2953234"/>
            <wp:effectExtent l="0" t="0" r="0" b="0"/>
            <wp:docPr id="182384297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42975" name="Picture 10"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41756" cy="2962090"/>
                    </a:xfrm>
                    <a:prstGeom prst="rect">
                      <a:avLst/>
                    </a:prstGeom>
                  </pic:spPr>
                </pic:pic>
              </a:graphicData>
            </a:graphic>
          </wp:inline>
        </w:drawing>
      </w:r>
    </w:p>
    <w:p w14:paraId="022A71A1" w14:textId="19C74245" w:rsidR="006A645D" w:rsidRDefault="006A645D" w:rsidP="00A470D6">
      <w:r>
        <w:t xml:space="preserve">Lastly, I re-expressed all categorical variables so that </w:t>
      </w:r>
      <w:r w:rsidR="00AF0E36">
        <w:t>correlations and information could be easily assessed. The only variables that were not re-expressed are ones that were already in numerical form like likert scale</w:t>
      </w:r>
      <w:r w:rsidR="00F63391">
        <w:t xml:space="preserve">s. </w:t>
      </w:r>
      <w:r w:rsidR="00A72514">
        <w:t xml:space="preserve">I did this by </w:t>
      </w:r>
      <w:r w:rsidR="00C300E0">
        <w:t xml:space="preserve">finding unique values, creating a new variable to hold the values, giving those unique values numerical value, then replacing old values with the new counterparts in the new variable. Below is an example of that as well as the output from info() after the code was ran to verify the addition of the new variable. </w:t>
      </w:r>
      <w:r w:rsidR="008B7C4B">
        <w:t xml:space="preserve">All others are in the attached file. </w:t>
      </w:r>
    </w:p>
    <w:p w14:paraId="074FF278" w14:textId="77777777" w:rsidR="008B7C4B" w:rsidRDefault="008B7C4B" w:rsidP="00A470D6">
      <w:r>
        <w:rPr>
          <w:noProof/>
        </w:rPr>
        <w:drawing>
          <wp:inline distT="0" distB="0" distL="0" distR="0" wp14:anchorId="47166BFE" wp14:editId="7E8059BB">
            <wp:extent cx="5943600" cy="1149985"/>
            <wp:effectExtent l="0" t="0" r="0" b="0"/>
            <wp:docPr id="884960448" name="Picture 1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0448" name="Picture 13" descr="A computer screen 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149985"/>
                    </a:xfrm>
                    <a:prstGeom prst="rect">
                      <a:avLst/>
                    </a:prstGeom>
                  </pic:spPr>
                </pic:pic>
              </a:graphicData>
            </a:graphic>
          </wp:inline>
        </w:drawing>
      </w:r>
    </w:p>
    <w:p w14:paraId="541CBF08" w14:textId="77777777" w:rsidR="008B7C4B" w:rsidRDefault="008B7C4B" w:rsidP="00A470D6"/>
    <w:p w14:paraId="79452AD5" w14:textId="211595B3" w:rsidR="008B7C4B" w:rsidRDefault="008B7C4B" w:rsidP="00A470D6">
      <w:r>
        <w:rPr>
          <w:noProof/>
        </w:rPr>
        <w:drawing>
          <wp:inline distT="0" distB="0" distL="0" distR="0" wp14:anchorId="1EEF0171" wp14:editId="5217012D">
            <wp:extent cx="3943350" cy="180975"/>
            <wp:effectExtent l="0" t="0" r="0" b="9525"/>
            <wp:docPr id="11904933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93308" name="Picture 1190493308"/>
                    <pic:cNvPicPr/>
                  </pic:nvPicPr>
                  <pic:blipFill>
                    <a:blip r:embed="rId30">
                      <a:extLst>
                        <a:ext uri="{28A0092B-C50C-407E-A947-70E740481C1C}">
                          <a14:useLocalDpi xmlns:a14="http://schemas.microsoft.com/office/drawing/2010/main" val="0"/>
                        </a:ext>
                      </a:extLst>
                    </a:blip>
                    <a:stretch>
                      <a:fillRect/>
                    </a:stretch>
                  </pic:blipFill>
                  <pic:spPr>
                    <a:xfrm>
                      <a:off x="0" y="0"/>
                      <a:ext cx="3943350" cy="180975"/>
                    </a:xfrm>
                    <a:prstGeom prst="rect">
                      <a:avLst/>
                    </a:prstGeom>
                  </pic:spPr>
                </pic:pic>
              </a:graphicData>
            </a:graphic>
          </wp:inline>
        </w:drawing>
      </w:r>
    </w:p>
    <w:p w14:paraId="489B2FD4" w14:textId="77777777" w:rsidR="008B7C4B" w:rsidRDefault="008B7C4B" w:rsidP="00A470D6"/>
    <w:p w14:paraId="70E0ED52" w14:textId="77777777" w:rsidR="00ED3B78" w:rsidRDefault="008B7C4B" w:rsidP="00A470D6">
      <w:r>
        <w:lastRenderedPageBreak/>
        <w:t xml:space="preserve">I repeated the above process for each of the categorical values mentioned in previous sections. </w:t>
      </w:r>
      <w:r w:rsidR="00ED3B78">
        <w:t xml:space="preserve">Now when info() is ran, the new variables populate at the bottom of the list. </w:t>
      </w:r>
    </w:p>
    <w:p w14:paraId="4BBD5534" w14:textId="6589C1E9" w:rsidR="00ED3B78" w:rsidRDefault="00ED3B78" w:rsidP="00A470D6">
      <w:r>
        <w:rPr>
          <w:noProof/>
        </w:rPr>
        <w:drawing>
          <wp:inline distT="0" distB="0" distL="0" distR="0" wp14:anchorId="50F15CCD" wp14:editId="7960FAB5">
            <wp:extent cx="2453819" cy="2135214"/>
            <wp:effectExtent l="0" t="0" r="3810" b="0"/>
            <wp:docPr id="32476235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62354" name="Picture 14"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58137" cy="2138972"/>
                    </a:xfrm>
                    <a:prstGeom prst="rect">
                      <a:avLst/>
                    </a:prstGeom>
                  </pic:spPr>
                </pic:pic>
              </a:graphicData>
            </a:graphic>
          </wp:inline>
        </w:drawing>
      </w:r>
    </w:p>
    <w:p w14:paraId="4C5F1AA8" w14:textId="77777777" w:rsidR="00484116" w:rsidRDefault="00C460FF" w:rsidP="00A470D6">
      <w:r w:rsidRPr="00C460FF">
        <w:rPr>
          <w:b/>
          <w:bCs/>
        </w:rPr>
        <w:t>D4</w:t>
      </w:r>
      <w:r>
        <w:t xml:space="preserve">. </w:t>
      </w:r>
    </w:p>
    <w:p w14:paraId="7F9F15AF" w14:textId="77777777" w:rsidR="002F6DE7" w:rsidRPr="00726B99" w:rsidRDefault="00484116" w:rsidP="00A470D6">
      <w:pPr>
        <w:rPr>
          <w:i/>
          <w:iCs/>
        </w:rPr>
      </w:pPr>
      <w:r w:rsidRPr="00726B99">
        <w:rPr>
          <w:i/>
          <w:iCs/>
        </w:rPr>
        <w:t>Duplicates:</w:t>
      </w:r>
    </w:p>
    <w:p w14:paraId="506D439D" w14:textId="5B8E5D53" w:rsidR="00484116" w:rsidRDefault="00484116" w:rsidP="00A470D6">
      <w:r>
        <w:t xml:space="preserve"> </w:t>
      </w:r>
      <w:r w:rsidR="002F6DE7">
        <w:rPr>
          <w:noProof/>
        </w:rPr>
        <w:drawing>
          <wp:inline distT="0" distB="0" distL="0" distR="0" wp14:anchorId="1AA7AEF3" wp14:editId="72DE7729">
            <wp:extent cx="3352800" cy="847725"/>
            <wp:effectExtent l="0" t="0" r="0" b="9525"/>
            <wp:docPr id="532617539" name="Picture 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7539" name="Picture 16" descr="A screen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52800" cy="847725"/>
                    </a:xfrm>
                    <a:prstGeom prst="rect">
                      <a:avLst/>
                    </a:prstGeom>
                  </pic:spPr>
                </pic:pic>
              </a:graphicData>
            </a:graphic>
          </wp:inline>
        </w:drawing>
      </w:r>
    </w:p>
    <w:p w14:paraId="228D99E1" w14:textId="4D5157C0" w:rsidR="009C439B" w:rsidRDefault="00726B99" w:rsidP="00A470D6">
      <w:pPr>
        <w:rPr>
          <w:i/>
          <w:iCs/>
        </w:rPr>
      </w:pPr>
      <w:r>
        <w:t>*Note: There was no treatment because there were no duplicates.</w:t>
      </w:r>
      <w:r>
        <w:br/>
      </w:r>
      <w:r>
        <w:br/>
      </w:r>
      <w:r w:rsidRPr="00726B99">
        <w:rPr>
          <w:i/>
          <w:iCs/>
        </w:rPr>
        <w:t>Missing Values:</w:t>
      </w:r>
    </w:p>
    <w:p w14:paraId="47D1FC25" w14:textId="77777777" w:rsidR="0045185D" w:rsidRDefault="0045185D" w:rsidP="00A470D6">
      <w:r>
        <w:rPr>
          <w:noProof/>
        </w:rPr>
        <w:drawing>
          <wp:inline distT="0" distB="0" distL="0" distR="0" wp14:anchorId="16665813" wp14:editId="764067DA">
            <wp:extent cx="4103677" cy="488196"/>
            <wp:effectExtent l="0" t="0" r="0" b="7620"/>
            <wp:docPr id="7740138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13866"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4143823" cy="492972"/>
                    </a:xfrm>
                    <a:prstGeom prst="rect">
                      <a:avLst/>
                    </a:prstGeom>
                  </pic:spPr>
                </pic:pic>
              </a:graphicData>
            </a:graphic>
          </wp:inline>
        </w:drawing>
      </w:r>
    </w:p>
    <w:p w14:paraId="1D302BFE" w14:textId="77777777" w:rsidR="0045185D" w:rsidRDefault="0045185D" w:rsidP="00A470D6">
      <w:r>
        <w:rPr>
          <w:noProof/>
        </w:rPr>
        <w:drawing>
          <wp:inline distT="0" distB="0" distL="0" distR="0" wp14:anchorId="74A4419F" wp14:editId="6A63A584">
            <wp:extent cx="3541363" cy="534257"/>
            <wp:effectExtent l="0" t="0" r="2540" b="0"/>
            <wp:docPr id="88442407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24077" name="Picture 18"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72736" cy="538990"/>
                    </a:xfrm>
                    <a:prstGeom prst="rect">
                      <a:avLst/>
                    </a:prstGeom>
                  </pic:spPr>
                </pic:pic>
              </a:graphicData>
            </a:graphic>
          </wp:inline>
        </w:drawing>
      </w:r>
    </w:p>
    <w:p w14:paraId="154E0F3A" w14:textId="77777777" w:rsidR="0045185D" w:rsidRDefault="0045185D" w:rsidP="00A470D6">
      <w:r>
        <w:rPr>
          <w:noProof/>
        </w:rPr>
        <w:drawing>
          <wp:inline distT="0" distB="0" distL="0" distR="0" wp14:anchorId="75F2CA76" wp14:editId="6E021505">
            <wp:extent cx="3983064" cy="527508"/>
            <wp:effectExtent l="0" t="0" r="0" b="6350"/>
            <wp:docPr id="260047" name="Picture 1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47" name="Picture 19" descr="A computer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005554" cy="530487"/>
                    </a:xfrm>
                    <a:prstGeom prst="rect">
                      <a:avLst/>
                    </a:prstGeom>
                  </pic:spPr>
                </pic:pic>
              </a:graphicData>
            </a:graphic>
          </wp:inline>
        </w:drawing>
      </w:r>
    </w:p>
    <w:p w14:paraId="2C0A7CCC" w14:textId="77777777" w:rsidR="0045185D" w:rsidRDefault="0045185D" w:rsidP="00A470D6">
      <w:r>
        <w:rPr>
          <w:noProof/>
        </w:rPr>
        <w:drawing>
          <wp:inline distT="0" distB="0" distL="0" distR="0" wp14:anchorId="1103458C" wp14:editId="42EAFFED">
            <wp:extent cx="3285641" cy="587013"/>
            <wp:effectExtent l="0" t="0" r="0" b="3810"/>
            <wp:docPr id="712798693"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8693" name="Picture 20" descr="A screen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11288" cy="591595"/>
                    </a:xfrm>
                    <a:prstGeom prst="rect">
                      <a:avLst/>
                    </a:prstGeom>
                  </pic:spPr>
                </pic:pic>
              </a:graphicData>
            </a:graphic>
          </wp:inline>
        </w:drawing>
      </w:r>
    </w:p>
    <w:p w14:paraId="6996631C" w14:textId="652C4A1D" w:rsidR="00726B99" w:rsidRDefault="0045185D" w:rsidP="00A470D6">
      <w:r>
        <w:rPr>
          <w:noProof/>
        </w:rPr>
        <w:drawing>
          <wp:inline distT="0" distB="0" distL="0" distR="0" wp14:anchorId="5BFC6E28" wp14:editId="765E1431">
            <wp:extent cx="4006312" cy="550032"/>
            <wp:effectExtent l="0" t="0" r="0" b="2540"/>
            <wp:docPr id="150582358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3580" name="Picture 2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28613" cy="553094"/>
                    </a:xfrm>
                    <a:prstGeom prst="rect">
                      <a:avLst/>
                    </a:prstGeom>
                  </pic:spPr>
                </pic:pic>
              </a:graphicData>
            </a:graphic>
          </wp:inline>
        </w:drawing>
      </w:r>
    </w:p>
    <w:p w14:paraId="021B6B4D" w14:textId="07B8EA63" w:rsidR="00717149" w:rsidRDefault="00717149" w:rsidP="00A470D6">
      <w:r>
        <w:rPr>
          <w:noProof/>
        </w:rPr>
        <w:lastRenderedPageBreak/>
        <w:drawing>
          <wp:inline distT="0" distB="0" distL="0" distR="0" wp14:anchorId="5C048DB0" wp14:editId="5EDB6645">
            <wp:extent cx="4248150" cy="1332343"/>
            <wp:effectExtent l="0" t="0" r="0" b="1270"/>
            <wp:docPr id="83424647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46477" name="Picture 4"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56358" cy="1334917"/>
                    </a:xfrm>
                    <a:prstGeom prst="rect">
                      <a:avLst/>
                    </a:prstGeom>
                  </pic:spPr>
                </pic:pic>
              </a:graphicData>
            </a:graphic>
          </wp:inline>
        </w:drawing>
      </w:r>
    </w:p>
    <w:p w14:paraId="420DB209" w14:textId="77777777" w:rsidR="0045185D" w:rsidRDefault="0045185D" w:rsidP="00A470D6"/>
    <w:p w14:paraId="1D38721A" w14:textId="77777777" w:rsidR="0045185D" w:rsidRPr="00726B99" w:rsidRDefault="0045185D" w:rsidP="00A470D6"/>
    <w:p w14:paraId="536D1396" w14:textId="41FF086E" w:rsidR="00726B99" w:rsidRDefault="0045185D" w:rsidP="00A470D6">
      <w:pPr>
        <w:rPr>
          <w:i/>
          <w:iCs/>
        </w:rPr>
      </w:pPr>
      <w:r>
        <w:rPr>
          <w:i/>
          <w:iCs/>
        </w:rPr>
        <w:t>Outliers:</w:t>
      </w:r>
    </w:p>
    <w:p w14:paraId="522DE6CB" w14:textId="77777777" w:rsidR="00492FD4" w:rsidRDefault="00492FD4" w:rsidP="00A470D6">
      <w:r>
        <w:rPr>
          <w:noProof/>
        </w:rPr>
        <w:drawing>
          <wp:inline distT="0" distB="0" distL="0" distR="0" wp14:anchorId="4660C499" wp14:editId="09630DEF">
            <wp:extent cx="3006671" cy="516297"/>
            <wp:effectExtent l="0" t="0" r="3810" b="0"/>
            <wp:docPr id="184005315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3152" name="Picture 23"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019337" cy="518472"/>
                    </a:xfrm>
                    <a:prstGeom prst="rect">
                      <a:avLst/>
                    </a:prstGeom>
                  </pic:spPr>
                </pic:pic>
              </a:graphicData>
            </a:graphic>
          </wp:inline>
        </w:drawing>
      </w:r>
    </w:p>
    <w:p w14:paraId="25A7245E" w14:textId="5FAEDBAA" w:rsidR="00492FD4" w:rsidRDefault="00492FD4" w:rsidP="00A470D6">
      <w:r>
        <w:br/>
      </w:r>
      <w:r>
        <w:rPr>
          <w:noProof/>
        </w:rPr>
        <w:drawing>
          <wp:inline distT="0" distB="0" distL="0" distR="0" wp14:anchorId="5A51E1A5" wp14:editId="03053200">
            <wp:extent cx="3649851" cy="480610"/>
            <wp:effectExtent l="0" t="0" r="0" b="0"/>
            <wp:docPr id="20555366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3662" name="Picture 22"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75252" cy="483955"/>
                    </a:xfrm>
                    <a:prstGeom prst="rect">
                      <a:avLst/>
                    </a:prstGeom>
                  </pic:spPr>
                </pic:pic>
              </a:graphicData>
            </a:graphic>
          </wp:inline>
        </w:drawing>
      </w:r>
    </w:p>
    <w:p w14:paraId="2016FB55" w14:textId="77777777" w:rsidR="00104589" w:rsidRDefault="00104589" w:rsidP="00A470D6"/>
    <w:p w14:paraId="68B495E1" w14:textId="0DE72D0B" w:rsidR="00492FD4" w:rsidRDefault="00104589" w:rsidP="00A470D6">
      <w:r>
        <w:rPr>
          <w:noProof/>
        </w:rPr>
        <w:drawing>
          <wp:inline distT="0" distB="0" distL="0" distR="0" wp14:anchorId="78B7C80C" wp14:editId="75C3170A">
            <wp:extent cx="2665708" cy="466171"/>
            <wp:effectExtent l="0" t="0" r="1905" b="0"/>
            <wp:docPr id="28868205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2059" name="Picture 2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74498" cy="467708"/>
                    </a:xfrm>
                    <a:prstGeom prst="rect">
                      <a:avLst/>
                    </a:prstGeom>
                  </pic:spPr>
                </pic:pic>
              </a:graphicData>
            </a:graphic>
          </wp:inline>
        </w:drawing>
      </w:r>
    </w:p>
    <w:p w14:paraId="61032F91" w14:textId="77777777" w:rsidR="00104589" w:rsidRDefault="00104589" w:rsidP="00A470D6"/>
    <w:p w14:paraId="0C7461B6" w14:textId="30F53BA7" w:rsidR="00492FD4" w:rsidRDefault="00104589" w:rsidP="00A470D6">
      <w:r>
        <w:rPr>
          <w:noProof/>
        </w:rPr>
        <w:drawing>
          <wp:inline distT="0" distB="0" distL="0" distR="0" wp14:anchorId="353E5496" wp14:editId="1DB99592">
            <wp:extent cx="5215792" cy="495946"/>
            <wp:effectExtent l="0" t="0" r="4445" b="0"/>
            <wp:docPr id="9041933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93395" name="Picture 904193395"/>
                    <pic:cNvPicPr/>
                  </pic:nvPicPr>
                  <pic:blipFill>
                    <a:blip r:embed="rId41">
                      <a:extLst>
                        <a:ext uri="{28A0092B-C50C-407E-A947-70E740481C1C}">
                          <a14:useLocalDpi xmlns:a14="http://schemas.microsoft.com/office/drawing/2010/main" val="0"/>
                        </a:ext>
                      </a:extLst>
                    </a:blip>
                    <a:stretch>
                      <a:fillRect/>
                    </a:stretch>
                  </pic:blipFill>
                  <pic:spPr>
                    <a:xfrm>
                      <a:off x="0" y="0"/>
                      <a:ext cx="5233971" cy="497675"/>
                    </a:xfrm>
                    <a:prstGeom prst="rect">
                      <a:avLst/>
                    </a:prstGeom>
                  </pic:spPr>
                </pic:pic>
              </a:graphicData>
            </a:graphic>
          </wp:inline>
        </w:drawing>
      </w:r>
    </w:p>
    <w:p w14:paraId="639EFBBC" w14:textId="1E60E1C3" w:rsidR="0045185D" w:rsidRDefault="0045185D" w:rsidP="00A470D6"/>
    <w:p w14:paraId="1A5C9BEE" w14:textId="77777777" w:rsidR="00707029" w:rsidRDefault="00707029" w:rsidP="00A470D6">
      <w:r>
        <w:rPr>
          <w:noProof/>
        </w:rPr>
        <w:drawing>
          <wp:inline distT="0" distB="0" distL="0" distR="0" wp14:anchorId="16B3193A" wp14:editId="14C788FD">
            <wp:extent cx="3456122" cy="837660"/>
            <wp:effectExtent l="0" t="0" r="0" b="635"/>
            <wp:docPr id="1352688993"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88993" name="Picture 27" descr="A screenshot of a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477832" cy="842922"/>
                    </a:xfrm>
                    <a:prstGeom prst="rect">
                      <a:avLst/>
                    </a:prstGeom>
                  </pic:spPr>
                </pic:pic>
              </a:graphicData>
            </a:graphic>
          </wp:inline>
        </w:drawing>
      </w:r>
    </w:p>
    <w:p w14:paraId="2EDB44A0" w14:textId="45DF1605" w:rsidR="00104589" w:rsidRDefault="00707029" w:rsidP="00A470D6">
      <w:r>
        <w:rPr>
          <w:noProof/>
        </w:rPr>
        <w:drawing>
          <wp:inline distT="0" distB="0" distL="0" distR="0" wp14:anchorId="3BC627E6" wp14:editId="5FBBAE6A">
            <wp:extent cx="4181602" cy="542441"/>
            <wp:effectExtent l="0" t="0" r="0" b="0"/>
            <wp:docPr id="1646332203"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32203" name="Picture 26" descr="A screenshot of a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09948" cy="546118"/>
                    </a:xfrm>
                    <a:prstGeom prst="rect">
                      <a:avLst/>
                    </a:prstGeom>
                  </pic:spPr>
                </pic:pic>
              </a:graphicData>
            </a:graphic>
          </wp:inline>
        </w:drawing>
      </w:r>
    </w:p>
    <w:p w14:paraId="44397E9C" w14:textId="77777777" w:rsidR="00492FD4" w:rsidRPr="0045185D" w:rsidRDefault="00492FD4" w:rsidP="00A470D6"/>
    <w:p w14:paraId="322964FA" w14:textId="0B3B85B7" w:rsidR="00A33448" w:rsidRDefault="00707029" w:rsidP="00A470D6">
      <w:r>
        <w:t xml:space="preserve">*Note: There were other values that were tested with boxplots aside from what is shown above. Those values did not have outliers OR </w:t>
      </w:r>
      <w:r w:rsidR="00FE1D19">
        <w:t xml:space="preserve">were retained. Annotation and code for those variables can be found in the attached code. </w:t>
      </w:r>
    </w:p>
    <w:p w14:paraId="5B5618AF" w14:textId="77777777" w:rsidR="00C02EFA" w:rsidRDefault="00C02EFA" w:rsidP="00A470D6">
      <w:pPr>
        <w:rPr>
          <w:i/>
          <w:iCs/>
        </w:rPr>
      </w:pPr>
    </w:p>
    <w:p w14:paraId="72CABAAE" w14:textId="77777777" w:rsidR="00C02EFA" w:rsidRDefault="00C02EFA" w:rsidP="00A470D6">
      <w:pPr>
        <w:rPr>
          <w:i/>
          <w:iCs/>
        </w:rPr>
      </w:pPr>
    </w:p>
    <w:p w14:paraId="5320D8FC" w14:textId="77777777" w:rsidR="00C02EFA" w:rsidRDefault="00C02EFA" w:rsidP="00A470D6">
      <w:pPr>
        <w:rPr>
          <w:i/>
          <w:iCs/>
        </w:rPr>
      </w:pPr>
    </w:p>
    <w:p w14:paraId="2CDA5F75" w14:textId="77777777" w:rsidR="00C02EFA" w:rsidRDefault="00C02EFA" w:rsidP="00A470D6">
      <w:pPr>
        <w:rPr>
          <w:i/>
          <w:iCs/>
        </w:rPr>
      </w:pPr>
    </w:p>
    <w:p w14:paraId="449B3CEE" w14:textId="77777777" w:rsidR="00C02EFA" w:rsidRDefault="00C02EFA" w:rsidP="00A470D6">
      <w:pPr>
        <w:rPr>
          <w:i/>
          <w:iCs/>
        </w:rPr>
      </w:pPr>
    </w:p>
    <w:p w14:paraId="6D280403" w14:textId="77777777" w:rsidR="00C02EFA" w:rsidRDefault="00C02EFA" w:rsidP="00A470D6">
      <w:pPr>
        <w:rPr>
          <w:i/>
          <w:iCs/>
        </w:rPr>
      </w:pPr>
    </w:p>
    <w:p w14:paraId="27697112" w14:textId="77777777" w:rsidR="00C02EFA" w:rsidRDefault="00C02EFA" w:rsidP="00A470D6">
      <w:pPr>
        <w:rPr>
          <w:i/>
          <w:iCs/>
        </w:rPr>
      </w:pPr>
    </w:p>
    <w:p w14:paraId="52A4673B" w14:textId="332ED9E2" w:rsidR="005F2BF1" w:rsidRDefault="005F2BF1" w:rsidP="00A470D6">
      <w:pPr>
        <w:rPr>
          <w:i/>
          <w:iCs/>
        </w:rPr>
      </w:pPr>
      <w:r w:rsidRPr="005F2BF1">
        <w:rPr>
          <w:i/>
          <w:iCs/>
        </w:rPr>
        <w:t>Re-expression:</w:t>
      </w:r>
    </w:p>
    <w:p w14:paraId="470DA356" w14:textId="6CF62C03" w:rsidR="005F2BF1" w:rsidRDefault="00C02EFA" w:rsidP="00A470D6">
      <w:r>
        <w:rPr>
          <w:noProof/>
        </w:rPr>
        <w:drawing>
          <wp:inline distT="0" distB="0" distL="0" distR="0" wp14:anchorId="3B035D9C" wp14:editId="60DC82A3">
            <wp:extent cx="3425125" cy="1715888"/>
            <wp:effectExtent l="0" t="0" r="4445" b="0"/>
            <wp:docPr id="2103899165"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99165" name="Picture 28"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29263" cy="1717961"/>
                    </a:xfrm>
                    <a:prstGeom prst="rect">
                      <a:avLst/>
                    </a:prstGeom>
                  </pic:spPr>
                </pic:pic>
              </a:graphicData>
            </a:graphic>
          </wp:inline>
        </w:drawing>
      </w:r>
    </w:p>
    <w:p w14:paraId="4602F877" w14:textId="77777777" w:rsidR="00D5649E" w:rsidRDefault="00D5649E" w:rsidP="00A470D6"/>
    <w:p w14:paraId="32CA242A" w14:textId="77777777" w:rsidR="00D5649E" w:rsidRDefault="00D5649E" w:rsidP="00A470D6">
      <w:r>
        <w:rPr>
          <w:noProof/>
        </w:rPr>
        <w:drawing>
          <wp:inline distT="0" distB="0" distL="0" distR="0" wp14:anchorId="006D0E75" wp14:editId="3646A866">
            <wp:extent cx="5943600" cy="1992630"/>
            <wp:effectExtent l="0" t="0" r="0" b="7620"/>
            <wp:docPr id="59696582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65824" name="Picture 29"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743D52D0" w14:textId="77777777" w:rsidR="00C72D7A" w:rsidRDefault="00C72D7A" w:rsidP="00A470D6"/>
    <w:p w14:paraId="3E4C6E1B" w14:textId="77777777" w:rsidR="00D5649E" w:rsidRDefault="00D5649E" w:rsidP="00A470D6">
      <w:r>
        <w:rPr>
          <w:noProof/>
        </w:rPr>
        <w:lastRenderedPageBreak/>
        <w:drawing>
          <wp:inline distT="0" distB="0" distL="0" distR="0" wp14:anchorId="7C65377D" wp14:editId="5C59A2AD">
            <wp:extent cx="3347634" cy="1887111"/>
            <wp:effectExtent l="0" t="0" r="5715" b="0"/>
            <wp:docPr id="421471254"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71254" name="Picture 30"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58937" cy="1893483"/>
                    </a:xfrm>
                    <a:prstGeom prst="rect">
                      <a:avLst/>
                    </a:prstGeom>
                  </pic:spPr>
                </pic:pic>
              </a:graphicData>
            </a:graphic>
          </wp:inline>
        </w:drawing>
      </w:r>
    </w:p>
    <w:p w14:paraId="58A521D3" w14:textId="77777777" w:rsidR="00D5649E" w:rsidRDefault="00D5649E" w:rsidP="00A470D6">
      <w:r>
        <w:rPr>
          <w:noProof/>
        </w:rPr>
        <w:drawing>
          <wp:inline distT="0" distB="0" distL="0" distR="0" wp14:anchorId="4715A15E" wp14:editId="5522357E">
            <wp:extent cx="3353536" cy="2061275"/>
            <wp:effectExtent l="0" t="0" r="0" b="0"/>
            <wp:docPr id="2106729360"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9360" name="Picture 31"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55687" cy="2062597"/>
                    </a:xfrm>
                    <a:prstGeom prst="rect">
                      <a:avLst/>
                    </a:prstGeom>
                  </pic:spPr>
                </pic:pic>
              </a:graphicData>
            </a:graphic>
          </wp:inline>
        </w:drawing>
      </w:r>
    </w:p>
    <w:p w14:paraId="164A2325" w14:textId="77777777" w:rsidR="00D5649E" w:rsidRDefault="00D5649E" w:rsidP="00A470D6"/>
    <w:p w14:paraId="37ADA257" w14:textId="77777777" w:rsidR="00D5649E" w:rsidRDefault="00D5649E" w:rsidP="00A470D6">
      <w:r>
        <w:rPr>
          <w:noProof/>
        </w:rPr>
        <w:drawing>
          <wp:inline distT="0" distB="0" distL="0" distR="0" wp14:anchorId="13AD47EE" wp14:editId="31BEC359">
            <wp:extent cx="3342863" cy="2069024"/>
            <wp:effectExtent l="0" t="0" r="0" b="7620"/>
            <wp:docPr id="18609337"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337" name="Picture 32"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59154" cy="2079107"/>
                    </a:xfrm>
                    <a:prstGeom prst="rect">
                      <a:avLst/>
                    </a:prstGeom>
                  </pic:spPr>
                </pic:pic>
              </a:graphicData>
            </a:graphic>
          </wp:inline>
        </w:drawing>
      </w:r>
    </w:p>
    <w:p w14:paraId="79E15A17" w14:textId="77777777" w:rsidR="00D5649E" w:rsidRDefault="00D5649E" w:rsidP="00A470D6"/>
    <w:p w14:paraId="769D2BC3" w14:textId="77777777" w:rsidR="00D5649E" w:rsidRDefault="00D5649E" w:rsidP="00A470D6">
      <w:r>
        <w:rPr>
          <w:noProof/>
        </w:rPr>
        <w:lastRenderedPageBreak/>
        <w:drawing>
          <wp:inline distT="0" distB="0" distL="0" distR="0" wp14:anchorId="2233A160" wp14:editId="4C942201">
            <wp:extent cx="3339885" cy="1713800"/>
            <wp:effectExtent l="0" t="0" r="0" b="1270"/>
            <wp:docPr id="1756551979"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51979" name="Picture 33"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44464" cy="1716150"/>
                    </a:xfrm>
                    <a:prstGeom prst="rect">
                      <a:avLst/>
                    </a:prstGeom>
                  </pic:spPr>
                </pic:pic>
              </a:graphicData>
            </a:graphic>
          </wp:inline>
        </w:drawing>
      </w:r>
    </w:p>
    <w:p w14:paraId="79B3D5C3" w14:textId="77777777" w:rsidR="00D5649E" w:rsidRDefault="00D5649E" w:rsidP="00A470D6"/>
    <w:p w14:paraId="10DAD374" w14:textId="06A4C204" w:rsidR="00D5649E" w:rsidRDefault="00D5649E" w:rsidP="00A470D6">
      <w:r>
        <w:rPr>
          <w:noProof/>
        </w:rPr>
        <w:drawing>
          <wp:inline distT="0" distB="0" distL="0" distR="0" wp14:anchorId="011FCB41" wp14:editId="66F586E8">
            <wp:extent cx="3363133" cy="1921790"/>
            <wp:effectExtent l="0" t="0" r="8890" b="2540"/>
            <wp:docPr id="284903902"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03902" name="Picture 34"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68599" cy="1924913"/>
                    </a:xfrm>
                    <a:prstGeom prst="rect">
                      <a:avLst/>
                    </a:prstGeom>
                  </pic:spPr>
                </pic:pic>
              </a:graphicData>
            </a:graphic>
          </wp:inline>
        </w:drawing>
      </w:r>
    </w:p>
    <w:p w14:paraId="2184D98F" w14:textId="77777777" w:rsidR="00D5649E" w:rsidRDefault="00D5649E" w:rsidP="00A470D6"/>
    <w:p w14:paraId="07607C79" w14:textId="77777777" w:rsidR="00D5649E" w:rsidRDefault="00D5649E" w:rsidP="00A470D6">
      <w:r>
        <w:rPr>
          <w:noProof/>
        </w:rPr>
        <w:drawing>
          <wp:inline distT="0" distB="0" distL="0" distR="0" wp14:anchorId="10F62DDD" wp14:editId="0A55B1C3">
            <wp:extent cx="3353536" cy="2061275"/>
            <wp:effectExtent l="0" t="0" r="0" b="0"/>
            <wp:docPr id="665159320"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59320" name="Picture 35"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367386" cy="2069788"/>
                    </a:xfrm>
                    <a:prstGeom prst="rect">
                      <a:avLst/>
                    </a:prstGeom>
                  </pic:spPr>
                </pic:pic>
              </a:graphicData>
            </a:graphic>
          </wp:inline>
        </w:drawing>
      </w:r>
    </w:p>
    <w:p w14:paraId="12677A92" w14:textId="77777777" w:rsidR="00D5649E" w:rsidRDefault="00D5649E" w:rsidP="00A470D6"/>
    <w:p w14:paraId="428B6139" w14:textId="1B93DBE4" w:rsidR="00D5649E" w:rsidRDefault="00D5649E" w:rsidP="00A470D6">
      <w:r>
        <w:rPr>
          <w:noProof/>
        </w:rPr>
        <w:lastRenderedPageBreak/>
        <w:drawing>
          <wp:inline distT="0" distB="0" distL="0" distR="0" wp14:anchorId="43EE81FD" wp14:editId="2C665D11">
            <wp:extent cx="3370881" cy="2013377"/>
            <wp:effectExtent l="0" t="0" r="1270" b="6350"/>
            <wp:docPr id="480738958"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38958" name="Picture 36"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387520" cy="2023315"/>
                    </a:xfrm>
                    <a:prstGeom prst="rect">
                      <a:avLst/>
                    </a:prstGeom>
                  </pic:spPr>
                </pic:pic>
              </a:graphicData>
            </a:graphic>
          </wp:inline>
        </w:drawing>
      </w:r>
    </w:p>
    <w:p w14:paraId="20F42142" w14:textId="77777777" w:rsidR="00D5649E" w:rsidRDefault="00D5649E" w:rsidP="00A470D6"/>
    <w:p w14:paraId="740E89B9" w14:textId="31243365" w:rsidR="00D5649E" w:rsidRDefault="00D5649E" w:rsidP="00A470D6">
      <w:r>
        <w:rPr>
          <w:noProof/>
        </w:rPr>
        <w:drawing>
          <wp:inline distT="0" distB="0" distL="0" distR="0" wp14:anchorId="0AEF5776" wp14:editId="5296A1EE">
            <wp:extent cx="2634712" cy="1916807"/>
            <wp:effectExtent l="0" t="0" r="0" b="7620"/>
            <wp:docPr id="1092056000"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56000" name="Picture 37" descr="A screen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37870" cy="1919104"/>
                    </a:xfrm>
                    <a:prstGeom prst="rect">
                      <a:avLst/>
                    </a:prstGeom>
                  </pic:spPr>
                </pic:pic>
              </a:graphicData>
            </a:graphic>
          </wp:inline>
        </w:drawing>
      </w:r>
    </w:p>
    <w:p w14:paraId="7AF49396" w14:textId="77777777" w:rsidR="00C72D7A" w:rsidRDefault="00C72D7A" w:rsidP="00A470D6"/>
    <w:p w14:paraId="14EF5F46" w14:textId="77777777" w:rsidR="00D5649E" w:rsidRDefault="00D5649E" w:rsidP="00A470D6">
      <w:r>
        <w:rPr>
          <w:noProof/>
        </w:rPr>
        <w:drawing>
          <wp:inline distT="0" distB="0" distL="0" distR="0" wp14:anchorId="7FD32D3E" wp14:editId="6A214F64">
            <wp:extent cx="3510366" cy="2114289"/>
            <wp:effectExtent l="0" t="0" r="0" b="635"/>
            <wp:docPr id="979042905"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42905" name="Picture 39" descr="A screenshot of a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21326" cy="2120890"/>
                    </a:xfrm>
                    <a:prstGeom prst="rect">
                      <a:avLst/>
                    </a:prstGeom>
                  </pic:spPr>
                </pic:pic>
              </a:graphicData>
            </a:graphic>
          </wp:inline>
        </w:drawing>
      </w:r>
    </w:p>
    <w:p w14:paraId="71687391" w14:textId="77777777" w:rsidR="00D5649E" w:rsidRDefault="00D5649E" w:rsidP="00A470D6"/>
    <w:p w14:paraId="11184018" w14:textId="77777777" w:rsidR="00D5649E" w:rsidRDefault="00D5649E" w:rsidP="00A470D6">
      <w:r>
        <w:rPr>
          <w:noProof/>
        </w:rPr>
        <w:lastRenderedPageBreak/>
        <w:drawing>
          <wp:inline distT="0" distB="0" distL="0" distR="0" wp14:anchorId="18D78FF0" wp14:editId="00AAD131">
            <wp:extent cx="3432875" cy="1625460"/>
            <wp:effectExtent l="0" t="0" r="0" b="0"/>
            <wp:docPr id="2144205954"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05954" name="Picture 40" descr="A screenshot of a computer pr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57068" cy="1636915"/>
                    </a:xfrm>
                    <a:prstGeom prst="rect">
                      <a:avLst/>
                    </a:prstGeom>
                  </pic:spPr>
                </pic:pic>
              </a:graphicData>
            </a:graphic>
          </wp:inline>
        </w:drawing>
      </w:r>
    </w:p>
    <w:p w14:paraId="7118EEBC" w14:textId="77777777" w:rsidR="00D5649E" w:rsidRDefault="00D5649E" w:rsidP="00A470D6"/>
    <w:p w14:paraId="5ADA8659" w14:textId="77777777" w:rsidR="00D5649E" w:rsidRDefault="00D5649E" w:rsidP="00A470D6">
      <w:r>
        <w:rPr>
          <w:noProof/>
        </w:rPr>
        <w:drawing>
          <wp:inline distT="0" distB="0" distL="0" distR="0" wp14:anchorId="1DC5A866" wp14:editId="1A21BCE6">
            <wp:extent cx="3456122" cy="2283971"/>
            <wp:effectExtent l="0" t="0" r="0" b="2540"/>
            <wp:docPr id="1545834120"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34120" name="Picture 41" descr="A screen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481102" cy="2300479"/>
                    </a:xfrm>
                    <a:prstGeom prst="rect">
                      <a:avLst/>
                    </a:prstGeom>
                  </pic:spPr>
                </pic:pic>
              </a:graphicData>
            </a:graphic>
          </wp:inline>
        </w:drawing>
      </w:r>
    </w:p>
    <w:p w14:paraId="7D2F1905" w14:textId="77777777" w:rsidR="00D5649E" w:rsidRDefault="00D5649E" w:rsidP="00A470D6"/>
    <w:p w14:paraId="3112C5F2" w14:textId="77777777" w:rsidR="00D5649E" w:rsidRDefault="00D5649E" w:rsidP="00A470D6">
      <w:r>
        <w:rPr>
          <w:noProof/>
        </w:rPr>
        <w:drawing>
          <wp:inline distT="0" distB="0" distL="0" distR="0" wp14:anchorId="638C19C3" wp14:editId="79093ACC">
            <wp:extent cx="2502976" cy="1645707"/>
            <wp:effectExtent l="0" t="0" r="0" b="0"/>
            <wp:docPr id="924439541"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39541" name="Picture 42"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506880" cy="1648274"/>
                    </a:xfrm>
                    <a:prstGeom prst="rect">
                      <a:avLst/>
                    </a:prstGeom>
                  </pic:spPr>
                </pic:pic>
              </a:graphicData>
            </a:graphic>
          </wp:inline>
        </w:drawing>
      </w:r>
    </w:p>
    <w:p w14:paraId="54F95D25" w14:textId="77777777" w:rsidR="00C72D7A" w:rsidRDefault="00C72D7A" w:rsidP="00A470D6"/>
    <w:p w14:paraId="2201B05E" w14:textId="77777777" w:rsidR="00D5649E" w:rsidRDefault="00D5649E" w:rsidP="00A470D6">
      <w:r>
        <w:rPr>
          <w:noProof/>
        </w:rPr>
        <w:lastRenderedPageBreak/>
        <w:drawing>
          <wp:inline distT="0" distB="0" distL="0" distR="0" wp14:anchorId="308FC401" wp14:editId="0E25A6C5">
            <wp:extent cx="3487655" cy="1526583"/>
            <wp:effectExtent l="0" t="0" r="0" b="0"/>
            <wp:docPr id="845099091" name="Picture 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99091" name="Picture 43" descr="A screen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512356" cy="1537395"/>
                    </a:xfrm>
                    <a:prstGeom prst="rect">
                      <a:avLst/>
                    </a:prstGeom>
                  </pic:spPr>
                </pic:pic>
              </a:graphicData>
            </a:graphic>
          </wp:inline>
        </w:drawing>
      </w:r>
    </w:p>
    <w:p w14:paraId="3429308F" w14:textId="77777777" w:rsidR="00D5649E" w:rsidRDefault="00D5649E" w:rsidP="00A470D6">
      <w:r>
        <w:rPr>
          <w:noProof/>
        </w:rPr>
        <w:drawing>
          <wp:inline distT="0" distB="0" distL="0" distR="0" wp14:anchorId="4E2BE20C" wp14:editId="44558680">
            <wp:extent cx="3479369" cy="2023072"/>
            <wp:effectExtent l="0" t="0" r="6985" b="0"/>
            <wp:docPr id="1169604549" name="Picture 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4549" name="Picture 44" descr="A screen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99129" cy="2034561"/>
                    </a:xfrm>
                    <a:prstGeom prst="rect">
                      <a:avLst/>
                    </a:prstGeom>
                  </pic:spPr>
                </pic:pic>
              </a:graphicData>
            </a:graphic>
          </wp:inline>
        </w:drawing>
      </w:r>
    </w:p>
    <w:p w14:paraId="3979B75C" w14:textId="77777777" w:rsidR="00D5649E" w:rsidRDefault="00D5649E" w:rsidP="00A470D6"/>
    <w:p w14:paraId="6A23CA3B" w14:textId="77777777" w:rsidR="00D5649E" w:rsidRDefault="00D5649E" w:rsidP="00A470D6">
      <w:r>
        <w:rPr>
          <w:noProof/>
        </w:rPr>
        <w:drawing>
          <wp:inline distT="0" distB="0" distL="0" distR="0" wp14:anchorId="7923C498" wp14:editId="26CE56F6">
            <wp:extent cx="2518475" cy="1702722"/>
            <wp:effectExtent l="0" t="0" r="0" b="0"/>
            <wp:docPr id="1641641402"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41402" name="Picture 45" descr="A screen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22351" cy="1705342"/>
                    </a:xfrm>
                    <a:prstGeom prst="rect">
                      <a:avLst/>
                    </a:prstGeom>
                  </pic:spPr>
                </pic:pic>
              </a:graphicData>
            </a:graphic>
          </wp:inline>
        </w:drawing>
      </w:r>
    </w:p>
    <w:p w14:paraId="24C1BBDA" w14:textId="77777777" w:rsidR="00D5649E" w:rsidRDefault="00D5649E" w:rsidP="00A470D6"/>
    <w:p w14:paraId="1FCEC500" w14:textId="77777777" w:rsidR="00D5649E" w:rsidRDefault="00D5649E" w:rsidP="00A470D6">
      <w:r>
        <w:rPr>
          <w:noProof/>
        </w:rPr>
        <w:drawing>
          <wp:inline distT="0" distB="0" distL="0" distR="0" wp14:anchorId="72E3C758" wp14:editId="42BE075D">
            <wp:extent cx="3981489" cy="1751308"/>
            <wp:effectExtent l="0" t="0" r="0" b="1905"/>
            <wp:docPr id="2103363591"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3591" name="Picture 46"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009151" cy="1763475"/>
                    </a:xfrm>
                    <a:prstGeom prst="rect">
                      <a:avLst/>
                    </a:prstGeom>
                  </pic:spPr>
                </pic:pic>
              </a:graphicData>
            </a:graphic>
          </wp:inline>
        </w:drawing>
      </w:r>
    </w:p>
    <w:p w14:paraId="72369304" w14:textId="02D9F224" w:rsidR="00D5649E" w:rsidRDefault="00D5649E" w:rsidP="00A470D6"/>
    <w:p w14:paraId="1832BE86" w14:textId="77777777" w:rsidR="00D5649E" w:rsidRDefault="00D5649E" w:rsidP="00A470D6">
      <w:r>
        <w:rPr>
          <w:noProof/>
        </w:rPr>
        <w:lastRenderedPageBreak/>
        <w:drawing>
          <wp:inline distT="0" distB="0" distL="0" distR="0" wp14:anchorId="7C0B0422" wp14:editId="230FECA3">
            <wp:extent cx="4014689" cy="1394847"/>
            <wp:effectExtent l="0" t="0" r="5080" b="0"/>
            <wp:docPr id="116698573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5734" name="Picture 48"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030144" cy="1400216"/>
                    </a:xfrm>
                    <a:prstGeom prst="rect">
                      <a:avLst/>
                    </a:prstGeom>
                  </pic:spPr>
                </pic:pic>
              </a:graphicData>
            </a:graphic>
          </wp:inline>
        </w:drawing>
      </w:r>
    </w:p>
    <w:p w14:paraId="732F2D96" w14:textId="59ED621E" w:rsidR="00D5649E" w:rsidRDefault="00D5649E" w:rsidP="00A470D6"/>
    <w:p w14:paraId="10537D78" w14:textId="77777777" w:rsidR="00D5649E" w:rsidRDefault="00D5649E" w:rsidP="00A470D6"/>
    <w:p w14:paraId="3BE57220" w14:textId="77777777" w:rsidR="00D5649E" w:rsidRDefault="00D5649E" w:rsidP="00A470D6">
      <w:r>
        <w:rPr>
          <w:noProof/>
        </w:rPr>
        <w:drawing>
          <wp:inline distT="0" distB="0" distL="0" distR="0" wp14:anchorId="0879258A" wp14:editId="60F8676C">
            <wp:extent cx="4001770" cy="1611824"/>
            <wp:effectExtent l="0" t="0" r="0" b="7620"/>
            <wp:docPr id="2047116209"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6209" name="Picture 50"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024090" cy="1620814"/>
                    </a:xfrm>
                    <a:prstGeom prst="rect">
                      <a:avLst/>
                    </a:prstGeom>
                  </pic:spPr>
                </pic:pic>
              </a:graphicData>
            </a:graphic>
          </wp:inline>
        </w:drawing>
      </w:r>
    </w:p>
    <w:p w14:paraId="071733C5" w14:textId="77777777" w:rsidR="00D5649E" w:rsidRDefault="00D5649E" w:rsidP="00A470D6"/>
    <w:p w14:paraId="533F43C5" w14:textId="4664D54A" w:rsidR="00C02EFA" w:rsidRDefault="009967D3" w:rsidP="00A470D6">
      <w:r>
        <w:t xml:space="preserve">Note: As can be seen, the general structure for the re-expression remains the same across the variables. The main difference is in how many unique values needed re-expressed. </w:t>
      </w:r>
      <w:r w:rsidR="000E1F67">
        <w:br/>
      </w:r>
      <w:r w:rsidR="000E1F67">
        <w:br/>
      </w:r>
      <w:r w:rsidR="000E1F67" w:rsidRPr="000E1F67">
        <w:rPr>
          <w:highlight w:val="yellow"/>
        </w:rPr>
        <w:t>**For all code provided above, please see attached code.</w:t>
      </w:r>
      <w:r w:rsidR="000E1F67">
        <w:t xml:space="preserve"> </w:t>
      </w:r>
    </w:p>
    <w:p w14:paraId="3F7AAA69" w14:textId="77777777" w:rsidR="00773507" w:rsidRDefault="00015CB3" w:rsidP="000E4C9E">
      <w:r w:rsidRPr="00015CB3">
        <w:rPr>
          <w:b/>
          <w:bCs/>
        </w:rPr>
        <w:t>D5.</w:t>
      </w:r>
      <w:r>
        <w:rPr>
          <w:b/>
          <w:bCs/>
        </w:rPr>
        <w:t xml:space="preserve"> </w:t>
      </w:r>
      <w:r>
        <w:t>** Check attached files! **</w:t>
      </w:r>
      <w:r>
        <w:br/>
      </w:r>
      <w:r w:rsidRPr="00015CB3">
        <w:rPr>
          <w:b/>
          <w:bCs/>
        </w:rPr>
        <w:t>D6.</w:t>
      </w:r>
      <w:r>
        <w:rPr>
          <w:b/>
          <w:bCs/>
        </w:rPr>
        <w:t xml:space="preserve"> </w:t>
      </w:r>
      <w:r w:rsidR="00310D36">
        <w:rPr>
          <w:b/>
          <w:bCs/>
        </w:rPr>
        <w:t xml:space="preserve"> </w:t>
      </w:r>
      <w:r w:rsidR="00A13BC9">
        <w:t xml:space="preserve">There are disadvantages with any method used in the data cleaning process. </w:t>
      </w:r>
      <w:r w:rsidR="00473B2A">
        <w:t xml:space="preserve">For detecting duplicates, I used the duplicated() function. While this is very efficient in providing a list of duplicates, it doesn’t give other information about the duplicates, it only lists how many are present in the data. I did not have to </w:t>
      </w:r>
      <w:r w:rsidR="00300D4A">
        <w:t>treat duplicates in this project because there were no True results when running that function.</w:t>
      </w:r>
      <w:r w:rsidR="0002338E">
        <w:t xml:space="preserve"> Had there been True results, I would have used the distinct() function to remove duplicates. A disadvantage to that could have been a significantly </w:t>
      </w:r>
      <w:r w:rsidR="00BF0A54">
        <w:t xml:space="preserve">shortened data set. </w:t>
      </w:r>
      <w:sdt>
        <w:sdtPr>
          <w:id w:val="-403070607"/>
          <w:citation/>
        </w:sdtPr>
        <w:sdtContent>
          <w:r w:rsidR="009712A2">
            <w:fldChar w:fldCharType="begin"/>
          </w:r>
          <w:r w:rsidR="009712A2">
            <w:instrText xml:space="preserve"> CITATION Get \l 1033 </w:instrText>
          </w:r>
          <w:r w:rsidR="009712A2">
            <w:fldChar w:fldCharType="separate"/>
          </w:r>
          <w:r w:rsidR="009712A2">
            <w:rPr>
              <w:noProof/>
            </w:rPr>
            <w:t>(Dr.Middleton, Getting Started With D206 - Duplicates, n.d.)</w:t>
          </w:r>
          <w:r w:rsidR="009712A2">
            <w:fldChar w:fldCharType="end"/>
          </w:r>
        </w:sdtContent>
      </w:sdt>
      <w:r w:rsidR="00773507">
        <w:t xml:space="preserve"> </w:t>
      </w:r>
    </w:p>
    <w:p w14:paraId="57A91CBE" w14:textId="77777777" w:rsidR="00773507" w:rsidRDefault="00BF0A54" w:rsidP="000E4C9E">
      <w:r>
        <w:t xml:space="preserve">For missing values, I </w:t>
      </w:r>
      <w:r w:rsidR="009C5BF1">
        <w:t>used the isnull().sum() function</w:t>
      </w:r>
      <w:r w:rsidR="00A8527D">
        <w:t xml:space="preserve"> for detection. This gives me a sum of how many missing values are in each </w:t>
      </w:r>
      <w:r w:rsidR="00644F3D">
        <w:t xml:space="preserve">variable. A disadvantage to this detection route is that it shows no visualization for where the missing values are. An alternative method that would show a visual (but alternatively, no </w:t>
      </w:r>
      <w:r w:rsidR="009616ED">
        <w:t xml:space="preserve">exact value) of missing values would be installing missingno and using the code </w:t>
      </w:r>
      <w:r w:rsidR="00496A2A">
        <w:t xml:space="preserve">msno.matrix(df). As for treatment, I </w:t>
      </w:r>
      <w:r w:rsidR="00E16CC8">
        <w:t xml:space="preserve">used univariate imputation. As with any other methods, there are disadvantages to this as well though this is my most preferred method. </w:t>
      </w:r>
      <w:r w:rsidR="002156D4">
        <w:t>With univariate imputation, you could possibly distort data/distribution of the data which can lead to less accurate representation of the data in the future when modeling.</w:t>
      </w:r>
      <w:sdt>
        <w:sdtPr>
          <w:id w:val="-1038808356"/>
          <w:citation/>
        </w:sdtPr>
        <w:sdtContent>
          <w:r w:rsidR="00773507">
            <w:fldChar w:fldCharType="begin"/>
          </w:r>
          <w:r w:rsidR="00773507">
            <w:instrText xml:space="preserve"> CITATION DrM \l 1033 </w:instrText>
          </w:r>
          <w:r w:rsidR="00773507">
            <w:fldChar w:fldCharType="separate"/>
          </w:r>
          <w:r w:rsidR="00773507">
            <w:rPr>
              <w:noProof/>
            </w:rPr>
            <w:t xml:space="preserve"> (Dr.Middleton, Getting Started With D206 - Missing Values, n.d.)</w:t>
          </w:r>
          <w:r w:rsidR="00773507">
            <w:fldChar w:fldCharType="end"/>
          </w:r>
        </w:sdtContent>
      </w:sdt>
    </w:p>
    <w:p w14:paraId="200B50EA" w14:textId="77777777" w:rsidR="00773507" w:rsidRDefault="002156D4" w:rsidP="000E4C9E">
      <w:r>
        <w:lastRenderedPageBreak/>
        <w:t xml:space="preserve"> For outliers, I </w:t>
      </w:r>
      <w:r w:rsidR="00F32F78">
        <w:t xml:space="preserve">used boxplots to </w:t>
      </w:r>
      <w:r w:rsidR="00A94E91">
        <w:t xml:space="preserve">detect any in the data. A disadvantage to this method is the lack of information on the outliers. Although it is a quick way to show </w:t>
      </w:r>
      <w:r w:rsidR="00831D54">
        <w:t xml:space="preserve">outliers, it gives no other information and assumes symmetry in the data. For treatment, I </w:t>
      </w:r>
      <w:r w:rsidR="00D62147">
        <w:t>used two methods depending on my evaluation</w:t>
      </w:r>
      <w:r w:rsidR="004308B9">
        <w:t xml:space="preserve">. For some values I decided to retain values. </w:t>
      </w:r>
      <w:r w:rsidR="0049493C">
        <w:t>A d</w:t>
      </w:r>
      <w:r w:rsidR="004308B9">
        <w:t xml:space="preserve">isadvantage to this method includes a decrease in normality if running statistical tests in future processes of the analysis. </w:t>
      </w:r>
      <w:r w:rsidR="0049493C">
        <w:t xml:space="preserve">In others, I imputated using the median. </w:t>
      </w:r>
      <w:r w:rsidR="00616022">
        <w:t>The biggest disadvantage to this is that you’re essentially guesstimating</w:t>
      </w:r>
      <w:r w:rsidR="00DE5005">
        <w:t xml:space="preserve"> </w:t>
      </w:r>
      <w:r w:rsidR="00616022">
        <w:t xml:space="preserve">values which could lead to bias in the data. </w:t>
      </w:r>
      <w:sdt>
        <w:sdtPr>
          <w:id w:val="1706668734"/>
          <w:citation/>
        </w:sdtPr>
        <w:sdtContent>
          <w:r w:rsidR="00773507">
            <w:fldChar w:fldCharType="begin"/>
          </w:r>
          <w:r w:rsidR="00773507">
            <w:instrText xml:space="preserve"> CITATION DrM1 \l 1033 </w:instrText>
          </w:r>
          <w:r w:rsidR="00773507">
            <w:fldChar w:fldCharType="separate"/>
          </w:r>
          <w:r w:rsidR="00773507">
            <w:rPr>
              <w:noProof/>
            </w:rPr>
            <w:t>(Dr.Middleton, Getting Started With D206 - Outliers, n.d.)</w:t>
          </w:r>
          <w:r w:rsidR="00773507">
            <w:fldChar w:fldCharType="end"/>
          </w:r>
        </w:sdtContent>
      </w:sdt>
    </w:p>
    <w:p w14:paraId="01EE14BB" w14:textId="34686A00" w:rsidR="00473B2A" w:rsidRPr="00A13BC9" w:rsidRDefault="00DE5005" w:rsidP="000E4C9E">
      <w:r>
        <w:t xml:space="preserve">The last process I ran was re-expression of categorical data. For detection, I </w:t>
      </w:r>
      <w:r w:rsidR="00782EE8">
        <w:t xml:space="preserve">reviewed the categorical variables from the chart I made in part B, and assessed which of those variables would be beneficial to be accessed as numerical variables. </w:t>
      </w:r>
      <w:r w:rsidR="00D26D19">
        <w:t xml:space="preserve">A disadvantage to this process is that it was long and tedious. As far as how I re-expressed the variables, I </w:t>
      </w:r>
      <w:r w:rsidR="000305F6">
        <w:t xml:space="preserve">used ordinal encoding to give </w:t>
      </w:r>
      <w:r w:rsidR="0037329C">
        <w:t xml:space="preserve">the items numerical value. </w:t>
      </w:r>
      <w:r w:rsidR="00DC705B">
        <w:t xml:space="preserve">A disadvantage to ordinal encoding is that it can lead to misleading </w:t>
      </w:r>
      <w:r w:rsidR="00396D3C">
        <w:t xml:space="preserve">machine learning models in future data analysis processes. </w:t>
      </w:r>
      <w:sdt>
        <w:sdtPr>
          <w:id w:val="-961799959"/>
          <w:citation/>
        </w:sdtPr>
        <w:sdtContent>
          <w:r w:rsidR="00773507">
            <w:fldChar w:fldCharType="begin"/>
          </w:r>
          <w:r w:rsidR="00773507">
            <w:instrText xml:space="preserve"> CITATION DrM2 \l 1033 </w:instrText>
          </w:r>
          <w:r w:rsidR="00773507">
            <w:fldChar w:fldCharType="separate"/>
          </w:r>
          <w:r w:rsidR="00773507">
            <w:rPr>
              <w:noProof/>
            </w:rPr>
            <w:t>(Dr.Middleton, Getting Started With D206 - Re-expression of Categorical Variables, n.d.)</w:t>
          </w:r>
          <w:r w:rsidR="00773507">
            <w:fldChar w:fldCharType="end"/>
          </w:r>
        </w:sdtContent>
      </w:sdt>
    </w:p>
    <w:p w14:paraId="17CAE2E4" w14:textId="4AD26CF1" w:rsidR="00CB64CC" w:rsidRDefault="00CB64CC" w:rsidP="00A470D6">
      <w:r w:rsidRPr="00CB64CC">
        <w:rPr>
          <w:b/>
          <w:bCs/>
        </w:rPr>
        <w:t>D7.</w:t>
      </w:r>
      <w:r>
        <w:t xml:space="preserve"> While I tried my best to </w:t>
      </w:r>
      <w:r w:rsidR="00F311C3">
        <w:t xml:space="preserve">keep the integrity of the data, there are always complications that arise from cleaning data. I did not </w:t>
      </w:r>
      <w:r w:rsidR="005F4A99">
        <w:t xml:space="preserve">delete any of the data since that would have required a large portion of the data to be removed completely. However, even when imputing to the mean or median, you are ultimately altering the data. With this being said, </w:t>
      </w:r>
      <w:r w:rsidR="001A2F3D">
        <w:t xml:space="preserve">depending on the business question, the answer and future decision making may be made on altered data whereas a different conclusion may have been made with the raw data. The point of data analytics is to help </w:t>
      </w:r>
      <w:r w:rsidR="006E1D6C">
        <w:t xml:space="preserve">stakeholders with decision-making based on data within the company. Changing, deleting, or altering data will always have an impact on the decision-making process and </w:t>
      </w:r>
      <w:r w:rsidR="00FD6607">
        <w:t>will influence</w:t>
      </w:r>
      <w:r w:rsidR="00643DF7">
        <w:t xml:space="preserve"> the direction of future data.</w:t>
      </w:r>
      <w:r w:rsidR="00C4461F">
        <w:t xml:space="preserve"> </w:t>
      </w:r>
      <w:r w:rsidR="000F22F9">
        <w:t>Regarding</w:t>
      </w:r>
      <w:r w:rsidR="00C4461F">
        <w:t xml:space="preserve"> my specific research question, it is possible that certain outliers </w:t>
      </w:r>
      <w:r w:rsidR="00220349">
        <w:t xml:space="preserve">being imputated as well as missing values may alter my data especially </w:t>
      </w:r>
      <w:r w:rsidR="000F22F9">
        <w:t>regarding</w:t>
      </w:r>
      <w:r w:rsidR="00220349">
        <w:t xml:space="preserve"> PCA’s. Conclusions could be drawn about correlations that otherwise would not have been made</w:t>
      </w:r>
      <w:r w:rsidR="000F22F9">
        <w:t xml:space="preserve">. </w:t>
      </w:r>
      <w:r w:rsidR="00643DF7">
        <w:br/>
        <w:t xml:space="preserve"> </w:t>
      </w:r>
    </w:p>
    <w:p w14:paraId="21CA7540" w14:textId="77777777" w:rsidR="00EA6C41" w:rsidRDefault="00EA6C41" w:rsidP="00A470D6"/>
    <w:p w14:paraId="0F8E2DF9" w14:textId="765874FA" w:rsidR="00EA6C41" w:rsidRDefault="00EA6C41" w:rsidP="00A470D6">
      <w:pPr>
        <w:rPr>
          <w:b/>
          <w:bCs/>
          <w:sz w:val="32"/>
          <w:szCs w:val="32"/>
        </w:rPr>
      </w:pPr>
      <w:r w:rsidRPr="00EA6C41">
        <w:rPr>
          <w:b/>
          <w:bCs/>
          <w:sz w:val="32"/>
          <w:szCs w:val="32"/>
        </w:rPr>
        <w:t>Part IV</w:t>
      </w:r>
    </w:p>
    <w:p w14:paraId="10DE20F5" w14:textId="77777777" w:rsidR="0069113F" w:rsidRDefault="00EA6C41" w:rsidP="0069113F">
      <w:r w:rsidRPr="0069113F">
        <w:rPr>
          <w:b/>
          <w:bCs/>
        </w:rPr>
        <w:t>E</w:t>
      </w:r>
      <w:r w:rsidR="002433C6" w:rsidRPr="0069113F">
        <w:rPr>
          <w:b/>
          <w:bCs/>
        </w:rPr>
        <w:t>1.</w:t>
      </w:r>
      <w:r w:rsidR="002433C6">
        <w:t xml:space="preserve"> </w:t>
      </w:r>
      <w:r w:rsidR="00B21D9F">
        <w:t>I used the following variables for my PCA configuration:</w:t>
      </w:r>
    </w:p>
    <w:p w14:paraId="3D88A48A" w14:textId="77777777" w:rsidR="0069113F" w:rsidRDefault="00B21D9F" w:rsidP="00A470D6">
      <w:pPr>
        <w:pStyle w:val="ListParagraph"/>
        <w:numPr>
          <w:ilvl w:val="0"/>
          <w:numId w:val="11"/>
        </w:numPr>
      </w:pPr>
      <w:r w:rsidRPr="00B21D9F">
        <w:t>Lat</w:t>
      </w:r>
    </w:p>
    <w:p w14:paraId="762614F5" w14:textId="77777777" w:rsidR="0069113F" w:rsidRDefault="00B21D9F" w:rsidP="00A470D6">
      <w:pPr>
        <w:pStyle w:val="ListParagraph"/>
        <w:numPr>
          <w:ilvl w:val="0"/>
          <w:numId w:val="11"/>
        </w:numPr>
      </w:pPr>
      <w:r w:rsidRPr="00B21D9F">
        <w:t>Lng</w:t>
      </w:r>
    </w:p>
    <w:p w14:paraId="22571E2B" w14:textId="77777777" w:rsidR="0069113F" w:rsidRDefault="00B21D9F" w:rsidP="00A470D6">
      <w:pPr>
        <w:pStyle w:val="ListParagraph"/>
        <w:numPr>
          <w:ilvl w:val="0"/>
          <w:numId w:val="11"/>
        </w:numPr>
      </w:pPr>
      <w:r w:rsidRPr="00B21D9F">
        <w:t>Population</w:t>
      </w:r>
    </w:p>
    <w:p w14:paraId="61680E8C" w14:textId="77777777" w:rsidR="0069113F" w:rsidRDefault="00B21D9F" w:rsidP="00A470D6">
      <w:pPr>
        <w:pStyle w:val="ListParagraph"/>
        <w:numPr>
          <w:ilvl w:val="0"/>
          <w:numId w:val="11"/>
        </w:numPr>
      </w:pPr>
      <w:r w:rsidRPr="00B21D9F">
        <w:t>Age</w:t>
      </w:r>
    </w:p>
    <w:p w14:paraId="02182FF4" w14:textId="77777777" w:rsidR="0069113F" w:rsidRDefault="00B21D9F" w:rsidP="00A470D6">
      <w:pPr>
        <w:pStyle w:val="ListParagraph"/>
        <w:numPr>
          <w:ilvl w:val="0"/>
          <w:numId w:val="11"/>
        </w:numPr>
      </w:pPr>
      <w:r w:rsidRPr="00B21D9F">
        <w:t>Income</w:t>
      </w:r>
    </w:p>
    <w:p w14:paraId="1433DC2C" w14:textId="77777777" w:rsidR="000C2D53" w:rsidRDefault="00B21D9F" w:rsidP="000C2D53">
      <w:pPr>
        <w:pStyle w:val="ListParagraph"/>
        <w:numPr>
          <w:ilvl w:val="0"/>
          <w:numId w:val="11"/>
        </w:numPr>
      </w:pPr>
      <w:r w:rsidRPr="00B21D9F">
        <w:t>Outage_sec_perweek</w:t>
      </w:r>
    </w:p>
    <w:p w14:paraId="464D3928" w14:textId="77777777" w:rsidR="000C2D53" w:rsidRDefault="00B21D9F" w:rsidP="000C2D53">
      <w:pPr>
        <w:pStyle w:val="ListParagraph"/>
        <w:numPr>
          <w:ilvl w:val="0"/>
          <w:numId w:val="11"/>
        </w:numPr>
      </w:pPr>
      <w:r w:rsidRPr="00B21D9F">
        <w:t>Emai</w:t>
      </w:r>
      <w:r w:rsidR="000C2D53">
        <w:t>l</w:t>
      </w:r>
    </w:p>
    <w:p w14:paraId="40B39379" w14:textId="77777777" w:rsidR="000C2D53" w:rsidRDefault="00B21D9F" w:rsidP="000C2D53">
      <w:pPr>
        <w:pStyle w:val="ListParagraph"/>
        <w:numPr>
          <w:ilvl w:val="0"/>
          <w:numId w:val="11"/>
        </w:numPr>
      </w:pPr>
      <w:r w:rsidRPr="00B21D9F">
        <w:t>Contacts</w:t>
      </w:r>
    </w:p>
    <w:p w14:paraId="01A9EBE6" w14:textId="77777777" w:rsidR="000C2D53" w:rsidRDefault="00B21D9F" w:rsidP="000C2D53">
      <w:pPr>
        <w:pStyle w:val="ListParagraph"/>
        <w:numPr>
          <w:ilvl w:val="0"/>
          <w:numId w:val="11"/>
        </w:numPr>
      </w:pPr>
      <w:r w:rsidRPr="00B21D9F">
        <w:t>Yearly_equip_failure</w:t>
      </w:r>
    </w:p>
    <w:p w14:paraId="1B54EFF0" w14:textId="77777777" w:rsidR="000C2D53" w:rsidRDefault="00B21D9F" w:rsidP="000C2D53">
      <w:pPr>
        <w:pStyle w:val="ListParagraph"/>
        <w:numPr>
          <w:ilvl w:val="0"/>
          <w:numId w:val="11"/>
        </w:numPr>
      </w:pPr>
      <w:r w:rsidRPr="00B21D9F">
        <w:t>Tenure</w:t>
      </w:r>
    </w:p>
    <w:p w14:paraId="5B162587" w14:textId="77777777" w:rsidR="000C2D53" w:rsidRDefault="00B21D9F" w:rsidP="000C2D53">
      <w:pPr>
        <w:pStyle w:val="ListParagraph"/>
        <w:numPr>
          <w:ilvl w:val="0"/>
          <w:numId w:val="11"/>
        </w:numPr>
      </w:pPr>
      <w:r w:rsidRPr="00B21D9F">
        <w:t>MonthlyCharge</w:t>
      </w:r>
    </w:p>
    <w:p w14:paraId="3E4C708D" w14:textId="7BAA90F8" w:rsidR="00EA6C41" w:rsidRDefault="00B21D9F" w:rsidP="000C2D53">
      <w:pPr>
        <w:pStyle w:val="ListParagraph"/>
        <w:numPr>
          <w:ilvl w:val="0"/>
          <w:numId w:val="11"/>
        </w:numPr>
      </w:pPr>
      <w:r w:rsidRPr="00B21D9F">
        <w:lastRenderedPageBreak/>
        <w:t>Bandwidth_G</w:t>
      </w:r>
      <w:r w:rsidR="000C2D53">
        <w:t>B</w:t>
      </w:r>
      <w:r w:rsidRPr="00B21D9F">
        <w:t>_Year</w:t>
      </w:r>
      <w:r w:rsidR="000C2D53">
        <w:br/>
      </w:r>
    </w:p>
    <w:p w14:paraId="61E2BD49" w14:textId="00E37FF4" w:rsidR="000C2D53" w:rsidRDefault="00B31398" w:rsidP="000C2D53">
      <w:pPr>
        <w:pStyle w:val="ListParagraph"/>
      </w:pPr>
      <w:r>
        <w:rPr>
          <w:noProof/>
        </w:rPr>
        <w:drawing>
          <wp:inline distT="0" distB="0" distL="0" distR="0" wp14:anchorId="7106C16E" wp14:editId="15E4AD92">
            <wp:extent cx="5943600" cy="3088640"/>
            <wp:effectExtent l="0" t="0" r="0" b="0"/>
            <wp:docPr id="972679037"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79037" name="Picture 53"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r>
        <w:rPr>
          <w:noProof/>
        </w:rPr>
        <w:drawing>
          <wp:inline distT="0" distB="0" distL="0" distR="0" wp14:anchorId="18DBFF66" wp14:editId="10A12D9F">
            <wp:extent cx="5943600" cy="3482975"/>
            <wp:effectExtent l="0" t="0" r="0" b="3175"/>
            <wp:docPr id="1180687689"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87689" name="Picture 52"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r>
        <w:br/>
      </w:r>
    </w:p>
    <w:p w14:paraId="207687F2" w14:textId="77777777" w:rsidR="005436B1" w:rsidRDefault="00E57911" w:rsidP="000C2D53">
      <w:pPr>
        <w:pStyle w:val="ListParagraph"/>
      </w:pPr>
      <w:r w:rsidRPr="00E57911">
        <w:rPr>
          <w:b/>
          <w:bCs/>
        </w:rPr>
        <w:t xml:space="preserve">E2. </w:t>
      </w:r>
      <w:r>
        <w:t>Next, I created a scree plot following the Kaiser</w:t>
      </w:r>
      <w:r w:rsidR="00B67A50">
        <w:t xml:space="preserve"> Criterion </w:t>
      </w:r>
      <w:r w:rsidR="005436B1">
        <w:t xml:space="preserve">and making a line at y=1. Below are pictures of my code as well as the scree plot results. </w:t>
      </w:r>
    </w:p>
    <w:p w14:paraId="3165BE9F" w14:textId="42E32E5D" w:rsidR="00B31398" w:rsidRDefault="005436B1" w:rsidP="000C2D53">
      <w:pPr>
        <w:pStyle w:val="ListParagraph"/>
      </w:pPr>
      <w:r>
        <w:lastRenderedPageBreak/>
        <w:br/>
      </w:r>
      <w:r>
        <w:rPr>
          <w:noProof/>
        </w:rPr>
        <w:drawing>
          <wp:inline distT="0" distB="0" distL="0" distR="0" wp14:anchorId="2EAF21D4" wp14:editId="1AE79F9E">
            <wp:extent cx="5943600" cy="1655445"/>
            <wp:effectExtent l="0" t="0" r="0" b="1905"/>
            <wp:docPr id="2012022567"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22567" name="Picture 55"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1655445"/>
                    </a:xfrm>
                    <a:prstGeom prst="rect">
                      <a:avLst/>
                    </a:prstGeom>
                  </pic:spPr>
                </pic:pic>
              </a:graphicData>
            </a:graphic>
          </wp:inline>
        </w:drawing>
      </w:r>
      <w:r>
        <w:rPr>
          <w:noProof/>
        </w:rPr>
        <w:drawing>
          <wp:inline distT="0" distB="0" distL="0" distR="0" wp14:anchorId="27324518" wp14:editId="37CDCA3C">
            <wp:extent cx="5810250" cy="3971925"/>
            <wp:effectExtent l="0" t="0" r="0" b="9525"/>
            <wp:docPr id="506239017" name="Picture 54" descr="A graph showing the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9017" name="Picture 54" descr="A graph showing the number of component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810250" cy="3971925"/>
                    </a:xfrm>
                    <a:prstGeom prst="rect">
                      <a:avLst/>
                    </a:prstGeom>
                  </pic:spPr>
                </pic:pic>
              </a:graphicData>
            </a:graphic>
          </wp:inline>
        </w:drawing>
      </w:r>
    </w:p>
    <w:p w14:paraId="77FFCB5C" w14:textId="2B9C9CF1" w:rsidR="005436B1" w:rsidRDefault="00146118" w:rsidP="000C2D53">
      <w:pPr>
        <w:pStyle w:val="ListParagraph"/>
      </w:pPr>
      <w:r>
        <w:t>As can be seen, all meaningful PCA’s are located above the red line at 1</w:t>
      </w:r>
      <w:r w:rsidR="00E77138">
        <w:t xml:space="preserve"> (eigenvalue). This line was placed in accordance with the </w:t>
      </w:r>
      <w:r w:rsidR="00A31BC2">
        <w:t>Kaiser</w:t>
      </w:r>
      <w:r w:rsidR="00E77138">
        <w:t xml:space="preserve"> Criterion to give meaningful results to </w:t>
      </w:r>
      <w:r w:rsidR="00D465CD">
        <w:t xml:space="preserve">deliver powerful insights on correlations within variables of the data. </w:t>
      </w:r>
      <w:r w:rsidR="001C1C3E">
        <w:t>As you can see, PC’s 1-</w:t>
      </w:r>
      <w:r w:rsidR="00027DC3">
        <w:t>7</w:t>
      </w:r>
      <w:r w:rsidR="000F0FC4">
        <w:t xml:space="preserve"> (labeled 0</w:t>
      </w:r>
      <w:r w:rsidR="00027DC3">
        <w:t>-6</w:t>
      </w:r>
      <w:r w:rsidR="00D41597">
        <w:t xml:space="preserve"> on the scree plot)</w:t>
      </w:r>
      <w:r w:rsidR="001C1C3E">
        <w:t xml:space="preserve"> are all above that line, indicating that those hold meaningful correlations </w:t>
      </w:r>
      <w:r w:rsidR="00E11611">
        <w:t>for the data so those are the PC’s I will</w:t>
      </w:r>
      <w:r w:rsidR="00F3371D">
        <w:t xml:space="preserve"> retain. </w:t>
      </w:r>
      <w:sdt>
        <w:sdtPr>
          <w:id w:val="-1393430885"/>
          <w:citation/>
        </w:sdtPr>
        <w:sdtContent>
          <w:r w:rsidR="001C10C7">
            <w:fldChar w:fldCharType="begin"/>
          </w:r>
          <w:r w:rsidR="001C10C7">
            <w:instrText xml:space="preserve"> CITATION DrM3 \l 1033 </w:instrText>
          </w:r>
          <w:r w:rsidR="001C10C7">
            <w:fldChar w:fldCharType="separate"/>
          </w:r>
          <w:r w:rsidR="001C10C7">
            <w:rPr>
              <w:noProof/>
            </w:rPr>
            <w:t>(Dr.Middleton, Getting Started With D206 - PCA, n.d.)</w:t>
          </w:r>
          <w:r w:rsidR="001C10C7">
            <w:fldChar w:fldCharType="end"/>
          </w:r>
        </w:sdtContent>
      </w:sdt>
    </w:p>
    <w:p w14:paraId="022F8F7B" w14:textId="77777777" w:rsidR="003F79A9" w:rsidRDefault="003F79A9" w:rsidP="000C2D53">
      <w:pPr>
        <w:pStyle w:val="ListParagraph"/>
      </w:pPr>
    </w:p>
    <w:p w14:paraId="64466496" w14:textId="090B66C7" w:rsidR="00CB76F5" w:rsidRDefault="003F79A9" w:rsidP="0055108F">
      <w:pPr>
        <w:pStyle w:val="ListParagraph"/>
      </w:pPr>
      <w:r w:rsidRPr="003F79A9">
        <w:rPr>
          <w:b/>
          <w:bCs/>
        </w:rPr>
        <w:t>E3</w:t>
      </w:r>
      <w:r>
        <w:t>.</w:t>
      </w:r>
      <w:r w:rsidR="003458D9">
        <w:t xml:space="preserve"> </w:t>
      </w:r>
      <w:r w:rsidR="00810681">
        <w:t xml:space="preserve">There are many benefits for organizations using PCA’s. </w:t>
      </w:r>
      <w:r w:rsidR="00D51D2D">
        <w:t>It helps reduce dimensionality to provide easier and more functional models</w:t>
      </w:r>
      <w:r w:rsidR="000838CF">
        <w:t xml:space="preserve"> and visualizations</w:t>
      </w:r>
      <w:r w:rsidR="00D51D2D">
        <w:t xml:space="preserve">, </w:t>
      </w:r>
      <w:r w:rsidR="00C4268F">
        <w:t xml:space="preserve">reduction of noise in the data, </w:t>
      </w:r>
      <w:r w:rsidR="00F02CBD">
        <w:t xml:space="preserve">and maximizes the variance of data. </w:t>
      </w:r>
      <w:sdt>
        <w:sdtPr>
          <w:id w:val="-349644253"/>
          <w:citation/>
        </w:sdtPr>
        <w:sdtContent>
          <w:r w:rsidR="004A5823">
            <w:fldChar w:fldCharType="begin"/>
          </w:r>
          <w:r w:rsidR="004A5823">
            <w:instrText xml:space="preserve"> CITATION PCA23 \l 1033 </w:instrText>
          </w:r>
          <w:r w:rsidR="004A5823">
            <w:fldChar w:fldCharType="separate"/>
          </w:r>
          <w:r w:rsidR="0009182B">
            <w:rPr>
              <w:noProof/>
            </w:rPr>
            <w:t>(PCA: What, How, and Why?, 2023)</w:t>
          </w:r>
          <w:r w:rsidR="004A5823">
            <w:fldChar w:fldCharType="end"/>
          </w:r>
        </w:sdtContent>
      </w:sdt>
      <w:r w:rsidR="0055108F">
        <w:t xml:space="preserve"> An example of how PCA could be used to help a business is to know what factors correlate with an increase in churn as if to decrease future churn. </w:t>
      </w:r>
    </w:p>
    <w:p w14:paraId="1AF27F06" w14:textId="65936397" w:rsidR="003A7FA2" w:rsidRDefault="003A7FA2" w:rsidP="0055108F">
      <w:pPr>
        <w:pStyle w:val="ListParagraph"/>
      </w:pPr>
      <w:r>
        <w:rPr>
          <w:noProof/>
        </w:rPr>
        <w:lastRenderedPageBreak/>
        <w:drawing>
          <wp:inline distT="0" distB="0" distL="0" distR="0" wp14:anchorId="626074C4" wp14:editId="5580A5F5">
            <wp:extent cx="3352800" cy="3857625"/>
            <wp:effectExtent l="0" t="0" r="0" b="9525"/>
            <wp:docPr id="1213893020"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93020" name="Picture 56"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352800" cy="3857625"/>
                    </a:xfrm>
                    <a:prstGeom prst="rect">
                      <a:avLst/>
                    </a:prstGeom>
                  </pic:spPr>
                </pic:pic>
              </a:graphicData>
            </a:graphic>
          </wp:inline>
        </w:drawing>
      </w:r>
    </w:p>
    <w:p w14:paraId="0F7220DC" w14:textId="4564965D" w:rsidR="003A7FA2" w:rsidRDefault="003A7FA2" w:rsidP="0055108F">
      <w:pPr>
        <w:pStyle w:val="ListParagraph"/>
      </w:pPr>
      <w:r>
        <w:t>What is shown here is that in PC3 there is a correlation between a high</w:t>
      </w:r>
      <w:r w:rsidR="00245A59">
        <w:t xml:space="preserve">er number of Outage_sec_perweek and MonthlyCharge. This may indicate that </w:t>
      </w:r>
      <w:r w:rsidR="00CF4302">
        <w:t xml:space="preserve">customers with more issues with outages are also experiencing a higher monthly charge. </w:t>
      </w:r>
      <w:r w:rsidR="00304EFA">
        <w:t xml:space="preserve">If we think of this from a logical standpoint, if customers are experiencing both of these conditions, they may look elsewhere for business. </w:t>
      </w:r>
    </w:p>
    <w:p w14:paraId="01C432A8" w14:textId="77777777" w:rsidR="00067323" w:rsidRDefault="00067323" w:rsidP="0055108F">
      <w:pPr>
        <w:pStyle w:val="ListParagraph"/>
      </w:pPr>
    </w:p>
    <w:p w14:paraId="22FDB90C" w14:textId="3E9A08EF" w:rsidR="00067323" w:rsidRDefault="000D1DB9" w:rsidP="0055108F">
      <w:pPr>
        <w:pStyle w:val="ListParagraph"/>
      </w:pPr>
      <w:r w:rsidRPr="000D1DB9">
        <w:rPr>
          <w:b/>
          <w:bCs/>
        </w:rPr>
        <w:t xml:space="preserve">G. </w:t>
      </w:r>
      <w:r w:rsidR="00BC7625">
        <w:t xml:space="preserve">No third-party code references were used. </w:t>
      </w:r>
      <w:r w:rsidR="003A37D1">
        <w:t xml:space="preserve">All content was from Dr.Middleton’s </w:t>
      </w:r>
      <w:r w:rsidR="003A37D1">
        <w:rPr>
          <w:i/>
          <w:iCs/>
        </w:rPr>
        <w:t>Getting Started With D206</w:t>
      </w:r>
      <w:r w:rsidR="003A37D1">
        <w:t xml:space="preserve"> video series referenced in H. </w:t>
      </w:r>
    </w:p>
    <w:p w14:paraId="622BBC1C" w14:textId="704A670B" w:rsidR="00A16710" w:rsidRPr="00A16710" w:rsidRDefault="00A16710" w:rsidP="00A16710">
      <w:pPr>
        <w:rPr>
          <w:b/>
          <w:bCs/>
        </w:rPr>
      </w:pPr>
    </w:p>
    <w:p w14:paraId="5D21878B" w14:textId="77777777" w:rsidR="00A16710" w:rsidRDefault="00A16710" w:rsidP="0055108F">
      <w:pPr>
        <w:pStyle w:val="ListParagraph"/>
        <w:rPr>
          <w:b/>
          <w:bCs/>
        </w:rPr>
      </w:pPr>
    </w:p>
    <w:p w14:paraId="10755AEA" w14:textId="77777777" w:rsidR="00A16710" w:rsidRDefault="00A16710" w:rsidP="0055108F">
      <w:pPr>
        <w:pStyle w:val="ListParagraph"/>
        <w:rPr>
          <w:b/>
          <w:bCs/>
        </w:rPr>
      </w:pPr>
    </w:p>
    <w:p w14:paraId="4B2F61CD" w14:textId="77777777" w:rsidR="00A16710" w:rsidRDefault="00A16710" w:rsidP="0055108F">
      <w:pPr>
        <w:pStyle w:val="ListParagraph"/>
        <w:rPr>
          <w:b/>
          <w:bCs/>
        </w:rPr>
      </w:pPr>
    </w:p>
    <w:p w14:paraId="53520E3B" w14:textId="77777777" w:rsidR="00A16710" w:rsidRDefault="00A16710" w:rsidP="0055108F">
      <w:pPr>
        <w:pStyle w:val="ListParagraph"/>
        <w:rPr>
          <w:b/>
          <w:bCs/>
        </w:rPr>
      </w:pPr>
    </w:p>
    <w:p w14:paraId="1FB06FAF" w14:textId="77777777" w:rsidR="00A16710" w:rsidRDefault="00A16710" w:rsidP="0055108F">
      <w:pPr>
        <w:pStyle w:val="ListParagraph"/>
        <w:rPr>
          <w:b/>
          <w:bCs/>
        </w:rPr>
      </w:pPr>
    </w:p>
    <w:p w14:paraId="3830927A" w14:textId="77777777" w:rsidR="00A16710" w:rsidRDefault="00A16710" w:rsidP="0055108F">
      <w:pPr>
        <w:pStyle w:val="ListParagraph"/>
        <w:rPr>
          <w:b/>
          <w:bCs/>
        </w:rPr>
      </w:pPr>
    </w:p>
    <w:p w14:paraId="799D921E" w14:textId="77777777" w:rsidR="00A16710" w:rsidRDefault="00A16710" w:rsidP="0055108F">
      <w:pPr>
        <w:pStyle w:val="ListParagraph"/>
        <w:rPr>
          <w:b/>
          <w:bCs/>
        </w:rPr>
      </w:pPr>
    </w:p>
    <w:p w14:paraId="49ECAF00" w14:textId="77777777" w:rsidR="00A16710" w:rsidRDefault="00A16710" w:rsidP="0055108F">
      <w:pPr>
        <w:pStyle w:val="ListParagraph"/>
        <w:rPr>
          <w:b/>
          <w:bCs/>
        </w:rPr>
      </w:pPr>
    </w:p>
    <w:p w14:paraId="314F97AF" w14:textId="77777777" w:rsidR="00A16710" w:rsidRDefault="00A16710" w:rsidP="0055108F">
      <w:pPr>
        <w:pStyle w:val="ListParagraph"/>
        <w:rPr>
          <w:b/>
          <w:bCs/>
        </w:rPr>
      </w:pPr>
    </w:p>
    <w:p w14:paraId="63F479E6" w14:textId="77777777" w:rsidR="00A16710" w:rsidRDefault="00A16710" w:rsidP="0055108F">
      <w:pPr>
        <w:pStyle w:val="ListParagraph"/>
        <w:rPr>
          <w:b/>
          <w:bCs/>
        </w:rPr>
      </w:pPr>
    </w:p>
    <w:p w14:paraId="61E614A9" w14:textId="77777777" w:rsidR="00A16710" w:rsidRPr="00A16710" w:rsidRDefault="00A16710" w:rsidP="0055108F">
      <w:pPr>
        <w:pStyle w:val="ListParagraph"/>
        <w:rPr>
          <w:b/>
          <w:bCs/>
        </w:rPr>
      </w:pPr>
    </w:p>
    <w:sdt>
      <w:sdtPr>
        <w:rPr>
          <w:rFonts w:asciiTheme="minorHAnsi" w:eastAsiaTheme="minorHAnsi" w:hAnsiTheme="minorHAnsi" w:cstheme="minorBidi"/>
          <w:color w:val="auto"/>
          <w:sz w:val="22"/>
          <w:szCs w:val="22"/>
        </w:rPr>
        <w:id w:val="360332401"/>
        <w:docPartObj>
          <w:docPartGallery w:val="Bibliographies"/>
          <w:docPartUnique/>
        </w:docPartObj>
      </w:sdtPr>
      <w:sdtContent>
        <w:p w14:paraId="42DC79CE" w14:textId="5DDD08DD" w:rsidR="00A16710" w:rsidRDefault="00A16710">
          <w:pPr>
            <w:pStyle w:val="Heading1"/>
          </w:pPr>
          <w:r w:rsidRPr="00A16710">
            <w:rPr>
              <w:b/>
              <w:bCs/>
            </w:rPr>
            <w:t>H</w:t>
          </w:r>
          <w:r>
            <w:t>: References</w:t>
          </w:r>
        </w:p>
        <w:sdt>
          <w:sdtPr>
            <w:id w:val="-573587230"/>
            <w:bibliography/>
          </w:sdtPr>
          <w:sdtContent>
            <w:p w14:paraId="103D5C87" w14:textId="77777777" w:rsidR="00A16710" w:rsidRDefault="00A16710" w:rsidP="00A16710">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Chantal D. Larose, D. T. (2019). Data Science Using Python and R. Wiley.</w:t>
              </w:r>
            </w:p>
            <w:p w14:paraId="1D1372F3" w14:textId="77777777" w:rsidR="00A16710" w:rsidRDefault="00A16710" w:rsidP="00A16710">
              <w:pPr>
                <w:pStyle w:val="Bibliography"/>
                <w:ind w:left="720" w:hanging="720"/>
                <w:rPr>
                  <w:noProof/>
                </w:rPr>
              </w:pPr>
              <w:r>
                <w:rPr>
                  <w:i/>
                  <w:iCs/>
                  <w:noProof/>
                </w:rPr>
                <w:t>Cleaning Data In Python - Finding Duplicates</w:t>
              </w:r>
              <w:r>
                <w:rPr>
                  <w:noProof/>
                </w:rPr>
                <w:t>. (n.d.). Retrieved from DataCamp: https://campus.datacamp.com/courses/cleaning-data-in-python/common-data-problems-1?ex=10</w:t>
              </w:r>
            </w:p>
            <w:p w14:paraId="0E2D87D5" w14:textId="77777777" w:rsidR="00A16710" w:rsidRDefault="00A16710" w:rsidP="00A16710">
              <w:pPr>
                <w:pStyle w:val="Bibliography"/>
                <w:ind w:left="720" w:hanging="720"/>
                <w:rPr>
                  <w:noProof/>
                </w:rPr>
              </w:pPr>
              <w:r>
                <w:rPr>
                  <w:noProof/>
                </w:rPr>
                <w:t xml:space="preserve">Dr.Middleton. (n.d.). </w:t>
              </w:r>
              <w:r>
                <w:rPr>
                  <w:i/>
                  <w:iCs/>
                  <w:noProof/>
                </w:rPr>
                <w:t>Getting Started With D206 - Duplicates</w:t>
              </w:r>
              <w:r>
                <w:rPr>
                  <w:noProof/>
                </w:rPr>
                <w:t>. Retrieved from Panopto: https://wgu.hosted.panopto.com/Panopto/Pages/Viewer.aspx?id=6eedfad4-240e-4c5c-8eab-b058003d3e6b</w:t>
              </w:r>
            </w:p>
            <w:p w14:paraId="03C0A8A9" w14:textId="77777777" w:rsidR="00A16710" w:rsidRDefault="00A16710" w:rsidP="00A16710">
              <w:pPr>
                <w:pStyle w:val="Bibliography"/>
                <w:ind w:left="720" w:hanging="720"/>
                <w:rPr>
                  <w:noProof/>
                </w:rPr>
              </w:pPr>
              <w:r>
                <w:rPr>
                  <w:noProof/>
                </w:rPr>
                <w:t xml:space="preserve">Dr.Middleton. (n.d.). </w:t>
              </w:r>
              <w:r>
                <w:rPr>
                  <w:i/>
                  <w:iCs/>
                  <w:noProof/>
                </w:rPr>
                <w:t>Getting Started With D206 - Missing Values</w:t>
              </w:r>
              <w:r>
                <w:rPr>
                  <w:noProof/>
                </w:rPr>
                <w:t>. Retrieved from Panopto: https://wgu.hosted.panopto.com/Panopto/Pages/Viewer.aspx?id=767749d2-ba19-4f94-bec8-b058017b2f5e</w:t>
              </w:r>
            </w:p>
            <w:p w14:paraId="11130A4E" w14:textId="77777777" w:rsidR="00A16710" w:rsidRDefault="00A16710" w:rsidP="00A16710">
              <w:pPr>
                <w:pStyle w:val="Bibliography"/>
                <w:ind w:left="720" w:hanging="720"/>
                <w:rPr>
                  <w:noProof/>
                </w:rPr>
              </w:pPr>
              <w:r>
                <w:rPr>
                  <w:noProof/>
                </w:rPr>
                <w:t xml:space="preserve">Dr.Middleton. (n.d.). </w:t>
              </w:r>
              <w:r>
                <w:rPr>
                  <w:i/>
                  <w:iCs/>
                  <w:noProof/>
                </w:rPr>
                <w:t>Getting Started With D206 - Outliers</w:t>
              </w:r>
              <w:r>
                <w:rPr>
                  <w:noProof/>
                </w:rPr>
                <w:t>. Retrieved from Panopto: https://wgu.hosted.panopto.com/Panopto/Pages/Viewer.aspx?id=19c24c56-0f37-408e-bb1f-b059002a77ac</w:t>
              </w:r>
            </w:p>
            <w:p w14:paraId="227EFA93" w14:textId="77777777" w:rsidR="00A16710" w:rsidRDefault="00A16710" w:rsidP="00A16710">
              <w:pPr>
                <w:pStyle w:val="Bibliography"/>
                <w:ind w:left="720" w:hanging="720"/>
                <w:rPr>
                  <w:noProof/>
                </w:rPr>
              </w:pPr>
              <w:r>
                <w:rPr>
                  <w:noProof/>
                </w:rPr>
                <w:t xml:space="preserve">Dr.Middleton. (n.d.). </w:t>
              </w:r>
              <w:r>
                <w:rPr>
                  <w:i/>
                  <w:iCs/>
                  <w:noProof/>
                </w:rPr>
                <w:t>Getting Started With D206 - PCA</w:t>
              </w:r>
              <w:r>
                <w:rPr>
                  <w:noProof/>
                </w:rPr>
                <w:t>. Retrieved from Panopto: https://wgu.hosted.panopto.com/Panopto/Pages/Viewer.aspx?id=3bcc452f-fa35-43be-b69f-b05901356f95</w:t>
              </w:r>
            </w:p>
            <w:p w14:paraId="7C5FA1A1" w14:textId="77777777" w:rsidR="00A16710" w:rsidRDefault="00A16710" w:rsidP="00A16710">
              <w:pPr>
                <w:pStyle w:val="Bibliography"/>
                <w:ind w:left="720" w:hanging="720"/>
                <w:rPr>
                  <w:noProof/>
                </w:rPr>
              </w:pPr>
              <w:r>
                <w:rPr>
                  <w:noProof/>
                </w:rPr>
                <w:t xml:space="preserve">Dr.Middleton. (n.d.). </w:t>
              </w:r>
              <w:r>
                <w:rPr>
                  <w:i/>
                  <w:iCs/>
                  <w:noProof/>
                </w:rPr>
                <w:t>Getting Started With D206 - Re-expression of Categorical Variables</w:t>
              </w:r>
              <w:r>
                <w:rPr>
                  <w:noProof/>
                </w:rPr>
                <w:t>. Retrieved from Panopto: https://wgu.hosted.panopto.com/Panopto/Pages/Viewer.aspx?id=bd7b8541-77ba-42e0-80a4-b059010bc790</w:t>
              </w:r>
            </w:p>
            <w:p w14:paraId="7BC8A195" w14:textId="77777777" w:rsidR="00A16710" w:rsidRDefault="00A16710" w:rsidP="00A16710">
              <w:pPr>
                <w:pStyle w:val="Bibliography"/>
                <w:ind w:left="720" w:hanging="720"/>
                <w:rPr>
                  <w:noProof/>
                </w:rPr>
              </w:pPr>
              <w:r>
                <w:rPr>
                  <w:i/>
                  <w:iCs/>
                  <w:noProof/>
                </w:rPr>
                <w:t>PCA: What, How, and Why?</w:t>
              </w:r>
              <w:r>
                <w:rPr>
                  <w:noProof/>
                </w:rPr>
                <w:t xml:space="preserve"> (2023, February 8). Retrieved from Bigabid: https://www.bigabid.com/what-is-pca-and-how-can-i-use-it/</w:t>
              </w:r>
            </w:p>
            <w:p w14:paraId="5AEBDA52" w14:textId="77777777" w:rsidR="00A16710" w:rsidRDefault="00A16710" w:rsidP="00A16710">
              <w:pPr>
                <w:pStyle w:val="Bibliography"/>
                <w:ind w:left="720" w:hanging="720"/>
                <w:rPr>
                  <w:noProof/>
                </w:rPr>
              </w:pPr>
              <w:r>
                <w:rPr>
                  <w:i/>
                  <w:iCs/>
                  <w:noProof/>
                </w:rPr>
                <w:t>R or Python</w:t>
              </w:r>
              <w:r>
                <w:rPr>
                  <w:noProof/>
                </w:rPr>
                <w:t>. (2023, July 7). Retrieved from Western Governors University: https://www.wgu.edu/online-it-degrees/programming-languages/r-or-python.html#_</w:t>
              </w:r>
            </w:p>
            <w:p w14:paraId="1F39A270" w14:textId="576DBC7B" w:rsidR="00A16710" w:rsidRDefault="00A16710" w:rsidP="00A16710">
              <w:r>
                <w:rPr>
                  <w:b/>
                  <w:bCs/>
                  <w:noProof/>
                </w:rPr>
                <w:fldChar w:fldCharType="end"/>
              </w:r>
            </w:p>
          </w:sdtContent>
        </w:sdt>
      </w:sdtContent>
    </w:sdt>
    <w:p w14:paraId="72739F40" w14:textId="634827CD" w:rsidR="00A16710" w:rsidRPr="00A16710" w:rsidRDefault="00A16710" w:rsidP="0055108F">
      <w:pPr>
        <w:pStyle w:val="ListParagraph"/>
        <w:rPr>
          <w:b/>
          <w:bCs/>
        </w:rPr>
      </w:pPr>
    </w:p>
    <w:sectPr w:rsidR="00A16710" w:rsidRPr="00A167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551"/>
    <w:multiLevelType w:val="hybridMultilevel"/>
    <w:tmpl w:val="D2D0F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16D81"/>
    <w:multiLevelType w:val="hybridMultilevel"/>
    <w:tmpl w:val="681EB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35CE6"/>
    <w:multiLevelType w:val="hybridMultilevel"/>
    <w:tmpl w:val="E878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B20BE"/>
    <w:multiLevelType w:val="hybridMultilevel"/>
    <w:tmpl w:val="7FA8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E4BA7"/>
    <w:multiLevelType w:val="hybridMultilevel"/>
    <w:tmpl w:val="21088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25EFA"/>
    <w:multiLevelType w:val="hybridMultilevel"/>
    <w:tmpl w:val="EF0C3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919CB"/>
    <w:multiLevelType w:val="hybridMultilevel"/>
    <w:tmpl w:val="49FA8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D222B"/>
    <w:multiLevelType w:val="hybridMultilevel"/>
    <w:tmpl w:val="3EFA8906"/>
    <w:lvl w:ilvl="0" w:tplc="1602CC2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537A8"/>
    <w:multiLevelType w:val="hybridMultilevel"/>
    <w:tmpl w:val="C4AA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15919"/>
    <w:multiLevelType w:val="hybridMultilevel"/>
    <w:tmpl w:val="C4C4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35C21"/>
    <w:multiLevelType w:val="hybridMultilevel"/>
    <w:tmpl w:val="46B64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758087">
    <w:abstractNumId w:val="7"/>
  </w:num>
  <w:num w:numId="2" w16cid:durableId="87892857">
    <w:abstractNumId w:val="2"/>
  </w:num>
  <w:num w:numId="3" w16cid:durableId="1373115593">
    <w:abstractNumId w:val="3"/>
  </w:num>
  <w:num w:numId="4" w16cid:durableId="1437098359">
    <w:abstractNumId w:val="9"/>
  </w:num>
  <w:num w:numId="5" w16cid:durableId="358045689">
    <w:abstractNumId w:val="5"/>
  </w:num>
  <w:num w:numId="6" w16cid:durableId="1773162737">
    <w:abstractNumId w:val="10"/>
  </w:num>
  <w:num w:numId="7" w16cid:durableId="65346578">
    <w:abstractNumId w:val="1"/>
  </w:num>
  <w:num w:numId="8" w16cid:durableId="99834544">
    <w:abstractNumId w:val="8"/>
  </w:num>
  <w:num w:numId="9" w16cid:durableId="1105733755">
    <w:abstractNumId w:val="6"/>
  </w:num>
  <w:num w:numId="10" w16cid:durableId="1370103440">
    <w:abstractNumId w:val="4"/>
  </w:num>
  <w:num w:numId="11" w16cid:durableId="92950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18"/>
    <w:rsid w:val="00006B1C"/>
    <w:rsid w:val="00015CB3"/>
    <w:rsid w:val="00021DD8"/>
    <w:rsid w:val="00023003"/>
    <w:rsid w:val="0002338E"/>
    <w:rsid w:val="00023D92"/>
    <w:rsid w:val="00027C41"/>
    <w:rsid w:val="00027D8D"/>
    <w:rsid w:val="00027DC3"/>
    <w:rsid w:val="000305F6"/>
    <w:rsid w:val="00054E07"/>
    <w:rsid w:val="000622DD"/>
    <w:rsid w:val="00066412"/>
    <w:rsid w:val="00067323"/>
    <w:rsid w:val="000838CF"/>
    <w:rsid w:val="00084F01"/>
    <w:rsid w:val="0008775D"/>
    <w:rsid w:val="0009182B"/>
    <w:rsid w:val="000A57BC"/>
    <w:rsid w:val="000B6CBD"/>
    <w:rsid w:val="000C2D53"/>
    <w:rsid w:val="000C6689"/>
    <w:rsid w:val="000D090E"/>
    <w:rsid w:val="000D1DB9"/>
    <w:rsid w:val="000E1F67"/>
    <w:rsid w:val="000E4C9E"/>
    <w:rsid w:val="000E705F"/>
    <w:rsid w:val="000F00EC"/>
    <w:rsid w:val="000F0FC4"/>
    <w:rsid w:val="000F22F9"/>
    <w:rsid w:val="00104589"/>
    <w:rsid w:val="0013098E"/>
    <w:rsid w:val="00130DA2"/>
    <w:rsid w:val="00140508"/>
    <w:rsid w:val="001410DC"/>
    <w:rsid w:val="00146118"/>
    <w:rsid w:val="001512A4"/>
    <w:rsid w:val="0015475E"/>
    <w:rsid w:val="00157E66"/>
    <w:rsid w:val="001747C1"/>
    <w:rsid w:val="00181D16"/>
    <w:rsid w:val="0018291C"/>
    <w:rsid w:val="00186316"/>
    <w:rsid w:val="0019363B"/>
    <w:rsid w:val="001A2F3D"/>
    <w:rsid w:val="001A4A45"/>
    <w:rsid w:val="001B3571"/>
    <w:rsid w:val="001C10C7"/>
    <w:rsid w:val="001C1C3E"/>
    <w:rsid w:val="001C2C32"/>
    <w:rsid w:val="001C567C"/>
    <w:rsid w:val="001D60BC"/>
    <w:rsid w:val="001E1CD8"/>
    <w:rsid w:val="001E75E6"/>
    <w:rsid w:val="001F5456"/>
    <w:rsid w:val="001F6980"/>
    <w:rsid w:val="002155A2"/>
    <w:rsid w:val="002156D4"/>
    <w:rsid w:val="00220349"/>
    <w:rsid w:val="0022125E"/>
    <w:rsid w:val="00227A27"/>
    <w:rsid w:val="002304C4"/>
    <w:rsid w:val="00230D06"/>
    <w:rsid w:val="002400E5"/>
    <w:rsid w:val="002433C6"/>
    <w:rsid w:val="00245A59"/>
    <w:rsid w:val="0026125C"/>
    <w:rsid w:val="002637F1"/>
    <w:rsid w:val="00270B21"/>
    <w:rsid w:val="002746A5"/>
    <w:rsid w:val="002823E9"/>
    <w:rsid w:val="0028295F"/>
    <w:rsid w:val="0028552E"/>
    <w:rsid w:val="002871C7"/>
    <w:rsid w:val="00291581"/>
    <w:rsid w:val="00293C3D"/>
    <w:rsid w:val="00293EA4"/>
    <w:rsid w:val="002A11A2"/>
    <w:rsid w:val="002B1E23"/>
    <w:rsid w:val="002C0F94"/>
    <w:rsid w:val="002C4F0A"/>
    <w:rsid w:val="002C550B"/>
    <w:rsid w:val="002C6B39"/>
    <w:rsid w:val="002C6F10"/>
    <w:rsid w:val="002D14DD"/>
    <w:rsid w:val="002E5EEC"/>
    <w:rsid w:val="002F04B5"/>
    <w:rsid w:val="002F49D2"/>
    <w:rsid w:val="002F59C9"/>
    <w:rsid w:val="002F6DE7"/>
    <w:rsid w:val="00300D4A"/>
    <w:rsid w:val="003026C1"/>
    <w:rsid w:val="00304EFA"/>
    <w:rsid w:val="00310D36"/>
    <w:rsid w:val="00312378"/>
    <w:rsid w:val="003146D0"/>
    <w:rsid w:val="00332995"/>
    <w:rsid w:val="003458D9"/>
    <w:rsid w:val="003477AD"/>
    <w:rsid w:val="00351A9F"/>
    <w:rsid w:val="00354B4E"/>
    <w:rsid w:val="00357FB5"/>
    <w:rsid w:val="0036031A"/>
    <w:rsid w:val="0037329C"/>
    <w:rsid w:val="0037407B"/>
    <w:rsid w:val="00382503"/>
    <w:rsid w:val="00390F4C"/>
    <w:rsid w:val="0039310C"/>
    <w:rsid w:val="00395B11"/>
    <w:rsid w:val="00396D3C"/>
    <w:rsid w:val="003A37D1"/>
    <w:rsid w:val="003A64D2"/>
    <w:rsid w:val="003A7FA2"/>
    <w:rsid w:val="003B3E0E"/>
    <w:rsid w:val="003D2D85"/>
    <w:rsid w:val="003D6CDD"/>
    <w:rsid w:val="003F24A3"/>
    <w:rsid w:val="003F6206"/>
    <w:rsid w:val="003F79A9"/>
    <w:rsid w:val="003F7E7B"/>
    <w:rsid w:val="00402640"/>
    <w:rsid w:val="00426FF8"/>
    <w:rsid w:val="004308B9"/>
    <w:rsid w:val="004332B9"/>
    <w:rsid w:val="00437626"/>
    <w:rsid w:val="004405CD"/>
    <w:rsid w:val="0045185D"/>
    <w:rsid w:val="004612B1"/>
    <w:rsid w:val="004629DC"/>
    <w:rsid w:val="00466494"/>
    <w:rsid w:val="00471DF3"/>
    <w:rsid w:val="00473B2A"/>
    <w:rsid w:val="00484116"/>
    <w:rsid w:val="00492FD4"/>
    <w:rsid w:val="0049493C"/>
    <w:rsid w:val="00496A2A"/>
    <w:rsid w:val="004975F8"/>
    <w:rsid w:val="004A3445"/>
    <w:rsid w:val="004A503F"/>
    <w:rsid w:val="004A5823"/>
    <w:rsid w:val="004A6052"/>
    <w:rsid w:val="004B309A"/>
    <w:rsid w:val="004C5BFF"/>
    <w:rsid w:val="004D2D02"/>
    <w:rsid w:val="004D5F9E"/>
    <w:rsid w:val="004E082A"/>
    <w:rsid w:val="004E70F0"/>
    <w:rsid w:val="004F384F"/>
    <w:rsid w:val="00501A76"/>
    <w:rsid w:val="00505F64"/>
    <w:rsid w:val="00525AB2"/>
    <w:rsid w:val="005301A4"/>
    <w:rsid w:val="005308DE"/>
    <w:rsid w:val="005436B1"/>
    <w:rsid w:val="00544144"/>
    <w:rsid w:val="00544A3C"/>
    <w:rsid w:val="005462F5"/>
    <w:rsid w:val="0055108F"/>
    <w:rsid w:val="00553290"/>
    <w:rsid w:val="005533E9"/>
    <w:rsid w:val="00555B00"/>
    <w:rsid w:val="005571CA"/>
    <w:rsid w:val="00557F11"/>
    <w:rsid w:val="0057768B"/>
    <w:rsid w:val="00582C85"/>
    <w:rsid w:val="00586E7A"/>
    <w:rsid w:val="00592FBC"/>
    <w:rsid w:val="005975C3"/>
    <w:rsid w:val="005B7170"/>
    <w:rsid w:val="005B793E"/>
    <w:rsid w:val="005C2664"/>
    <w:rsid w:val="005C29FB"/>
    <w:rsid w:val="005C30FC"/>
    <w:rsid w:val="005C383F"/>
    <w:rsid w:val="005E3FAC"/>
    <w:rsid w:val="005F2BF1"/>
    <w:rsid w:val="005F3060"/>
    <w:rsid w:val="005F4A99"/>
    <w:rsid w:val="005F6E92"/>
    <w:rsid w:val="005F7095"/>
    <w:rsid w:val="00602B29"/>
    <w:rsid w:val="00604F8A"/>
    <w:rsid w:val="00616022"/>
    <w:rsid w:val="00631B13"/>
    <w:rsid w:val="00632319"/>
    <w:rsid w:val="00643D74"/>
    <w:rsid w:val="00643DF7"/>
    <w:rsid w:val="00644F3D"/>
    <w:rsid w:val="00654EF0"/>
    <w:rsid w:val="00656478"/>
    <w:rsid w:val="00657010"/>
    <w:rsid w:val="00664B98"/>
    <w:rsid w:val="006729A4"/>
    <w:rsid w:val="00675F5D"/>
    <w:rsid w:val="006779C7"/>
    <w:rsid w:val="00677BA4"/>
    <w:rsid w:val="0069113F"/>
    <w:rsid w:val="006916D7"/>
    <w:rsid w:val="00697B21"/>
    <w:rsid w:val="006A51C1"/>
    <w:rsid w:val="006A645D"/>
    <w:rsid w:val="006B04C9"/>
    <w:rsid w:val="006B280B"/>
    <w:rsid w:val="006C7B5A"/>
    <w:rsid w:val="006D1577"/>
    <w:rsid w:val="006D7E24"/>
    <w:rsid w:val="006E1D6C"/>
    <w:rsid w:val="006E20FA"/>
    <w:rsid w:val="006F02B7"/>
    <w:rsid w:val="006F1241"/>
    <w:rsid w:val="006F3D37"/>
    <w:rsid w:val="007045EC"/>
    <w:rsid w:val="00707029"/>
    <w:rsid w:val="0071667F"/>
    <w:rsid w:val="00717149"/>
    <w:rsid w:val="00717C0B"/>
    <w:rsid w:val="00726B20"/>
    <w:rsid w:val="00726B99"/>
    <w:rsid w:val="00734EBA"/>
    <w:rsid w:val="00746BF9"/>
    <w:rsid w:val="0075389F"/>
    <w:rsid w:val="0076064E"/>
    <w:rsid w:val="0077240A"/>
    <w:rsid w:val="00773507"/>
    <w:rsid w:val="00777118"/>
    <w:rsid w:val="00782EE8"/>
    <w:rsid w:val="0078301D"/>
    <w:rsid w:val="00793512"/>
    <w:rsid w:val="007957BD"/>
    <w:rsid w:val="007A5DBA"/>
    <w:rsid w:val="007A5E71"/>
    <w:rsid w:val="007B0557"/>
    <w:rsid w:val="007B0641"/>
    <w:rsid w:val="007B3A80"/>
    <w:rsid w:val="007B5352"/>
    <w:rsid w:val="007C274B"/>
    <w:rsid w:val="007D6275"/>
    <w:rsid w:val="007D7236"/>
    <w:rsid w:val="007E5C5C"/>
    <w:rsid w:val="007E619C"/>
    <w:rsid w:val="007F16B8"/>
    <w:rsid w:val="007F6280"/>
    <w:rsid w:val="00800EB6"/>
    <w:rsid w:val="00802156"/>
    <w:rsid w:val="00807B30"/>
    <w:rsid w:val="008103F4"/>
    <w:rsid w:val="00810681"/>
    <w:rsid w:val="00821F68"/>
    <w:rsid w:val="00831D54"/>
    <w:rsid w:val="00834A26"/>
    <w:rsid w:val="00857170"/>
    <w:rsid w:val="008627D0"/>
    <w:rsid w:val="00864152"/>
    <w:rsid w:val="00866A3E"/>
    <w:rsid w:val="008763FD"/>
    <w:rsid w:val="008825F5"/>
    <w:rsid w:val="008911CC"/>
    <w:rsid w:val="00894C7D"/>
    <w:rsid w:val="008A04F2"/>
    <w:rsid w:val="008B046F"/>
    <w:rsid w:val="008B6198"/>
    <w:rsid w:val="008B7C4B"/>
    <w:rsid w:val="008C45A6"/>
    <w:rsid w:val="008C552D"/>
    <w:rsid w:val="008E5974"/>
    <w:rsid w:val="008F6BD4"/>
    <w:rsid w:val="0090065C"/>
    <w:rsid w:val="009047DD"/>
    <w:rsid w:val="00906243"/>
    <w:rsid w:val="00917F15"/>
    <w:rsid w:val="00930E5E"/>
    <w:rsid w:val="009320BA"/>
    <w:rsid w:val="009351F1"/>
    <w:rsid w:val="00950E32"/>
    <w:rsid w:val="009616ED"/>
    <w:rsid w:val="00966775"/>
    <w:rsid w:val="009712A2"/>
    <w:rsid w:val="00977C31"/>
    <w:rsid w:val="00981CEE"/>
    <w:rsid w:val="009967D3"/>
    <w:rsid w:val="009A476D"/>
    <w:rsid w:val="009A56F3"/>
    <w:rsid w:val="009B54A3"/>
    <w:rsid w:val="009B5535"/>
    <w:rsid w:val="009C439B"/>
    <w:rsid w:val="009C5BF1"/>
    <w:rsid w:val="009D7824"/>
    <w:rsid w:val="009E353C"/>
    <w:rsid w:val="009F155D"/>
    <w:rsid w:val="009F489F"/>
    <w:rsid w:val="00A026B6"/>
    <w:rsid w:val="00A0376E"/>
    <w:rsid w:val="00A061EA"/>
    <w:rsid w:val="00A10B7C"/>
    <w:rsid w:val="00A13BC9"/>
    <w:rsid w:val="00A16710"/>
    <w:rsid w:val="00A22B5B"/>
    <w:rsid w:val="00A30FA7"/>
    <w:rsid w:val="00A31BC2"/>
    <w:rsid w:val="00A3297C"/>
    <w:rsid w:val="00A33448"/>
    <w:rsid w:val="00A34721"/>
    <w:rsid w:val="00A470D6"/>
    <w:rsid w:val="00A549C2"/>
    <w:rsid w:val="00A54BA0"/>
    <w:rsid w:val="00A6073E"/>
    <w:rsid w:val="00A63CD3"/>
    <w:rsid w:val="00A7131D"/>
    <w:rsid w:val="00A72514"/>
    <w:rsid w:val="00A750CA"/>
    <w:rsid w:val="00A75D00"/>
    <w:rsid w:val="00A835E4"/>
    <w:rsid w:val="00A84D69"/>
    <w:rsid w:val="00A8527D"/>
    <w:rsid w:val="00A93660"/>
    <w:rsid w:val="00A94E91"/>
    <w:rsid w:val="00A96EC0"/>
    <w:rsid w:val="00AA5616"/>
    <w:rsid w:val="00AA78A3"/>
    <w:rsid w:val="00AB0301"/>
    <w:rsid w:val="00AC32C0"/>
    <w:rsid w:val="00AC3632"/>
    <w:rsid w:val="00AD4B9A"/>
    <w:rsid w:val="00AD771B"/>
    <w:rsid w:val="00AE1B90"/>
    <w:rsid w:val="00AE5EA8"/>
    <w:rsid w:val="00AF0E36"/>
    <w:rsid w:val="00AF63C8"/>
    <w:rsid w:val="00AF6685"/>
    <w:rsid w:val="00B0084F"/>
    <w:rsid w:val="00B0123D"/>
    <w:rsid w:val="00B03E25"/>
    <w:rsid w:val="00B07F67"/>
    <w:rsid w:val="00B14651"/>
    <w:rsid w:val="00B208BE"/>
    <w:rsid w:val="00B2194E"/>
    <w:rsid w:val="00B21D9F"/>
    <w:rsid w:val="00B31398"/>
    <w:rsid w:val="00B3314F"/>
    <w:rsid w:val="00B33B95"/>
    <w:rsid w:val="00B43E3C"/>
    <w:rsid w:val="00B44BCB"/>
    <w:rsid w:val="00B537D7"/>
    <w:rsid w:val="00B53FC9"/>
    <w:rsid w:val="00B658E8"/>
    <w:rsid w:val="00B664C3"/>
    <w:rsid w:val="00B67A50"/>
    <w:rsid w:val="00B67CFE"/>
    <w:rsid w:val="00B856E7"/>
    <w:rsid w:val="00B9415E"/>
    <w:rsid w:val="00BA0040"/>
    <w:rsid w:val="00BB0BE7"/>
    <w:rsid w:val="00BC52D5"/>
    <w:rsid w:val="00BC7625"/>
    <w:rsid w:val="00BD532C"/>
    <w:rsid w:val="00BE0509"/>
    <w:rsid w:val="00BF0A54"/>
    <w:rsid w:val="00BF10FA"/>
    <w:rsid w:val="00BF623C"/>
    <w:rsid w:val="00C02EFA"/>
    <w:rsid w:val="00C034A2"/>
    <w:rsid w:val="00C21E1E"/>
    <w:rsid w:val="00C21FEE"/>
    <w:rsid w:val="00C300E0"/>
    <w:rsid w:val="00C3158F"/>
    <w:rsid w:val="00C37342"/>
    <w:rsid w:val="00C37642"/>
    <w:rsid w:val="00C4268F"/>
    <w:rsid w:val="00C4461F"/>
    <w:rsid w:val="00C460FF"/>
    <w:rsid w:val="00C60700"/>
    <w:rsid w:val="00C61E79"/>
    <w:rsid w:val="00C6650D"/>
    <w:rsid w:val="00C716B0"/>
    <w:rsid w:val="00C71BC5"/>
    <w:rsid w:val="00C71F9D"/>
    <w:rsid w:val="00C72D7A"/>
    <w:rsid w:val="00C773A5"/>
    <w:rsid w:val="00C8576B"/>
    <w:rsid w:val="00CA4658"/>
    <w:rsid w:val="00CA49BE"/>
    <w:rsid w:val="00CB2647"/>
    <w:rsid w:val="00CB3012"/>
    <w:rsid w:val="00CB64CC"/>
    <w:rsid w:val="00CB76F5"/>
    <w:rsid w:val="00CB7A63"/>
    <w:rsid w:val="00CD4E35"/>
    <w:rsid w:val="00CE4E23"/>
    <w:rsid w:val="00CF071C"/>
    <w:rsid w:val="00CF4302"/>
    <w:rsid w:val="00D01CFA"/>
    <w:rsid w:val="00D06C6F"/>
    <w:rsid w:val="00D21448"/>
    <w:rsid w:val="00D26D19"/>
    <w:rsid w:val="00D274F2"/>
    <w:rsid w:val="00D41597"/>
    <w:rsid w:val="00D465CD"/>
    <w:rsid w:val="00D51D2D"/>
    <w:rsid w:val="00D5649E"/>
    <w:rsid w:val="00D62147"/>
    <w:rsid w:val="00D6533A"/>
    <w:rsid w:val="00D71CA6"/>
    <w:rsid w:val="00D777A2"/>
    <w:rsid w:val="00D90290"/>
    <w:rsid w:val="00D9279B"/>
    <w:rsid w:val="00D97CCE"/>
    <w:rsid w:val="00DA2A9B"/>
    <w:rsid w:val="00DA4839"/>
    <w:rsid w:val="00DA4D43"/>
    <w:rsid w:val="00DA78A7"/>
    <w:rsid w:val="00DC705B"/>
    <w:rsid w:val="00DE2824"/>
    <w:rsid w:val="00DE5005"/>
    <w:rsid w:val="00E01FBA"/>
    <w:rsid w:val="00E03642"/>
    <w:rsid w:val="00E11611"/>
    <w:rsid w:val="00E11B99"/>
    <w:rsid w:val="00E1226A"/>
    <w:rsid w:val="00E12C97"/>
    <w:rsid w:val="00E133AA"/>
    <w:rsid w:val="00E138D7"/>
    <w:rsid w:val="00E16CC8"/>
    <w:rsid w:val="00E24972"/>
    <w:rsid w:val="00E41365"/>
    <w:rsid w:val="00E4211F"/>
    <w:rsid w:val="00E514CE"/>
    <w:rsid w:val="00E529F4"/>
    <w:rsid w:val="00E52EE0"/>
    <w:rsid w:val="00E56B00"/>
    <w:rsid w:val="00E57911"/>
    <w:rsid w:val="00E60DA2"/>
    <w:rsid w:val="00E77138"/>
    <w:rsid w:val="00E816C3"/>
    <w:rsid w:val="00E8206D"/>
    <w:rsid w:val="00E82B01"/>
    <w:rsid w:val="00E94B4B"/>
    <w:rsid w:val="00E9583B"/>
    <w:rsid w:val="00E9744D"/>
    <w:rsid w:val="00EA1FC5"/>
    <w:rsid w:val="00EA268C"/>
    <w:rsid w:val="00EA6720"/>
    <w:rsid w:val="00EA6C41"/>
    <w:rsid w:val="00EB5688"/>
    <w:rsid w:val="00EB684A"/>
    <w:rsid w:val="00EC7C74"/>
    <w:rsid w:val="00ED3B78"/>
    <w:rsid w:val="00EE0769"/>
    <w:rsid w:val="00EE7137"/>
    <w:rsid w:val="00EF0164"/>
    <w:rsid w:val="00EF40D7"/>
    <w:rsid w:val="00EF4BC1"/>
    <w:rsid w:val="00F02CBD"/>
    <w:rsid w:val="00F072E0"/>
    <w:rsid w:val="00F07FFD"/>
    <w:rsid w:val="00F20076"/>
    <w:rsid w:val="00F23B9F"/>
    <w:rsid w:val="00F27F93"/>
    <w:rsid w:val="00F311C3"/>
    <w:rsid w:val="00F32F78"/>
    <w:rsid w:val="00F33316"/>
    <w:rsid w:val="00F3371D"/>
    <w:rsid w:val="00F5652F"/>
    <w:rsid w:val="00F63391"/>
    <w:rsid w:val="00F65A6A"/>
    <w:rsid w:val="00F671DD"/>
    <w:rsid w:val="00F672D3"/>
    <w:rsid w:val="00F67426"/>
    <w:rsid w:val="00F70A75"/>
    <w:rsid w:val="00F833E4"/>
    <w:rsid w:val="00F84A33"/>
    <w:rsid w:val="00FA30E8"/>
    <w:rsid w:val="00FA3A46"/>
    <w:rsid w:val="00FB3CDD"/>
    <w:rsid w:val="00FB6133"/>
    <w:rsid w:val="00FC4A2B"/>
    <w:rsid w:val="00FC611F"/>
    <w:rsid w:val="00FD0E9C"/>
    <w:rsid w:val="00FD6607"/>
    <w:rsid w:val="00FD6888"/>
    <w:rsid w:val="00FE1D19"/>
    <w:rsid w:val="00FE34D6"/>
    <w:rsid w:val="00FE52CE"/>
    <w:rsid w:val="00FF205A"/>
    <w:rsid w:val="00FF481C"/>
    <w:rsid w:val="00FF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16E2"/>
  <w15:chartTrackingRefBased/>
  <w15:docId w15:val="{4A6C0DC8-8929-4DA0-BE27-163D4012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11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77118"/>
    <w:pPr>
      <w:ind w:left="720"/>
      <w:contextualSpacing/>
    </w:pPr>
  </w:style>
  <w:style w:type="table" w:styleId="TableGrid">
    <w:name w:val="Table Grid"/>
    <w:basedOn w:val="TableNormal"/>
    <w:uiPriority w:val="39"/>
    <w:rsid w:val="00B2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B03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List-Accent3">
    <w:name w:val="Light List Accent 3"/>
    <w:basedOn w:val="TableNormal"/>
    <w:uiPriority w:val="61"/>
    <w:rsid w:val="00AB0301"/>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ibliography">
    <w:name w:val="Bibliography"/>
    <w:basedOn w:val="Normal"/>
    <w:next w:val="Normal"/>
    <w:uiPriority w:val="37"/>
    <w:unhideWhenUsed/>
    <w:rsid w:val="00A1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7787">
      <w:bodyDiv w:val="1"/>
      <w:marLeft w:val="0"/>
      <w:marRight w:val="0"/>
      <w:marTop w:val="0"/>
      <w:marBottom w:val="0"/>
      <w:divBdr>
        <w:top w:val="none" w:sz="0" w:space="0" w:color="auto"/>
        <w:left w:val="none" w:sz="0" w:space="0" w:color="auto"/>
        <w:bottom w:val="none" w:sz="0" w:space="0" w:color="auto"/>
        <w:right w:val="none" w:sz="0" w:space="0" w:color="auto"/>
      </w:divBdr>
    </w:div>
    <w:div w:id="208419682">
      <w:bodyDiv w:val="1"/>
      <w:marLeft w:val="0"/>
      <w:marRight w:val="0"/>
      <w:marTop w:val="0"/>
      <w:marBottom w:val="0"/>
      <w:divBdr>
        <w:top w:val="none" w:sz="0" w:space="0" w:color="auto"/>
        <w:left w:val="none" w:sz="0" w:space="0" w:color="auto"/>
        <w:bottom w:val="none" w:sz="0" w:space="0" w:color="auto"/>
        <w:right w:val="none" w:sz="0" w:space="0" w:color="auto"/>
      </w:divBdr>
    </w:div>
    <w:div w:id="250698304">
      <w:bodyDiv w:val="1"/>
      <w:marLeft w:val="0"/>
      <w:marRight w:val="0"/>
      <w:marTop w:val="0"/>
      <w:marBottom w:val="0"/>
      <w:divBdr>
        <w:top w:val="none" w:sz="0" w:space="0" w:color="auto"/>
        <w:left w:val="none" w:sz="0" w:space="0" w:color="auto"/>
        <w:bottom w:val="none" w:sz="0" w:space="0" w:color="auto"/>
        <w:right w:val="none" w:sz="0" w:space="0" w:color="auto"/>
      </w:divBdr>
    </w:div>
    <w:div w:id="271282785">
      <w:bodyDiv w:val="1"/>
      <w:marLeft w:val="0"/>
      <w:marRight w:val="0"/>
      <w:marTop w:val="0"/>
      <w:marBottom w:val="0"/>
      <w:divBdr>
        <w:top w:val="none" w:sz="0" w:space="0" w:color="auto"/>
        <w:left w:val="none" w:sz="0" w:space="0" w:color="auto"/>
        <w:bottom w:val="none" w:sz="0" w:space="0" w:color="auto"/>
        <w:right w:val="none" w:sz="0" w:space="0" w:color="auto"/>
      </w:divBdr>
    </w:div>
    <w:div w:id="311762154">
      <w:bodyDiv w:val="1"/>
      <w:marLeft w:val="0"/>
      <w:marRight w:val="0"/>
      <w:marTop w:val="0"/>
      <w:marBottom w:val="0"/>
      <w:divBdr>
        <w:top w:val="none" w:sz="0" w:space="0" w:color="auto"/>
        <w:left w:val="none" w:sz="0" w:space="0" w:color="auto"/>
        <w:bottom w:val="none" w:sz="0" w:space="0" w:color="auto"/>
        <w:right w:val="none" w:sz="0" w:space="0" w:color="auto"/>
      </w:divBdr>
    </w:div>
    <w:div w:id="348798109">
      <w:bodyDiv w:val="1"/>
      <w:marLeft w:val="0"/>
      <w:marRight w:val="0"/>
      <w:marTop w:val="0"/>
      <w:marBottom w:val="0"/>
      <w:divBdr>
        <w:top w:val="none" w:sz="0" w:space="0" w:color="auto"/>
        <w:left w:val="none" w:sz="0" w:space="0" w:color="auto"/>
        <w:bottom w:val="none" w:sz="0" w:space="0" w:color="auto"/>
        <w:right w:val="none" w:sz="0" w:space="0" w:color="auto"/>
      </w:divBdr>
    </w:div>
    <w:div w:id="397477528">
      <w:bodyDiv w:val="1"/>
      <w:marLeft w:val="0"/>
      <w:marRight w:val="0"/>
      <w:marTop w:val="0"/>
      <w:marBottom w:val="0"/>
      <w:divBdr>
        <w:top w:val="none" w:sz="0" w:space="0" w:color="auto"/>
        <w:left w:val="none" w:sz="0" w:space="0" w:color="auto"/>
        <w:bottom w:val="none" w:sz="0" w:space="0" w:color="auto"/>
        <w:right w:val="none" w:sz="0" w:space="0" w:color="auto"/>
      </w:divBdr>
    </w:div>
    <w:div w:id="446316292">
      <w:bodyDiv w:val="1"/>
      <w:marLeft w:val="0"/>
      <w:marRight w:val="0"/>
      <w:marTop w:val="0"/>
      <w:marBottom w:val="0"/>
      <w:divBdr>
        <w:top w:val="none" w:sz="0" w:space="0" w:color="auto"/>
        <w:left w:val="none" w:sz="0" w:space="0" w:color="auto"/>
        <w:bottom w:val="none" w:sz="0" w:space="0" w:color="auto"/>
        <w:right w:val="none" w:sz="0" w:space="0" w:color="auto"/>
      </w:divBdr>
    </w:div>
    <w:div w:id="485777554">
      <w:bodyDiv w:val="1"/>
      <w:marLeft w:val="0"/>
      <w:marRight w:val="0"/>
      <w:marTop w:val="0"/>
      <w:marBottom w:val="0"/>
      <w:divBdr>
        <w:top w:val="none" w:sz="0" w:space="0" w:color="auto"/>
        <w:left w:val="none" w:sz="0" w:space="0" w:color="auto"/>
        <w:bottom w:val="none" w:sz="0" w:space="0" w:color="auto"/>
        <w:right w:val="none" w:sz="0" w:space="0" w:color="auto"/>
      </w:divBdr>
    </w:div>
    <w:div w:id="544877213">
      <w:bodyDiv w:val="1"/>
      <w:marLeft w:val="0"/>
      <w:marRight w:val="0"/>
      <w:marTop w:val="0"/>
      <w:marBottom w:val="0"/>
      <w:divBdr>
        <w:top w:val="none" w:sz="0" w:space="0" w:color="auto"/>
        <w:left w:val="none" w:sz="0" w:space="0" w:color="auto"/>
        <w:bottom w:val="none" w:sz="0" w:space="0" w:color="auto"/>
        <w:right w:val="none" w:sz="0" w:space="0" w:color="auto"/>
      </w:divBdr>
    </w:div>
    <w:div w:id="580138184">
      <w:bodyDiv w:val="1"/>
      <w:marLeft w:val="0"/>
      <w:marRight w:val="0"/>
      <w:marTop w:val="0"/>
      <w:marBottom w:val="0"/>
      <w:divBdr>
        <w:top w:val="none" w:sz="0" w:space="0" w:color="auto"/>
        <w:left w:val="none" w:sz="0" w:space="0" w:color="auto"/>
        <w:bottom w:val="none" w:sz="0" w:space="0" w:color="auto"/>
        <w:right w:val="none" w:sz="0" w:space="0" w:color="auto"/>
      </w:divBdr>
    </w:div>
    <w:div w:id="589895979">
      <w:bodyDiv w:val="1"/>
      <w:marLeft w:val="0"/>
      <w:marRight w:val="0"/>
      <w:marTop w:val="0"/>
      <w:marBottom w:val="0"/>
      <w:divBdr>
        <w:top w:val="none" w:sz="0" w:space="0" w:color="auto"/>
        <w:left w:val="none" w:sz="0" w:space="0" w:color="auto"/>
        <w:bottom w:val="none" w:sz="0" w:space="0" w:color="auto"/>
        <w:right w:val="none" w:sz="0" w:space="0" w:color="auto"/>
      </w:divBdr>
    </w:div>
    <w:div w:id="638001250">
      <w:bodyDiv w:val="1"/>
      <w:marLeft w:val="0"/>
      <w:marRight w:val="0"/>
      <w:marTop w:val="0"/>
      <w:marBottom w:val="0"/>
      <w:divBdr>
        <w:top w:val="none" w:sz="0" w:space="0" w:color="auto"/>
        <w:left w:val="none" w:sz="0" w:space="0" w:color="auto"/>
        <w:bottom w:val="none" w:sz="0" w:space="0" w:color="auto"/>
        <w:right w:val="none" w:sz="0" w:space="0" w:color="auto"/>
      </w:divBdr>
    </w:div>
    <w:div w:id="704868748">
      <w:bodyDiv w:val="1"/>
      <w:marLeft w:val="0"/>
      <w:marRight w:val="0"/>
      <w:marTop w:val="0"/>
      <w:marBottom w:val="0"/>
      <w:divBdr>
        <w:top w:val="none" w:sz="0" w:space="0" w:color="auto"/>
        <w:left w:val="none" w:sz="0" w:space="0" w:color="auto"/>
        <w:bottom w:val="none" w:sz="0" w:space="0" w:color="auto"/>
        <w:right w:val="none" w:sz="0" w:space="0" w:color="auto"/>
      </w:divBdr>
    </w:div>
    <w:div w:id="755856482">
      <w:bodyDiv w:val="1"/>
      <w:marLeft w:val="0"/>
      <w:marRight w:val="0"/>
      <w:marTop w:val="0"/>
      <w:marBottom w:val="0"/>
      <w:divBdr>
        <w:top w:val="none" w:sz="0" w:space="0" w:color="auto"/>
        <w:left w:val="none" w:sz="0" w:space="0" w:color="auto"/>
        <w:bottom w:val="none" w:sz="0" w:space="0" w:color="auto"/>
        <w:right w:val="none" w:sz="0" w:space="0" w:color="auto"/>
      </w:divBdr>
    </w:div>
    <w:div w:id="786391377">
      <w:bodyDiv w:val="1"/>
      <w:marLeft w:val="0"/>
      <w:marRight w:val="0"/>
      <w:marTop w:val="0"/>
      <w:marBottom w:val="0"/>
      <w:divBdr>
        <w:top w:val="none" w:sz="0" w:space="0" w:color="auto"/>
        <w:left w:val="none" w:sz="0" w:space="0" w:color="auto"/>
        <w:bottom w:val="none" w:sz="0" w:space="0" w:color="auto"/>
        <w:right w:val="none" w:sz="0" w:space="0" w:color="auto"/>
      </w:divBdr>
    </w:div>
    <w:div w:id="791480174">
      <w:bodyDiv w:val="1"/>
      <w:marLeft w:val="0"/>
      <w:marRight w:val="0"/>
      <w:marTop w:val="0"/>
      <w:marBottom w:val="0"/>
      <w:divBdr>
        <w:top w:val="none" w:sz="0" w:space="0" w:color="auto"/>
        <w:left w:val="none" w:sz="0" w:space="0" w:color="auto"/>
        <w:bottom w:val="none" w:sz="0" w:space="0" w:color="auto"/>
        <w:right w:val="none" w:sz="0" w:space="0" w:color="auto"/>
      </w:divBdr>
    </w:div>
    <w:div w:id="797114608">
      <w:bodyDiv w:val="1"/>
      <w:marLeft w:val="0"/>
      <w:marRight w:val="0"/>
      <w:marTop w:val="0"/>
      <w:marBottom w:val="0"/>
      <w:divBdr>
        <w:top w:val="none" w:sz="0" w:space="0" w:color="auto"/>
        <w:left w:val="none" w:sz="0" w:space="0" w:color="auto"/>
        <w:bottom w:val="none" w:sz="0" w:space="0" w:color="auto"/>
        <w:right w:val="none" w:sz="0" w:space="0" w:color="auto"/>
      </w:divBdr>
    </w:div>
    <w:div w:id="902721168">
      <w:bodyDiv w:val="1"/>
      <w:marLeft w:val="0"/>
      <w:marRight w:val="0"/>
      <w:marTop w:val="0"/>
      <w:marBottom w:val="0"/>
      <w:divBdr>
        <w:top w:val="none" w:sz="0" w:space="0" w:color="auto"/>
        <w:left w:val="none" w:sz="0" w:space="0" w:color="auto"/>
        <w:bottom w:val="none" w:sz="0" w:space="0" w:color="auto"/>
        <w:right w:val="none" w:sz="0" w:space="0" w:color="auto"/>
      </w:divBdr>
    </w:div>
    <w:div w:id="923879874">
      <w:bodyDiv w:val="1"/>
      <w:marLeft w:val="0"/>
      <w:marRight w:val="0"/>
      <w:marTop w:val="0"/>
      <w:marBottom w:val="0"/>
      <w:divBdr>
        <w:top w:val="none" w:sz="0" w:space="0" w:color="auto"/>
        <w:left w:val="none" w:sz="0" w:space="0" w:color="auto"/>
        <w:bottom w:val="none" w:sz="0" w:space="0" w:color="auto"/>
        <w:right w:val="none" w:sz="0" w:space="0" w:color="auto"/>
      </w:divBdr>
    </w:div>
    <w:div w:id="930166447">
      <w:bodyDiv w:val="1"/>
      <w:marLeft w:val="0"/>
      <w:marRight w:val="0"/>
      <w:marTop w:val="0"/>
      <w:marBottom w:val="0"/>
      <w:divBdr>
        <w:top w:val="none" w:sz="0" w:space="0" w:color="auto"/>
        <w:left w:val="none" w:sz="0" w:space="0" w:color="auto"/>
        <w:bottom w:val="none" w:sz="0" w:space="0" w:color="auto"/>
        <w:right w:val="none" w:sz="0" w:space="0" w:color="auto"/>
      </w:divBdr>
    </w:div>
    <w:div w:id="975837460">
      <w:bodyDiv w:val="1"/>
      <w:marLeft w:val="0"/>
      <w:marRight w:val="0"/>
      <w:marTop w:val="0"/>
      <w:marBottom w:val="0"/>
      <w:divBdr>
        <w:top w:val="none" w:sz="0" w:space="0" w:color="auto"/>
        <w:left w:val="none" w:sz="0" w:space="0" w:color="auto"/>
        <w:bottom w:val="none" w:sz="0" w:space="0" w:color="auto"/>
        <w:right w:val="none" w:sz="0" w:space="0" w:color="auto"/>
      </w:divBdr>
    </w:div>
    <w:div w:id="978656027">
      <w:bodyDiv w:val="1"/>
      <w:marLeft w:val="0"/>
      <w:marRight w:val="0"/>
      <w:marTop w:val="0"/>
      <w:marBottom w:val="0"/>
      <w:divBdr>
        <w:top w:val="none" w:sz="0" w:space="0" w:color="auto"/>
        <w:left w:val="none" w:sz="0" w:space="0" w:color="auto"/>
        <w:bottom w:val="none" w:sz="0" w:space="0" w:color="auto"/>
        <w:right w:val="none" w:sz="0" w:space="0" w:color="auto"/>
      </w:divBdr>
    </w:div>
    <w:div w:id="1089692459">
      <w:bodyDiv w:val="1"/>
      <w:marLeft w:val="0"/>
      <w:marRight w:val="0"/>
      <w:marTop w:val="0"/>
      <w:marBottom w:val="0"/>
      <w:divBdr>
        <w:top w:val="none" w:sz="0" w:space="0" w:color="auto"/>
        <w:left w:val="none" w:sz="0" w:space="0" w:color="auto"/>
        <w:bottom w:val="none" w:sz="0" w:space="0" w:color="auto"/>
        <w:right w:val="none" w:sz="0" w:space="0" w:color="auto"/>
      </w:divBdr>
    </w:div>
    <w:div w:id="1142231197">
      <w:bodyDiv w:val="1"/>
      <w:marLeft w:val="0"/>
      <w:marRight w:val="0"/>
      <w:marTop w:val="0"/>
      <w:marBottom w:val="0"/>
      <w:divBdr>
        <w:top w:val="none" w:sz="0" w:space="0" w:color="auto"/>
        <w:left w:val="none" w:sz="0" w:space="0" w:color="auto"/>
        <w:bottom w:val="none" w:sz="0" w:space="0" w:color="auto"/>
        <w:right w:val="none" w:sz="0" w:space="0" w:color="auto"/>
      </w:divBdr>
    </w:div>
    <w:div w:id="1179739575">
      <w:bodyDiv w:val="1"/>
      <w:marLeft w:val="0"/>
      <w:marRight w:val="0"/>
      <w:marTop w:val="0"/>
      <w:marBottom w:val="0"/>
      <w:divBdr>
        <w:top w:val="none" w:sz="0" w:space="0" w:color="auto"/>
        <w:left w:val="none" w:sz="0" w:space="0" w:color="auto"/>
        <w:bottom w:val="none" w:sz="0" w:space="0" w:color="auto"/>
        <w:right w:val="none" w:sz="0" w:space="0" w:color="auto"/>
      </w:divBdr>
    </w:div>
    <w:div w:id="1308705910">
      <w:bodyDiv w:val="1"/>
      <w:marLeft w:val="0"/>
      <w:marRight w:val="0"/>
      <w:marTop w:val="0"/>
      <w:marBottom w:val="0"/>
      <w:divBdr>
        <w:top w:val="none" w:sz="0" w:space="0" w:color="auto"/>
        <w:left w:val="none" w:sz="0" w:space="0" w:color="auto"/>
        <w:bottom w:val="none" w:sz="0" w:space="0" w:color="auto"/>
        <w:right w:val="none" w:sz="0" w:space="0" w:color="auto"/>
      </w:divBdr>
    </w:div>
    <w:div w:id="1311253176">
      <w:bodyDiv w:val="1"/>
      <w:marLeft w:val="0"/>
      <w:marRight w:val="0"/>
      <w:marTop w:val="0"/>
      <w:marBottom w:val="0"/>
      <w:divBdr>
        <w:top w:val="none" w:sz="0" w:space="0" w:color="auto"/>
        <w:left w:val="none" w:sz="0" w:space="0" w:color="auto"/>
        <w:bottom w:val="none" w:sz="0" w:space="0" w:color="auto"/>
        <w:right w:val="none" w:sz="0" w:space="0" w:color="auto"/>
      </w:divBdr>
    </w:div>
    <w:div w:id="1322586754">
      <w:bodyDiv w:val="1"/>
      <w:marLeft w:val="0"/>
      <w:marRight w:val="0"/>
      <w:marTop w:val="0"/>
      <w:marBottom w:val="0"/>
      <w:divBdr>
        <w:top w:val="none" w:sz="0" w:space="0" w:color="auto"/>
        <w:left w:val="none" w:sz="0" w:space="0" w:color="auto"/>
        <w:bottom w:val="none" w:sz="0" w:space="0" w:color="auto"/>
        <w:right w:val="none" w:sz="0" w:space="0" w:color="auto"/>
      </w:divBdr>
    </w:div>
    <w:div w:id="1338773080">
      <w:bodyDiv w:val="1"/>
      <w:marLeft w:val="0"/>
      <w:marRight w:val="0"/>
      <w:marTop w:val="0"/>
      <w:marBottom w:val="0"/>
      <w:divBdr>
        <w:top w:val="none" w:sz="0" w:space="0" w:color="auto"/>
        <w:left w:val="none" w:sz="0" w:space="0" w:color="auto"/>
        <w:bottom w:val="none" w:sz="0" w:space="0" w:color="auto"/>
        <w:right w:val="none" w:sz="0" w:space="0" w:color="auto"/>
      </w:divBdr>
    </w:div>
    <w:div w:id="1547137921">
      <w:bodyDiv w:val="1"/>
      <w:marLeft w:val="0"/>
      <w:marRight w:val="0"/>
      <w:marTop w:val="0"/>
      <w:marBottom w:val="0"/>
      <w:divBdr>
        <w:top w:val="none" w:sz="0" w:space="0" w:color="auto"/>
        <w:left w:val="none" w:sz="0" w:space="0" w:color="auto"/>
        <w:bottom w:val="none" w:sz="0" w:space="0" w:color="auto"/>
        <w:right w:val="none" w:sz="0" w:space="0" w:color="auto"/>
      </w:divBdr>
    </w:div>
    <w:div w:id="1597253601">
      <w:bodyDiv w:val="1"/>
      <w:marLeft w:val="0"/>
      <w:marRight w:val="0"/>
      <w:marTop w:val="0"/>
      <w:marBottom w:val="0"/>
      <w:divBdr>
        <w:top w:val="none" w:sz="0" w:space="0" w:color="auto"/>
        <w:left w:val="none" w:sz="0" w:space="0" w:color="auto"/>
        <w:bottom w:val="none" w:sz="0" w:space="0" w:color="auto"/>
        <w:right w:val="none" w:sz="0" w:space="0" w:color="auto"/>
      </w:divBdr>
    </w:div>
    <w:div w:id="1635058342">
      <w:bodyDiv w:val="1"/>
      <w:marLeft w:val="0"/>
      <w:marRight w:val="0"/>
      <w:marTop w:val="0"/>
      <w:marBottom w:val="0"/>
      <w:divBdr>
        <w:top w:val="none" w:sz="0" w:space="0" w:color="auto"/>
        <w:left w:val="none" w:sz="0" w:space="0" w:color="auto"/>
        <w:bottom w:val="none" w:sz="0" w:space="0" w:color="auto"/>
        <w:right w:val="none" w:sz="0" w:space="0" w:color="auto"/>
      </w:divBdr>
    </w:div>
    <w:div w:id="1657613255">
      <w:bodyDiv w:val="1"/>
      <w:marLeft w:val="0"/>
      <w:marRight w:val="0"/>
      <w:marTop w:val="0"/>
      <w:marBottom w:val="0"/>
      <w:divBdr>
        <w:top w:val="none" w:sz="0" w:space="0" w:color="auto"/>
        <w:left w:val="none" w:sz="0" w:space="0" w:color="auto"/>
        <w:bottom w:val="none" w:sz="0" w:space="0" w:color="auto"/>
        <w:right w:val="none" w:sz="0" w:space="0" w:color="auto"/>
      </w:divBdr>
    </w:div>
    <w:div w:id="1712925728">
      <w:bodyDiv w:val="1"/>
      <w:marLeft w:val="0"/>
      <w:marRight w:val="0"/>
      <w:marTop w:val="0"/>
      <w:marBottom w:val="0"/>
      <w:divBdr>
        <w:top w:val="none" w:sz="0" w:space="0" w:color="auto"/>
        <w:left w:val="none" w:sz="0" w:space="0" w:color="auto"/>
        <w:bottom w:val="none" w:sz="0" w:space="0" w:color="auto"/>
        <w:right w:val="none" w:sz="0" w:space="0" w:color="auto"/>
      </w:divBdr>
    </w:div>
    <w:div w:id="1801023912">
      <w:bodyDiv w:val="1"/>
      <w:marLeft w:val="0"/>
      <w:marRight w:val="0"/>
      <w:marTop w:val="0"/>
      <w:marBottom w:val="0"/>
      <w:divBdr>
        <w:top w:val="none" w:sz="0" w:space="0" w:color="auto"/>
        <w:left w:val="none" w:sz="0" w:space="0" w:color="auto"/>
        <w:bottom w:val="none" w:sz="0" w:space="0" w:color="auto"/>
        <w:right w:val="none" w:sz="0" w:space="0" w:color="auto"/>
      </w:divBdr>
    </w:div>
    <w:div w:id="1905750087">
      <w:bodyDiv w:val="1"/>
      <w:marLeft w:val="0"/>
      <w:marRight w:val="0"/>
      <w:marTop w:val="0"/>
      <w:marBottom w:val="0"/>
      <w:divBdr>
        <w:top w:val="none" w:sz="0" w:space="0" w:color="auto"/>
        <w:left w:val="none" w:sz="0" w:space="0" w:color="auto"/>
        <w:bottom w:val="none" w:sz="0" w:space="0" w:color="auto"/>
        <w:right w:val="none" w:sz="0" w:space="0" w:color="auto"/>
      </w:divBdr>
    </w:div>
    <w:div w:id="1924216836">
      <w:bodyDiv w:val="1"/>
      <w:marLeft w:val="0"/>
      <w:marRight w:val="0"/>
      <w:marTop w:val="0"/>
      <w:marBottom w:val="0"/>
      <w:divBdr>
        <w:top w:val="none" w:sz="0" w:space="0" w:color="auto"/>
        <w:left w:val="none" w:sz="0" w:space="0" w:color="auto"/>
        <w:bottom w:val="none" w:sz="0" w:space="0" w:color="auto"/>
        <w:right w:val="none" w:sz="0" w:space="0" w:color="auto"/>
      </w:divBdr>
    </w:div>
    <w:div w:id="1943297368">
      <w:bodyDiv w:val="1"/>
      <w:marLeft w:val="0"/>
      <w:marRight w:val="0"/>
      <w:marTop w:val="0"/>
      <w:marBottom w:val="0"/>
      <w:divBdr>
        <w:top w:val="none" w:sz="0" w:space="0" w:color="auto"/>
        <w:left w:val="none" w:sz="0" w:space="0" w:color="auto"/>
        <w:bottom w:val="none" w:sz="0" w:space="0" w:color="auto"/>
        <w:right w:val="none" w:sz="0" w:space="0" w:color="auto"/>
      </w:divBdr>
    </w:div>
    <w:div w:id="2090612468">
      <w:bodyDiv w:val="1"/>
      <w:marLeft w:val="0"/>
      <w:marRight w:val="0"/>
      <w:marTop w:val="0"/>
      <w:marBottom w:val="0"/>
      <w:divBdr>
        <w:top w:val="none" w:sz="0" w:space="0" w:color="auto"/>
        <w:left w:val="none" w:sz="0" w:space="0" w:color="auto"/>
        <w:bottom w:val="none" w:sz="0" w:space="0" w:color="auto"/>
        <w:right w:val="none" w:sz="0" w:space="0" w:color="auto"/>
      </w:divBdr>
    </w:div>
    <w:div w:id="2134010633">
      <w:bodyDiv w:val="1"/>
      <w:marLeft w:val="0"/>
      <w:marRight w:val="0"/>
      <w:marTop w:val="0"/>
      <w:marBottom w:val="0"/>
      <w:divBdr>
        <w:top w:val="none" w:sz="0" w:space="0" w:color="auto"/>
        <w:left w:val="none" w:sz="0" w:space="0" w:color="auto"/>
        <w:bottom w:val="none" w:sz="0" w:space="0" w:color="auto"/>
        <w:right w:val="none" w:sz="0" w:space="0" w:color="auto"/>
      </w:divBdr>
    </w:div>
    <w:div w:id="21416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CA23</b:Tag>
    <b:SourceType>InternetSite</b:SourceType>
    <b:Guid>{7E6BBF4F-79B2-4454-94B7-9B408FAD89B2}</b:Guid>
    <b:Title>PCA: What, How, and Why?</b:Title>
    <b:Year>2023</b:Year>
    <b:InternetSiteTitle>Bigabid</b:InternetSiteTitle>
    <b:Month>February</b:Month>
    <b:Day>8</b:Day>
    <b:URL>https://www.bigabid.com/what-is-pca-and-how-can-i-use-it/</b:URL>
    <b:RefOrder>8</b:RefOrder>
  </b:Source>
  <b:Source>
    <b:Tag>Ror23</b:Tag>
    <b:SourceType>InternetSite</b:SourceType>
    <b:Guid>{9934E122-1870-4B5A-8334-38E4824D13AA}</b:Guid>
    <b:Title>R or Python</b:Title>
    <b:Year>2023</b:Year>
    <b:InternetSiteTitle>Western Governors University</b:InternetSiteTitle>
    <b:Month>July</b:Month>
    <b:Day>7</b:Day>
    <b:URL>https://www.wgu.edu/online-it-degrees/programming-languages/r-or-python.html#_</b:URL>
    <b:RefOrder>6</b:RefOrder>
  </b:Source>
  <b:Source>
    <b:Tag>Cha19</b:Tag>
    <b:SourceType>BookSection</b:SourceType>
    <b:Guid>{0C7CDF2B-0021-4F89-B12C-6801BBDA001E}</b:Guid>
    <b:Title>Data Science Using Python and R</b:Title>
    <b:Year>2019</b:Year>
    <b:Author>
      <b:Author>
        <b:NameList>
          <b:Person>
            <b:Last>Chantal D. Larose</b:Last>
            <b:First>Daniel</b:First>
            <b:Middle>T. Larose</b:Middle>
          </b:Person>
        </b:NameList>
      </b:Author>
    </b:Author>
    <b:Publisher>Wiley</b:Publisher>
    <b:RefOrder>5</b:RefOrder>
  </b:Source>
  <b:Source>
    <b:Tag>Cle</b:Tag>
    <b:SourceType>InternetSite</b:SourceType>
    <b:Guid>{015D4027-17EF-454E-8AA6-2BFA43A6AC82}</b:Guid>
    <b:Title>Cleaning Data In Python - Finding Duplicates</b:Title>
    <b:InternetSiteTitle>DataCamp</b:InternetSiteTitle>
    <b:URL>https://campus.datacamp.com/courses/cleaning-data-in-python/common-data-problems-1?ex=10</b:URL>
    <b:RefOrder>9</b:RefOrder>
  </b:Source>
  <b:Source>
    <b:Tag>Get</b:Tag>
    <b:SourceType>InternetSite</b:SourceType>
    <b:Guid>{3512AF61-02D8-4BEC-907B-5D648AE74CD9}</b:Guid>
    <b:Title>Getting Started With D206 - Duplicates</b:Title>
    <b:InternetSiteTitle>Panopto</b:InternetSiteTitle>
    <b:URL>https://wgu.hosted.panopto.com/Panopto/Pages/Viewer.aspx?id=6eedfad4-240e-4c5c-8eab-b058003d3e6b</b:URL>
    <b:Author>
      <b:Author>
        <b:NameList>
          <b:Person>
            <b:Last>Dr.Middleton</b:Last>
          </b:Person>
        </b:NameList>
      </b:Author>
    </b:Author>
    <b:RefOrder>1</b:RefOrder>
  </b:Source>
  <b:Source>
    <b:Tag>DrM</b:Tag>
    <b:SourceType>InternetSite</b:SourceType>
    <b:Guid>{831224DB-FAB8-4757-8C97-066A36C99CCE}</b:Guid>
    <b:Author>
      <b:Author>
        <b:NameList>
          <b:Person>
            <b:Last>Dr.Middleton</b:Last>
          </b:Person>
        </b:NameList>
      </b:Author>
    </b:Author>
    <b:Title>Getting Started With D206 - Missing Values</b:Title>
    <b:InternetSiteTitle>Panopto</b:InternetSiteTitle>
    <b:URL>https://wgu.hosted.panopto.com/Panopto/Pages/Viewer.aspx?id=767749d2-ba19-4f94-bec8-b058017b2f5e</b:URL>
    <b:RefOrder>2</b:RefOrder>
  </b:Source>
  <b:Source>
    <b:Tag>DrM1</b:Tag>
    <b:SourceType>InternetSite</b:SourceType>
    <b:Guid>{9E3751EA-C174-437C-AF4C-403B2DB67F5B}</b:Guid>
    <b:Author>
      <b:Author>
        <b:NameList>
          <b:Person>
            <b:Last>Dr.Middleton</b:Last>
          </b:Person>
        </b:NameList>
      </b:Author>
    </b:Author>
    <b:Title>Getting Started With D206 - Outliers</b:Title>
    <b:InternetSiteTitle>Panopto</b:InternetSiteTitle>
    <b:URL>https://wgu.hosted.panopto.com/Panopto/Pages/Viewer.aspx?id=19c24c56-0f37-408e-bb1f-b059002a77ac</b:URL>
    <b:RefOrder>3</b:RefOrder>
  </b:Source>
  <b:Source>
    <b:Tag>DrM2</b:Tag>
    <b:SourceType>InternetSite</b:SourceType>
    <b:Guid>{49A66BA0-D03B-49B9-84FC-C4125A36D6C4}</b:Guid>
    <b:Author>
      <b:Author>
        <b:NameList>
          <b:Person>
            <b:Last>Dr.Middleton</b:Last>
          </b:Person>
        </b:NameList>
      </b:Author>
    </b:Author>
    <b:Title>Getting Started With D206 - Re-expression of Categorical Variables</b:Title>
    <b:InternetSiteTitle>Panopto</b:InternetSiteTitle>
    <b:URL>https://wgu.hosted.panopto.com/Panopto/Pages/Viewer.aspx?id=bd7b8541-77ba-42e0-80a4-b059010bc790</b:URL>
    <b:RefOrder>4</b:RefOrder>
  </b:Source>
  <b:Source>
    <b:Tag>DrM3</b:Tag>
    <b:SourceType>InternetSite</b:SourceType>
    <b:Guid>{5BB8EF57-5482-4722-9816-5170BB220B2E}</b:Guid>
    <b:Author>
      <b:Author>
        <b:NameList>
          <b:Person>
            <b:Last>Dr.Middleton</b:Last>
          </b:Person>
        </b:NameList>
      </b:Author>
    </b:Author>
    <b:Title>Getting Started With D206 - PCA</b:Title>
    <b:InternetSiteTitle>Panopto</b:InternetSiteTitle>
    <b:URL>https://wgu.hosted.panopto.com/Panopto/Pages/Viewer.aspx?id=3bcc452f-fa35-43be-b69f-b05901356f95</b:URL>
    <b:RefOrder>7</b:RefOrder>
  </b:Source>
</b:Sources>
</file>

<file path=customXml/itemProps1.xml><?xml version="1.0" encoding="utf-8"?>
<ds:datastoreItem xmlns:ds="http://schemas.openxmlformats.org/officeDocument/2006/customXml" ds:itemID="{33887A38-9ED8-42CC-9CD5-799DE253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3</TotalTime>
  <Pages>30</Pages>
  <Words>4425</Words>
  <Characters>2522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Peacock</dc:creator>
  <cp:keywords/>
  <dc:description/>
  <cp:lastModifiedBy>Amber Peacock</cp:lastModifiedBy>
  <cp:revision>477</cp:revision>
  <dcterms:created xsi:type="dcterms:W3CDTF">2023-11-16T15:06:00Z</dcterms:created>
  <dcterms:modified xsi:type="dcterms:W3CDTF">2023-11-27T15:16:00Z</dcterms:modified>
</cp:coreProperties>
</file>